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3BE" w14:textId="77777777" w:rsidR="00E52491" w:rsidRDefault="00AD4E5B" w:rsidP="007351F4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843F89">
        <w:rPr>
          <w:rFonts w:ascii="Lato" w:hAnsi="Lato"/>
          <w:i/>
          <w:sz w:val="22"/>
          <w:szCs w:val="22"/>
        </w:rPr>
        <w:t xml:space="preserve">                                   </w:t>
      </w:r>
      <w:r w:rsidR="00AE6481" w:rsidRPr="00843F89">
        <w:rPr>
          <w:rFonts w:ascii="Lato" w:hAnsi="Lato"/>
          <w:i/>
          <w:sz w:val="22"/>
          <w:szCs w:val="22"/>
        </w:rPr>
        <w:t xml:space="preserve">                                   </w:t>
      </w:r>
    </w:p>
    <w:p w14:paraId="48E84BA3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b/>
          <w:bCs/>
          <w:i/>
          <w:sz w:val="22"/>
          <w:szCs w:val="22"/>
        </w:rPr>
        <w:t>Uchwała nr 6/2025/V KRDPP/51</w:t>
      </w:r>
    </w:p>
    <w:p w14:paraId="12AA9A10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b/>
          <w:bCs/>
          <w:i/>
          <w:sz w:val="22"/>
          <w:szCs w:val="22"/>
        </w:rPr>
        <w:t xml:space="preserve">Krakowskiej Rady Działalności Pożytku Publicznego </w:t>
      </w:r>
    </w:p>
    <w:p w14:paraId="35E5163B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i/>
          <w:sz w:val="22"/>
          <w:szCs w:val="22"/>
        </w:rPr>
        <w:t xml:space="preserve">z dnia 17 kwietnia 2025 r. </w:t>
      </w:r>
    </w:p>
    <w:p w14:paraId="309294AD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025E7004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b/>
          <w:i/>
          <w:sz w:val="22"/>
          <w:szCs w:val="22"/>
        </w:rPr>
      </w:pPr>
      <w:r w:rsidRPr="00E52491">
        <w:rPr>
          <w:rFonts w:ascii="Lato" w:hAnsi="Lato"/>
          <w:b/>
          <w:bCs/>
          <w:i/>
          <w:sz w:val="22"/>
          <w:szCs w:val="22"/>
        </w:rPr>
        <w:t xml:space="preserve">w sprawie przyjęcia sprawozdania z działalności Rady za 2024 rok. </w:t>
      </w:r>
    </w:p>
    <w:p w14:paraId="7BFC01A5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0DD81FFE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i/>
          <w:sz w:val="22"/>
          <w:szCs w:val="22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74FFFDB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13175153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i/>
          <w:sz w:val="22"/>
          <w:szCs w:val="22"/>
        </w:rPr>
        <w:t>§ 1. Członkowie Krakowskiej Rady Działalności Pożytku Publicznego (KRDPP) w głosowaniu jawnym</w:t>
      </w:r>
      <w:r w:rsidRPr="00E52491">
        <w:rPr>
          <w:rFonts w:ascii="Lato" w:hAnsi="Lato"/>
          <w:bCs/>
          <w:i/>
          <w:sz w:val="22"/>
          <w:szCs w:val="22"/>
        </w:rPr>
        <w:t xml:space="preserve"> przyjęli sprawozdanie z działalności Rady za 2024 rok o treści zgodnej z załącznikiem do niniejszej uchwały. </w:t>
      </w:r>
    </w:p>
    <w:p w14:paraId="00978BB0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50D68AB2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5193AB80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i/>
          <w:sz w:val="22"/>
          <w:szCs w:val="22"/>
        </w:rPr>
        <w:t xml:space="preserve">(wynik głosowania : </w:t>
      </w:r>
      <w:r w:rsidRPr="00E52491">
        <w:rPr>
          <w:rFonts w:ascii="Lato" w:hAnsi="Lato"/>
          <w:b/>
          <w:bCs/>
          <w:i/>
          <w:sz w:val="22"/>
          <w:szCs w:val="22"/>
        </w:rPr>
        <w:t>11</w:t>
      </w:r>
      <w:r w:rsidRPr="00E52491">
        <w:rPr>
          <w:rFonts w:ascii="Lato" w:hAnsi="Lato"/>
          <w:i/>
          <w:sz w:val="22"/>
          <w:szCs w:val="22"/>
        </w:rPr>
        <w:t xml:space="preserve"> za, 0 przeciw, 0 głosów wstrzymujący się) </w:t>
      </w:r>
    </w:p>
    <w:p w14:paraId="292734D4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b/>
          <w:bCs/>
          <w:i/>
          <w:sz w:val="22"/>
          <w:szCs w:val="22"/>
        </w:rPr>
      </w:pPr>
    </w:p>
    <w:p w14:paraId="60226EFF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b/>
          <w:bCs/>
          <w:i/>
          <w:sz w:val="22"/>
          <w:szCs w:val="22"/>
        </w:rPr>
        <w:t xml:space="preserve">§ 2. Uchwała wchodzi w życie z dniem podjęcia. </w:t>
      </w:r>
    </w:p>
    <w:p w14:paraId="24091F81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b/>
          <w:bCs/>
          <w:i/>
          <w:sz w:val="22"/>
          <w:szCs w:val="22"/>
        </w:rPr>
      </w:pPr>
    </w:p>
    <w:p w14:paraId="0D0A5CCD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b/>
          <w:bCs/>
          <w:i/>
          <w:sz w:val="22"/>
          <w:szCs w:val="22"/>
        </w:rPr>
      </w:pPr>
    </w:p>
    <w:p w14:paraId="6196DC25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b/>
          <w:bCs/>
          <w:i/>
          <w:sz w:val="22"/>
          <w:szCs w:val="22"/>
        </w:rPr>
      </w:pPr>
    </w:p>
    <w:p w14:paraId="73884FB4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b/>
          <w:i/>
          <w:sz w:val="22"/>
          <w:szCs w:val="22"/>
        </w:rPr>
      </w:pPr>
      <w:r w:rsidRPr="00E52491">
        <w:rPr>
          <w:rFonts w:ascii="Lato" w:hAnsi="Lato"/>
          <w:b/>
          <w:i/>
          <w:sz w:val="22"/>
          <w:szCs w:val="22"/>
        </w:rPr>
        <w:t xml:space="preserve">Współprzewodnicząca Rady                                    Współprzewodniczący  Rady </w:t>
      </w:r>
    </w:p>
    <w:p w14:paraId="4F66AB8B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b/>
          <w:i/>
          <w:sz w:val="22"/>
          <w:szCs w:val="22"/>
        </w:rPr>
      </w:pPr>
      <w:r w:rsidRPr="00E52491">
        <w:rPr>
          <w:rFonts w:ascii="Lato" w:hAnsi="Lato"/>
          <w:b/>
          <w:i/>
          <w:sz w:val="22"/>
          <w:szCs w:val="22"/>
        </w:rPr>
        <w:t xml:space="preserve">Anna Mirzyńska                                                                 Witold Kramarz </w:t>
      </w:r>
    </w:p>
    <w:p w14:paraId="30CFD6C7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306F5D9F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3B67619F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0818E7D5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3E828C67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315123D6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</w:p>
    <w:p w14:paraId="10EDC449" w14:textId="77777777" w:rsidR="00E52491" w:rsidRPr="00E52491" w:rsidRDefault="00E52491" w:rsidP="00E52491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i/>
          <w:sz w:val="22"/>
          <w:szCs w:val="22"/>
        </w:rPr>
        <w:t>Otrzymują:</w:t>
      </w:r>
    </w:p>
    <w:p w14:paraId="0C8FD4C7" w14:textId="77777777" w:rsidR="00E52491" w:rsidRPr="00E52491" w:rsidRDefault="00E52491" w:rsidP="00E52491">
      <w:pPr>
        <w:numPr>
          <w:ilvl w:val="0"/>
          <w:numId w:val="30"/>
        </w:num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i/>
          <w:sz w:val="22"/>
          <w:szCs w:val="22"/>
        </w:rPr>
        <w:t xml:space="preserve">Kancelaria Rady Miasta Krakowa (BR) </w:t>
      </w:r>
    </w:p>
    <w:p w14:paraId="03079243" w14:textId="342C282B" w:rsidR="00114CB5" w:rsidRPr="00E52491" w:rsidRDefault="00E52491" w:rsidP="007351F4">
      <w:pPr>
        <w:numPr>
          <w:ilvl w:val="0"/>
          <w:numId w:val="30"/>
        </w:num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E52491">
        <w:rPr>
          <w:rFonts w:ascii="Lato" w:hAnsi="Lato"/>
          <w:i/>
          <w:sz w:val="22"/>
          <w:szCs w:val="22"/>
        </w:rPr>
        <w:t>aa</w:t>
      </w:r>
    </w:p>
    <w:p w14:paraId="4AD522F5" w14:textId="31E6A823" w:rsidR="00AD4E5B" w:rsidRPr="00843F89" w:rsidRDefault="00114CB5" w:rsidP="007351F4">
      <w:pPr>
        <w:spacing w:before="0" w:after="0" w:line="360" w:lineRule="auto"/>
        <w:rPr>
          <w:rFonts w:ascii="Lato" w:hAnsi="Lato"/>
          <w:sz w:val="22"/>
          <w:szCs w:val="22"/>
        </w:rPr>
      </w:pPr>
      <w:r w:rsidRPr="00843F89">
        <w:rPr>
          <w:rFonts w:ascii="Lato" w:hAnsi="Lato"/>
          <w:i/>
          <w:sz w:val="22"/>
          <w:szCs w:val="22"/>
        </w:rPr>
        <w:lastRenderedPageBreak/>
        <w:t xml:space="preserve">                                                                                    </w:t>
      </w:r>
      <w:r w:rsidR="00E52491">
        <w:rPr>
          <w:rFonts w:ascii="Lato" w:hAnsi="Lato"/>
          <w:i/>
          <w:sz w:val="22"/>
          <w:szCs w:val="22"/>
        </w:rPr>
        <w:t xml:space="preserve">                 </w:t>
      </w:r>
      <w:r w:rsidRPr="00843F89">
        <w:rPr>
          <w:rFonts w:ascii="Lato" w:hAnsi="Lato"/>
          <w:i/>
          <w:sz w:val="22"/>
          <w:szCs w:val="22"/>
        </w:rPr>
        <w:t xml:space="preserve"> </w:t>
      </w:r>
      <w:r w:rsidR="00AD4E5B" w:rsidRPr="00843F89">
        <w:rPr>
          <w:rFonts w:ascii="Lato" w:hAnsi="Lato"/>
          <w:sz w:val="22"/>
          <w:szCs w:val="22"/>
        </w:rPr>
        <w:t xml:space="preserve">Załącznik do uchwały nr </w:t>
      </w:r>
      <w:r w:rsidR="006F0979">
        <w:rPr>
          <w:rFonts w:ascii="Lato" w:hAnsi="Lato"/>
          <w:sz w:val="22"/>
          <w:szCs w:val="22"/>
        </w:rPr>
        <w:t>6</w:t>
      </w:r>
      <w:r w:rsidR="00AD4E5B" w:rsidRPr="00843F89">
        <w:rPr>
          <w:rFonts w:ascii="Lato" w:hAnsi="Lato"/>
          <w:sz w:val="22"/>
          <w:szCs w:val="22"/>
        </w:rPr>
        <w:t>/202</w:t>
      </w:r>
      <w:r w:rsidR="00617B39" w:rsidRPr="00843F89">
        <w:rPr>
          <w:rFonts w:ascii="Lato" w:hAnsi="Lato"/>
          <w:sz w:val="22"/>
          <w:szCs w:val="22"/>
        </w:rPr>
        <w:t>5</w:t>
      </w:r>
      <w:r w:rsidR="00AD4E5B" w:rsidRPr="00843F89">
        <w:rPr>
          <w:rFonts w:ascii="Lato" w:hAnsi="Lato"/>
          <w:sz w:val="22"/>
          <w:szCs w:val="22"/>
        </w:rPr>
        <w:t>/V KRDPP</w:t>
      </w:r>
      <w:r w:rsidR="006F0979">
        <w:rPr>
          <w:rFonts w:ascii="Lato" w:hAnsi="Lato"/>
          <w:sz w:val="22"/>
          <w:szCs w:val="22"/>
        </w:rPr>
        <w:t>/ 51</w:t>
      </w:r>
    </w:p>
    <w:p w14:paraId="6DAAFFD2" w14:textId="5A5BA6CC" w:rsidR="00AD4E5B" w:rsidRPr="00843F89" w:rsidRDefault="00AE6481" w:rsidP="007351F4">
      <w:pPr>
        <w:spacing w:before="0" w:after="0" w:line="360" w:lineRule="auto"/>
        <w:rPr>
          <w:rFonts w:ascii="Lato" w:hAnsi="Lato"/>
          <w:i/>
          <w:sz w:val="22"/>
          <w:szCs w:val="22"/>
        </w:rPr>
      </w:pPr>
      <w:r w:rsidRPr="00843F89">
        <w:rPr>
          <w:rFonts w:ascii="Lato" w:hAnsi="Lato"/>
          <w:i/>
          <w:sz w:val="22"/>
          <w:szCs w:val="22"/>
        </w:rPr>
        <w:t xml:space="preserve">                                                                                </w:t>
      </w:r>
      <w:r w:rsidR="00636FE4">
        <w:rPr>
          <w:rFonts w:ascii="Lato" w:hAnsi="Lato"/>
          <w:i/>
          <w:sz w:val="22"/>
          <w:szCs w:val="22"/>
        </w:rPr>
        <w:t xml:space="preserve">  </w:t>
      </w:r>
      <w:r w:rsidR="00E52491">
        <w:rPr>
          <w:rFonts w:ascii="Lato" w:hAnsi="Lato"/>
          <w:i/>
          <w:sz w:val="22"/>
          <w:szCs w:val="22"/>
        </w:rPr>
        <w:t xml:space="preserve">                 </w:t>
      </w:r>
      <w:r w:rsidR="00636FE4">
        <w:rPr>
          <w:rFonts w:ascii="Lato" w:hAnsi="Lato"/>
          <w:i/>
          <w:sz w:val="22"/>
          <w:szCs w:val="22"/>
        </w:rPr>
        <w:t xml:space="preserve"> </w:t>
      </w:r>
      <w:r w:rsidRPr="00843F89">
        <w:rPr>
          <w:rFonts w:ascii="Lato" w:hAnsi="Lato"/>
          <w:i/>
          <w:sz w:val="22"/>
          <w:szCs w:val="22"/>
        </w:rPr>
        <w:t>Krakowskie</w:t>
      </w:r>
      <w:r w:rsidR="008C24BB">
        <w:rPr>
          <w:rFonts w:ascii="Lato" w:hAnsi="Lato"/>
          <w:i/>
          <w:sz w:val="22"/>
          <w:szCs w:val="22"/>
        </w:rPr>
        <w:t>j</w:t>
      </w:r>
      <w:r w:rsidRPr="00843F89">
        <w:rPr>
          <w:rFonts w:ascii="Lato" w:hAnsi="Lato"/>
          <w:i/>
          <w:sz w:val="22"/>
          <w:szCs w:val="22"/>
        </w:rPr>
        <w:t xml:space="preserve"> Rady Działalności Pożytku Publicznego</w:t>
      </w:r>
      <w:r w:rsidR="00B6077B" w:rsidRPr="00843F89">
        <w:rPr>
          <w:rFonts w:ascii="Lato" w:hAnsi="Lato"/>
          <w:i/>
          <w:sz w:val="22"/>
          <w:szCs w:val="22"/>
        </w:rPr>
        <w:t xml:space="preserve">       </w:t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</w:r>
      <w:r w:rsidR="00B6077B" w:rsidRPr="00843F89">
        <w:rPr>
          <w:rFonts w:ascii="Lato" w:hAnsi="Lato"/>
          <w:i/>
          <w:sz w:val="22"/>
          <w:szCs w:val="22"/>
        </w:rPr>
        <w:tab/>
        <w:t xml:space="preserve">  </w:t>
      </w:r>
      <w:r w:rsidR="00AD4E5B" w:rsidRPr="00843F89">
        <w:rPr>
          <w:rFonts w:ascii="Lato" w:hAnsi="Lato"/>
          <w:sz w:val="22"/>
          <w:szCs w:val="22"/>
        </w:rPr>
        <w:t xml:space="preserve">z dnia </w:t>
      </w:r>
      <w:r w:rsidR="00617B39" w:rsidRPr="00843F89">
        <w:rPr>
          <w:rFonts w:ascii="Lato" w:hAnsi="Lato"/>
          <w:sz w:val="22"/>
          <w:szCs w:val="22"/>
        </w:rPr>
        <w:t>1</w:t>
      </w:r>
      <w:r w:rsidR="006F0979">
        <w:rPr>
          <w:rFonts w:ascii="Lato" w:hAnsi="Lato"/>
          <w:sz w:val="22"/>
          <w:szCs w:val="22"/>
        </w:rPr>
        <w:t>7</w:t>
      </w:r>
      <w:r w:rsidR="009540C3" w:rsidRPr="00843F89">
        <w:rPr>
          <w:rFonts w:ascii="Lato" w:hAnsi="Lato"/>
          <w:sz w:val="22"/>
          <w:szCs w:val="22"/>
        </w:rPr>
        <w:t xml:space="preserve"> kwietnia</w:t>
      </w:r>
      <w:r w:rsidR="00AD4E5B" w:rsidRPr="00843F89">
        <w:rPr>
          <w:rFonts w:ascii="Lato" w:hAnsi="Lato"/>
          <w:sz w:val="22"/>
          <w:szCs w:val="22"/>
        </w:rPr>
        <w:t xml:space="preserve"> 202</w:t>
      </w:r>
      <w:r w:rsidR="00617B39" w:rsidRPr="00843F89">
        <w:rPr>
          <w:rFonts w:ascii="Lato" w:hAnsi="Lato"/>
          <w:sz w:val="22"/>
          <w:szCs w:val="22"/>
        </w:rPr>
        <w:t>5</w:t>
      </w:r>
      <w:r w:rsidR="00AD4E5B" w:rsidRPr="00843F89">
        <w:rPr>
          <w:rFonts w:ascii="Lato" w:hAnsi="Lato"/>
          <w:sz w:val="22"/>
          <w:szCs w:val="22"/>
        </w:rPr>
        <w:t xml:space="preserve"> r. </w:t>
      </w:r>
    </w:p>
    <w:p w14:paraId="2C943A01" w14:textId="77777777" w:rsidR="00F7511B" w:rsidRPr="00843F89" w:rsidRDefault="00F7511B" w:rsidP="007351F4">
      <w:pPr>
        <w:spacing w:line="360" w:lineRule="auto"/>
        <w:jc w:val="center"/>
        <w:rPr>
          <w:rFonts w:ascii="Lato" w:hAnsi="Lato"/>
          <w:b/>
          <w:i/>
          <w:sz w:val="22"/>
          <w:szCs w:val="22"/>
        </w:rPr>
      </w:pPr>
    </w:p>
    <w:p w14:paraId="6D1060AB" w14:textId="77777777" w:rsidR="00EF70E0" w:rsidRPr="00843F89" w:rsidRDefault="00F7511B" w:rsidP="007351F4">
      <w:pPr>
        <w:spacing w:before="0" w:after="0" w:line="360" w:lineRule="auto"/>
        <w:rPr>
          <w:rFonts w:ascii="Lato" w:hAnsi="Lato"/>
          <w:b/>
          <w:sz w:val="22"/>
          <w:szCs w:val="22"/>
        </w:rPr>
      </w:pPr>
      <w:r w:rsidRPr="00843F89">
        <w:rPr>
          <w:rFonts w:ascii="Lato" w:hAnsi="Lato"/>
          <w:b/>
          <w:sz w:val="22"/>
          <w:szCs w:val="22"/>
        </w:rPr>
        <w:t xml:space="preserve">SPRAWOZADNIE </w:t>
      </w:r>
    </w:p>
    <w:p w14:paraId="4D820A56" w14:textId="34616027" w:rsidR="00F7511B" w:rsidRPr="00843F89" w:rsidRDefault="00EF70E0" w:rsidP="007351F4">
      <w:pPr>
        <w:spacing w:before="0" w:after="0" w:line="360" w:lineRule="auto"/>
        <w:rPr>
          <w:rFonts w:ascii="Lato" w:hAnsi="Lato"/>
          <w:b/>
          <w:sz w:val="22"/>
          <w:szCs w:val="22"/>
        </w:rPr>
      </w:pPr>
      <w:r w:rsidRPr="00843F89">
        <w:rPr>
          <w:rFonts w:ascii="Lato" w:hAnsi="Lato"/>
          <w:b/>
          <w:sz w:val="22"/>
          <w:szCs w:val="22"/>
        </w:rPr>
        <w:t xml:space="preserve">podsumowujące działania </w:t>
      </w:r>
    </w:p>
    <w:p w14:paraId="73401AEF" w14:textId="77777777" w:rsidR="00EF70E0" w:rsidRPr="00843F89" w:rsidRDefault="00EF70E0" w:rsidP="007351F4">
      <w:pPr>
        <w:spacing w:before="0" w:after="0" w:line="360" w:lineRule="auto"/>
        <w:rPr>
          <w:rFonts w:ascii="Lato" w:hAnsi="Lato"/>
          <w:b/>
          <w:sz w:val="22"/>
          <w:szCs w:val="22"/>
        </w:rPr>
      </w:pPr>
      <w:r w:rsidRPr="00843F89">
        <w:rPr>
          <w:rFonts w:ascii="Lato" w:hAnsi="Lato"/>
          <w:b/>
          <w:sz w:val="22"/>
          <w:szCs w:val="22"/>
        </w:rPr>
        <w:t xml:space="preserve">Krakowskiej Rady Działalności Pożytku Publicznego </w:t>
      </w:r>
    </w:p>
    <w:p w14:paraId="164FCD2F" w14:textId="1DEBDE4F" w:rsidR="00F7511B" w:rsidRPr="00843F89" w:rsidRDefault="008C24BB" w:rsidP="007351F4">
      <w:pPr>
        <w:spacing w:before="0" w:after="0" w:line="360" w:lineRule="auto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V </w:t>
      </w:r>
      <w:r w:rsidR="00EF70E0" w:rsidRPr="00843F89">
        <w:rPr>
          <w:rFonts w:ascii="Lato" w:hAnsi="Lato"/>
          <w:b/>
          <w:sz w:val="22"/>
          <w:szCs w:val="22"/>
        </w:rPr>
        <w:t>kadencji 2022-2025</w:t>
      </w:r>
      <w:bookmarkStart w:id="0" w:name="_Hlk126166214"/>
    </w:p>
    <w:p w14:paraId="3B0E00AA" w14:textId="60E03F80" w:rsidR="00EF70E0" w:rsidRPr="00843F89" w:rsidRDefault="00EF70E0" w:rsidP="007351F4">
      <w:pPr>
        <w:spacing w:before="0" w:after="0" w:line="360" w:lineRule="auto"/>
        <w:rPr>
          <w:rFonts w:ascii="Lato" w:hAnsi="Lato"/>
          <w:b/>
          <w:sz w:val="22"/>
          <w:szCs w:val="22"/>
        </w:rPr>
      </w:pPr>
      <w:r w:rsidRPr="00843F89">
        <w:rPr>
          <w:rFonts w:ascii="Lato" w:hAnsi="Lato"/>
          <w:b/>
          <w:sz w:val="22"/>
          <w:szCs w:val="22"/>
        </w:rPr>
        <w:t>za okres 1</w:t>
      </w:r>
      <w:r w:rsidR="003A14BB" w:rsidRPr="00843F89">
        <w:rPr>
          <w:rFonts w:ascii="Lato" w:hAnsi="Lato"/>
          <w:b/>
          <w:sz w:val="22"/>
          <w:szCs w:val="22"/>
        </w:rPr>
        <w:t xml:space="preserve"> </w:t>
      </w:r>
      <w:r w:rsidRPr="00843F89">
        <w:rPr>
          <w:rFonts w:ascii="Lato" w:hAnsi="Lato"/>
          <w:b/>
          <w:sz w:val="22"/>
          <w:szCs w:val="22"/>
        </w:rPr>
        <w:t>stycznia – 31 grudnia 202</w:t>
      </w:r>
      <w:r w:rsidR="00617B39" w:rsidRPr="00843F89">
        <w:rPr>
          <w:rFonts w:ascii="Lato" w:hAnsi="Lato"/>
          <w:b/>
          <w:sz w:val="22"/>
          <w:szCs w:val="22"/>
        </w:rPr>
        <w:t>4</w:t>
      </w:r>
      <w:r w:rsidRPr="00843F89">
        <w:rPr>
          <w:rFonts w:ascii="Lato" w:hAnsi="Lato"/>
          <w:b/>
          <w:sz w:val="22"/>
          <w:szCs w:val="22"/>
        </w:rPr>
        <w:t xml:space="preserve"> roku.</w:t>
      </w:r>
    </w:p>
    <w:p w14:paraId="0E7F5154" w14:textId="4F8126FB" w:rsidR="00AD4E5B" w:rsidRPr="00843F89" w:rsidRDefault="00AD4E5B" w:rsidP="007351F4">
      <w:pPr>
        <w:spacing w:before="0" w:after="0" w:line="360" w:lineRule="auto"/>
        <w:jc w:val="center"/>
        <w:rPr>
          <w:rFonts w:ascii="Lato" w:hAnsi="Lato"/>
          <w:b/>
          <w:sz w:val="22"/>
          <w:szCs w:val="22"/>
        </w:rPr>
      </w:pPr>
    </w:p>
    <w:p w14:paraId="529FD508" w14:textId="118A50E6" w:rsidR="00011164" w:rsidRPr="00843F89" w:rsidRDefault="00011164" w:rsidP="007351F4">
      <w:pPr>
        <w:spacing w:before="0" w:after="0" w:line="360" w:lineRule="auto"/>
        <w:jc w:val="center"/>
        <w:rPr>
          <w:rFonts w:ascii="Lato" w:hAnsi="Lato"/>
          <w:b/>
          <w:sz w:val="22"/>
          <w:szCs w:val="22"/>
        </w:rPr>
      </w:pPr>
    </w:p>
    <w:p w14:paraId="5E516AE2" w14:textId="2F574402" w:rsidR="00011164" w:rsidRPr="007351F4" w:rsidRDefault="00427510" w:rsidP="007351F4">
      <w:pPr>
        <w:spacing w:before="0" w:after="0" w:line="360" w:lineRule="auto"/>
        <w:jc w:val="both"/>
        <w:rPr>
          <w:rFonts w:ascii="Lato" w:hAnsi="Lato"/>
          <w:sz w:val="22"/>
          <w:szCs w:val="22"/>
        </w:rPr>
      </w:pPr>
      <w:r w:rsidRPr="00843F89">
        <w:rPr>
          <w:rFonts w:ascii="Lato" w:hAnsi="Lato"/>
          <w:sz w:val="22"/>
          <w:szCs w:val="22"/>
        </w:rPr>
        <w:t xml:space="preserve">Krakowska Rada Działalności Pożytku Publicznego </w:t>
      </w:r>
      <w:r w:rsidR="00DA1E9A" w:rsidRPr="00843F89">
        <w:rPr>
          <w:rFonts w:ascii="Lato" w:hAnsi="Lato"/>
          <w:sz w:val="22"/>
          <w:szCs w:val="22"/>
        </w:rPr>
        <w:t>(dalej KRDPP</w:t>
      </w:r>
      <w:r w:rsidR="003A5878" w:rsidRPr="00843F89">
        <w:rPr>
          <w:rFonts w:ascii="Lato" w:hAnsi="Lato"/>
          <w:sz w:val="22"/>
          <w:szCs w:val="22"/>
        </w:rPr>
        <w:t xml:space="preserve"> lub Rada</w:t>
      </w:r>
      <w:r w:rsidR="00DA1E9A" w:rsidRPr="00843F89">
        <w:rPr>
          <w:rFonts w:ascii="Lato" w:hAnsi="Lato"/>
          <w:sz w:val="22"/>
          <w:szCs w:val="22"/>
        </w:rPr>
        <w:t>)</w:t>
      </w:r>
      <w:r w:rsidRPr="00843F89">
        <w:rPr>
          <w:rFonts w:ascii="Lato" w:hAnsi="Lato"/>
          <w:sz w:val="22"/>
          <w:szCs w:val="22"/>
        </w:rPr>
        <w:t>powołana została w celu wzmocnienia społeczeństwa obywatelskiego oraz promowania współpracy pomiędzy Gminą Miejską Kraków a organizacjami pozarządowymi oraz innymi podmiotami prowadzącymi działalność pożytku publicznego. Jej działania skupi</w:t>
      </w:r>
      <w:r w:rsidR="00FC7F2E" w:rsidRPr="00843F89">
        <w:rPr>
          <w:rFonts w:ascii="Lato" w:hAnsi="Lato"/>
          <w:sz w:val="22"/>
          <w:szCs w:val="22"/>
        </w:rPr>
        <w:t>ły</w:t>
      </w:r>
      <w:r w:rsidRPr="00843F89">
        <w:rPr>
          <w:rFonts w:ascii="Lato" w:hAnsi="Lato"/>
          <w:sz w:val="22"/>
          <w:szCs w:val="22"/>
        </w:rPr>
        <w:t xml:space="preserve"> się na rozwijaniu i doskonaleniu tej współpracy, podkreślając rangę partnerstwa pomiędzy administracją samorządową a sektorem organizacji pozarządowych na rzecz</w:t>
      </w:r>
      <w:r w:rsidR="00DA1E9A" w:rsidRPr="00843F89">
        <w:rPr>
          <w:rFonts w:ascii="Lato" w:hAnsi="Lato"/>
          <w:sz w:val="22"/>
          <w:szCs w:val="22"/>
        </w:rPr>
        <w:t xml:space="preserve"> mieszkanek i</w:t>
      </w:r>
      <w:r w:rsidRPr="00843F89">
        <w:rPr>
          <w:rFonts w:ascii="Lato" w:hAnsi="Lato"/>
          <w:sz w:val="22"/>
          <w:szCs w:val="22"/>
        </w:rPr>
        <w:t xml:space="preserve"> mieszkańców Krakowa. Poprzez inicjowanie dialogu</w:t>
      </w:r>
      <w:r w:rsidR="00FC7F2E" w:rsidRPr="00843F89">
        <w:rPr>
          <w:rFonts w:ascii="Lato" w:hAnsi="Lato"/>
          <w:sz w:val="22"/>
          <w:szCs w:val="22"/>
        </w:rPr>
        <w:t xml:space="preserve"> </w:t>
      </w:r>
      <w:r w:rsidRPr="00843F89">
        <w:rPr>
          <w:rFonts w:ascii="Lato" w:hAnsi="Lato"/>
          <w:sz w:val="22"/>
          <w:szCs w:val="22"/>
        </w:rPr>
        <w:t>oraz promowanie działań służących dobru społecznemu, Rada dąży</w:t>
      </w:r>
      <w:r w:rsidR="00FC7F2E" w:rsidRPr="00843F89">
        <w:rPr>
          <w:rFonts w:ascii="Lato" w:hAnsi="Lato"/>
          <w:sz w:val="22"/>
          <w:szCs w:val="22"/>
        </w:rPr>
        <w:t>ła</w:t>
      </w:r>
      <w:r w:rsidRPr="00843F89">
        <w:rPr>
          <w:rFonts w:ascii="Lato" w:hAnsi="Lato"/>
          <w:sz w:val="22"/>
          <w:szCs w:val="22"/>
        </w:rPr>
        <w:t xml:space="preserve"> do kreowania bardziej dynamicznego i zrównoważonego środowiska społecznego w</w:t>
      </w:r>
      <w:r w:rsidR="00322532" w:rsidRPr="00843F89">
        <w:rPr>
          <w:rFonts w:ascii="Lato" w:hAnsi="Lato"/>
          <w:sz w:val="22"/>
          <w:szCs w:val="22"/>
        </w:rPr>
        <w:t xml:space="preserve"> Krakowie</w:t>
      </w:r>
      <w:r w:rsidRPr="00843F89">
        <w:rPr>
          <w:rFonts w:ascii="Lato" w:hAnsi="Lato"/>
          <w:sz w:val="22"/>
          <w:szCs w:val="22"/>
        </w:rPr>
        <w:t>. Niniejsze sprawozdanie stanowi podsumowanie działań podejmowanych przez Radę w okresie omawianym oraz przedstawia kluczowe osiągnięcia i wyzwania napotkane w realizacji jej celów.</w:t>
      </w:r>
    </w:p>
    <w:bookmarkEnd w:id="0"/>
    <w:p w14:paraId="021B43E1" w14:textId="77777777" w:rsidR="00427510" w:rsidRPr="00843F89" w:rsidRDefault="00427510" w:rsidP="007351F4">
      <w:pPr>
        <w:pStyle w:val="Akapitzlist"/>
        <w:spacing w:line="360" w:lineRule="auto"/>
        <w:rPr>
          <w:rFonts w:ascii="Lato" w:hAnsi="Lato"/>
          <w:b/>
          <w:sz w:val="22"/>
          <w:szCs w:val="22"/>
        </w:rPr>
      </w:pPr>
    </w:p>
    <w:sdt>
      <w:sdtPr>
        <w:rPr>
          <w:rFonts w:ascii="Lato" w:hAnsi="Lato"/>
          <w:caps w:val="0"/>
          <w:color w:val="auto"/>
          <w:spacing w:val="0"/>
          <w:sz w:val="20"/>
          <w:szCs w:val="20"/>
        </w:rPr>
        <w:id w:val="-170177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A5C44" w14:textId="77777777" w:rsidR="00B20234" w:rsidRPr="00636FE4" w:rsidRDefault="00B20234" w:rsidP="007351F4">
          <w:pPr>
            <w:pStyle w:val="Nagwekspisutreci"/>
            <w:spacing w:line="360" w:lineRule="auto"/>
            <w:rPr>
              <w:rFonts w:ascii="Lato" w:hAnsi="Lato"/>
              <w:color w:val="auto"/>
              <w:highlight w:val="lightGray"/>
            </w:rPr>
          </w:pPr>
          <w:r w:rsidRPr="00636FE4">
            <w:rPr>
              <w:rFonts w:ascii="Lato" w:hAnsi="Lato"/>
              <w:color w:val="auto"/>
              <w:highlight w:val="lightGray"/>
            </w:rPr>
            <w:t>Spis treści</w:t>
          </w:r>
        </w:p>
        <w:p w14:paraId="249F4032" w14:textId="6B196EF3" w:rsidR="0060152A" w:rsidRPr="00636FE4" w:rsidRDefault="00B20234" w:rsidP="007351F4">
          <w:pPr>
            <w:pStyle w:val="Spistreci1"/>
            <w:spacing w:line="360" w:lineRule="auto"/>
            <w:rPr>
              <w:sz w:val="22"/>
              <w:szCs w:val="22"/>
              <w:highlight w:val="lightGray"/>
              <w:lang w:eastAsia="pl-PL"/>
            </w:rPr>
          </w:pPr>
          <w:r w:rsidRPr="00636FE4">
            <w:rPr>
              <w:sz w:val="22"/>
              <w:szCs w:val="22"/>
              <w:highlight w:val="lightGray"/>
            </w:rPr>
            <w:fldChar w:fldCharType="begin"/>
          </w:r>
          <w:r w:rsidRPr="00636FE4">
            <w:rPr>
              <w:sz w:val="22"/>
              <w:szCs w:val="22"/>
              <w:highlight w:val="lightGray"/>
            </w:rPr>
            <w:instrText xml:space="preserve"> TOC \o "1-3" \h \z \u </w:instrText>
          </w:r>
          <w:r w:rsidRPr="00636FE4">
            <w:rPr>
              <w:sz w:val="22"/>
              <w:szCs w:val="22"/>
              <w:highlight w:val="lightGray"/>
            </w:rPr>
            <w:fldChar w:fldCharType="separate"/>
          </w:r>
          <w:hyperlink w:anchor="_Toc194326843" w:history="1">
            <w:r w:rsidR="0060152A" w:rsidRPr="00636FE4">
              <w:rPr>
                <w:rStyle w:val="Hipercze"/>
                <w:color w:val="auto"/>
                <w:highlight w:val="lightGray"/>
              </w:rPr>
              <w:t>Dokumenty regulujące działanie KRDPP</w:t>
            </w:r>
            <w:r w:rsidR="0060152A" w:rsidRPr="00636FE4">
              <w:rPr>
                <w:webHidden/>
                <w:highlight w:val="lightGray"/>
              </w:rPr>
              <w:tab/>
            </w:r>
            <w:r w:rsidR="0060152A" w:rsidRPr="00636FE4">
              <w:rPr>
                <w:webHidden/>
                <w:highlight w:val="lightGray"/>
              </w:rPr>
              <w:fldChar w:fldCharType="begin"/>
            </w:r>
            <w:r w:rsidR="0060152A" w:rsidRPr="00636FE4">
              <w:rPr>
                <w:webHidden/>
                <w:highlight w:val="lightGray"/>
              </w:rPr>
              <w:instrText xml:space="preserve"> PAGEREF _Toc194326843 \h </w:instrText>
            </w:r>
            <w:r w:rsidR="0060152A" w:rsidRPr="00636FE4">
              <w:rPr>
                <w:webHidden/>
                <w:highlight w:val="lightGray"/>
              </w:rPr>
            </w:r>
            <w:r w:rsidR="0060152A" w:rsidRPr="00636FE4">
              <w:rPr>
                <w:webHidden/>
                <w:highlight w:val="lightGray"/>
              </w:rPr>
              <w:fldChar w:fldCharType="separate"/>
            </w:r>
            <w:r w:rsidR="00636FE4" w:rsidRPr="00636FE4">
              <w:rPr>
                <w:webHidden/>
                <w:highlight w:val="lightGray"/>
              </w:rPr>
              <w:t>2</w:t>
            </w:r>
            <w:r w:rsidR="0060152A" w:rsidRPr="00636FE4">
              <w:rPr>
                <w:webHidden/>
                <w:highlight w:val="lightGray"/>
              </w:rPr>
              <w:fldChar w:fldCharType="end"/>
            </w:r>
          </w:hyperlink>
        </w:p>
        <w:p w14:paraId="0C6E8187" w14:textId="28D0F064" w:rsidR="0060152A" w:rsidRPr="00636FE4" w:rsidRDefault="00E52491" w:rsidP="007351F4">
          <w:pPr>
            <w:pStyle w:val="Spistreci1"/>
            <w:spacing w:line="360" w:lineRule="auto"/>
            <w:rPr>
              <w:sz w:val="22"/>
              <w:szCs w:val="22"/>
              <w:highlight w:val="lightGray"/>
              <w:lang w:eastAsia="pl-PL"/>
            </w:rPr>
          </w:pPr>
          <w:hyperlink w:anchor="_Toc194326844" w:history="1">
            <w:r w:rsidR="0060152A" w:rsidRPr="00636FE4">
              <w:rPr>
                <w:rStyle w:val="Hipercze"/>
                <w:color w:val="auto"/>
                <w:highlight w:val="lightGray"/>
              </w:rPr>
              <w:t>Skład i zadania KRDPP</w:t>
            </w:r>
            <w:r w:rsidR="0060152A" w:rsidRPr="00636FE4">
              <w:rPr>
                <w:webHidden/>
                <w:highlight w:val="lightGray"/>
              </w:rPr>
              <w:tab/>
            </w:r>
            <w:r w:rsidR="0060152A" w:rsidRPr="00636FE4">
              <w:rPr>
                <w:webHidden/>
                <w:highlight w:val="lightGray"/>
              </w:rPr>
              <w:fldChar w:fldCharType="begin"/>
            </w:r>
            <w:r w:rsidR="0060152A" w:rsidRPr="00636FE4">
              <w:rPr>
                <w:webHidden/>
                <w:highlight w:val="lightGray"/>
              </w:rPr>
              <w:instrText xml:space="preserve"> PAGEREF _Toc194326844 \h </w:instrText>
            </w:r>
            <w:r w:rsidR="0060152A" w:rsidRPr="00636FE4">
              <w:rPr>
                <w:webHidden/>
                <w:highlight w:val="lightGray"/>
              </w:rPr>
            </w:r>
            <w:r w:rsidR="0060152A" w:rsidRPr="00636FE4">
              <w:rPr>
                <w:webHidden/>
                <w:highlight w:val="lightGray"/>
              </w:rPr>
              <w:fldChar w:fldCharType="separate"/>
            </w:r>
            <w:r w:rsidR="00636FE4" w:rsidRPr="00636FE4">
              <w:rPr>
                <w:webHidden/>
                <w:highlight w:val="lightGray"/>
              </w:rPr>
              <w:t>3</w:t>
            </w:r>
            <w:r w:rsidR="0060152A" w:rsidRPr="00636FE4">
              <w:rPr>
                <w:webHidden/>
                <w:highlight w:val="lightGray"/>
              </w:rPr>
              <w:fldChar w:fldCharType="end"/>
            </w:r>
          </w:hyperlink>
        </w:p>
        <w:p w14:paraId="066BD6D6" w14:textId="7036B390" w:rsidR="0060152A" w:rsidRPr="00636FE4" w:rsidRDefault="00E52491" w:rsidP="007351F4">
          <w:pPr>
            <w:pStyle w:val="Spistreci1"/>
            <w:spacing w:line="360" w:lineRule="auto"/>
            <w:rPr>
              <w:sz w:val="22"/>
              <w:szCs w:val="22"/>
              <w:highlight w:val="lightGray"/>
              <w:lang w:eastAsia="pl-PL"/>
            </w:rPr>
          </w:pPr>
          <w:hyperlink w:anchor="_Toc194326845" w:history="1">
            <w:r w:rsidR="0060152A" w:rsidRPr="00636FE4">
              <w:rPr>
                <w:rStyle w:val="Hipercze"/>
                <w:color w:val="auto"/>
                <w:highlight w:val="lightGray"/>
              </w:rPr>
              <w:t>Posiedzenia KRDPP</w:t>
            </w:r>
            <w:r w:rsidR="0060152A" w:rsidRPr="00636FE4">
              <w:rPr>
                <w:webHidden/>
                <w:highlight w:val="lightGray"/>
              </w:rPr>
              <w:tab/>
            </w:r>
            <w:r w:rsidR="0060152A" w:rsidRPr="00636FE4">
              <w:rPr>
                <w:webHidden/>
                <w:highlight w:val="lightGray"/>
              </w:rPr>
              <w:fldChar w:fldCharType="begin"/>
            </w:r>
            <w:r w:rsidR="0060152A" w:rsidRPr="00636FE4">
              <w:rPr>
                <w:webHidden/>
                <w:highlight w:val="lightGray"/>
              </w:rPr>
              <w:instrText xml:space="preserve"> PAGEREF _Toc194326845 \h </w:instrText>
            </w:r>
            <w:r w:rsidR="0060152A" w:rsidRPr="00636FE4">
              <w:rPr>
                <w:webHidden/>
                <w:highlight w:val="lightGray"/>
              </w:rPr>
            </w:r>
            <w:r w:rsidR="0060152A" w:rsidRPr="00636FE4">
              <w:rPr>
                <w:webHidden/>
                <w:highlight w:val="lightGray"/>
              </w:rPr>
              <w:fldChar w:fldCharType="separate"/>
            </w:r>
            <w:r w:rsidR="00636FE4" w:rsidRPr="00636FE4">
              <w:rPr>
                <w:webHidden/>
                <w:highlight w:val="lightGray"/>
              </w:rPr>
              <w:t>5</w:t>
            </w:r>
            <w:r w:rsidR="0060152A" w:rsidRPr="00636FE4">
              <w:rPr>
                <w:webHidden/>
                <w:highlight w:val="lightGray"/>
              </w:rPr>
              <w:fldChar w:fldCharType="end"/>
            </w:r>
          </w:hyperlink>
        </w:p>
        <w:p w14:paraId="721D8B75" w14:textId="1FA2CCA8" w:rsidR="0060152A" w:rsidRPr="00636FE4" w:rsidRDefault="00E52491" w:rsidP="007351F4">
          <w:pPr>
            <w:pStyle w:val="Spistreci1"/>
            <w:spacing w:line="360" w:lineRule="auto"/>
            <w:rPr>
              <w:sz w:val="22"/>
              <w:szCs w:val="22"/>
              <w:highlight w:val="lightGray"/>
              <w:lang w:eastAsia="pl-PL"/>
            </w:rPr>
          </w:pPr>
          <w:hyperlink w:anchor="_Toc194326846" w:history="1">
            <w:r w:rsidR="0060152A" w:rsidRPr="00636FE4">
              <w:rPr>
                <w:rStyle w:val="Hipercze"/>
                <w:color w:val="auto"/>
                <w:highlight w:val="lightGray"/>
              </w:rPr>
              <w:t>Uchwały KRDPP</w:t>
            </w:r>
            <w:r w:rsidR="0060152A" w:rsidRPr="00636FE4">
              <w:rPr>
                <w:webHidden/>
                <w:highlight w:val="lightGray"/>
              </w:rPr>
              <w:tab/>
            </w:r>
            <w:r w:rsidR="0060152A" w:rsidRPr="00636FE4">
              <w:rPr>
                <w:webHidden/>
                <w:highlight w:val="lightGray"/>
              </w:rPr>
              <w:fldChar w:fldCharType="begin"/>
            </w:r>
            <w:r w:rsidR="0060152A" w:rsidRPr="00636FE4">
              <w:rPr>
                <w:webHidden/>
                <w:highlight w:val="lightGray"/>
              </w:rPr>
              <w:instrText xml:space="preserve"> PAGEREF _Toc194326846 \h </w:instrText>
            </w:r>
            <w:r w:rsidR="0060152A" w:rsidRPr="00636FE4">
              <w:rPr>
                <w:webHidden/>
                <w:highlight w:val="lightGray"/>
              </w:rPr>
            </w:r>
            <w:r w:rsidR="0060152A" w:rsidRPr="00636FE4">
              <w:rPr>
                <w:webHidden/>
                <w:highlight w:val="lightGray"/>
              </w:rPr>
              <w:fldChar w:fldCharType="separate"/>
            </w:r>
            <w:r w:rsidR="00636FE4" w:rsidRPr="00636FE4">
              <w:rPr>
                <w:webHidden/>
                <w:highlight w:val="lightGray"/>
              </w:rPr>
              <w:t>11</w:t>
            </w:r>
            <w:r w:rsidR="0060152A" w:rsidRPr="00636FE4">
              <w:rPr>
                <w:webHidden/>
                <w:highlight w:val="lightGray"/>
              </w:rPr>
              <w:fldChar w:fldCharType="end"/>
            </w:r>
          </w:hyperlink>
        </w:p>
        <w:p w14:paraId="727BFEC9" w14:textId="52C49692" w:rsidR="0060152A" w:rsidRPr="00636FE4" w:rsidRDefault="00E52491" w:rsidP="007351F4">
          <w:pPr>
            <w:pStyle w:val="Spistreci1"/>
            <w:spacing w:line="360" w:lineRule="auto"/>
            <w:rPr>
              <w:sz w:val="22"/>
              <w:szCs w:val="22"/>
              <w:highlight w:val="lightGray"/>
              <w:lang w:eastAsia="pl-PL"/>
            </w:rPr>
          </w:pPr>
          <w:hyperlink w:anchor="_Toc194326847" w:history="1">
            <w:r w:rsidR="0060152A" w:rsidRPr="00636FE4">
              <w:rPr>
                <w:rStyle w:val="Hipercze"/>
                <w:color w:val="auto"/>
                <w:highlight w:val="lightGray"/>
                <w:lang w:bidi="pl-PL"/>
              </w:rPr>
              <w:t>Konsultacje z KRDPP</w:t>
            </w:r>
            <w:r w:rsidR="0060152A" w:rsidRPr="00636FE4">
              <w:rPr>
                <w:webHidden/>
                <w:highlight w:val="lightGray"/>
              </w:rPr>
              <w:tab/>
            </w:r>
            <w:r w:rsidR="0060152A" w:rsidRPr="00636FE4">
              <w:rPr>
                <w:webHidden/>
                <w:highlight w:val="lightGray"/>
              </w:rPr>
              <w:fldChar w:fldCharType="begin"/>
            </w:r>
            <w:r w:rsidR="0060152A" w:rsidRPr="00636FE4">
              <w:rPr>
                <w:webHidden/>
                <w:highlight w:val="lightGray"/>
              </w:rPr>
              <w:instrText xml:space="preserve"> PAGEREF _Toc194326847 \h </w:instrText>
            </w:r>
            <w:r w:rsidR="0060152A" w:rsidRPr="00636FE4">
              <w:rPr>
                <w:webHidden/>
                <w:highlight w:val="lightGray"/>
              </w:rPr>
            </w:r>
            <w:r w:rsidR="0060152A" w:rsidRPr="00636FE4">
              <w:rPr>
                <w:webHidden/>
                <w:highlight w:val="lightGray"/>
              </w:rPr>
              <w:fldChar w:fldCharType="separate"/>
            </w:r>
            <w:r w:rsidR="00636FE4" w:rsidRPr="00636FE4">
              <w:rPr>
                <w:webHidden/>
                <w:highlight w:val="lightGray"/>
              </w:rPr>
              <w:t>13</w:t>
            </w:r>
            <w:r w:rsidR="0060152A" w:rsidRPr="00636FE4">
              <w:rPr>
                <w:webHidden/>
                <w:highlight w:val="lightGray"/>
              </w:rPr>
              <w:fldChar w:fldCharType="end"/>
            </w:r>
          </w:hyperlink>
        </w:p>
        <w:p w14:paraId="19EA6BD1" w14:textId="27D05DCA" w:rsidR="0060152A" w:rsidRPr="00636FE4" w:rsidRDefault="00E52491" w:rsidP="007351F4">
          <w:pPr>
            <w:pStyle w:val="Spistreci1"/>
            <w:spacing w:line="360" w:lineRule="auto"/>
            <w:rPr>
              <w:sz w:val="22"/>
              <w:szCs w:val="22"/>
              <w:highlight w:val="lightGray"/>
              <w:lang w:eastAsia="pl-PL"/>
            </w:rPr>
          </w:pPr>
          <w:hyperlink w:anchor="_Toc194326848" w:history="1">
            <w:r w:rsidR="0060152A" w:rsidRPr="00636FE4">
              <w:rPr>
                <w:rStyle w:val="Hipercze"/>
                <w:color w:val="auto"/>
                <w:highlight w:val="lightGray"/>
              </w:rPr>
              <w:t>Inicjatywy KRDPP</w:t>
            </w:r>
            <w:r w:rsidR="0060152A" w:rsidRPr="00636FE4">
              <w:rPr>
                <w:webHidden/>
                <w:highlight w:val="lightGray"/>
              </w:rPr>
              <w:tab/>
            </w:r>
            <w:r w:rsidR="0060152A" w:rsidRPr="00636FE4">
              <w:rPr>
                <w:webHidden/>
                <w:highlight w:val="lightGray"/>
              </w:rPr>
              <w:fldChar w:fldCharType="begin"/>
            </w:r>
            <w:r w:rsidR="0060152A" w:rsidRPr="00636FE4">
              <w:rPr>
                <w:webHidden/>
                <w:highlight w:val="lightGray"/>
              </w:rPr>
              <w:instrText xml:space="preserve"> PAGEREF _Toc194326848 \h </w:instrText>
            </w:r>
            <w:r w:rsidR="0060152A" w:rsidRPr="00636FE4">
              <w:rPr>
                <w:webHidden/>
                <w:highlight w:val="lightGray"/>
              </w:rPr>
            </w:r>
            <w:r w:rsidR="0060152A" w:rsidRPr="00636FE4">
              <w:rPr>
                <w:webHidden/>
                <w:highlight w:val="lightGray"/>
              </w:rPr>
              <w:fldChar w:fldCharType="separate"/>
            </w:r>
            <w:r w:rsidR="00636FE4" w:rsidRPr="00636FE4">
              <w:rPr>
                <w:webHidden/>
                <w:highlight w:val="lightGray"/>
              </w:rPr>
              <w:t>15</w:t>
            </w:r>
            <w:r w:rsidR="0060152A" w:rsidRPr="00636FE4">
              <w:rPr>
                <w:webHidden/>
                <w:highlight w:val="lightGray"/>
              </w:rPr>
              <w:fldChar w:fldCharType="end"/>
            </w:r>
          </w:hyperlink>
        </w:p>
        <w:p w14:paraId="51370213" w14:textId="5A7EE5AC" w:rsidR="0060152A" w:rsidRPr="00636FE4" w:rsidRDefault="00E52491" w:rsidP="007351F4">
          <w:pPr>
            <w:pStyle w:val="Spistreci1"/>
            <w:spacing w:line="360" w:lineRule="auto"/>
            <w:rPr>
              <w:sz w:val="22"/>
              <w:szCs w:val="22"/>
              <w:highlight w:val="lightGray"/>
              <w:lang w:eastAsia="pl-PL"/>
            </w:rPr>
          </w:pPr>
          <w:hyperlink w:anchor="_Toc194326849" w:history="1">
            <w:r w:rsidR="0060152A" w:rsidRPr="00636FE4">
              <w:rPr>
                <w:rStyle w:val="Hipercze"/>
                <w:color w:val="auto"/>
                <w:highlight w:val="lightGray"/>
              </w:rPr>
              <w:t>Publikacje dotycząca działalności KRDPP</w:t>
            </w:r>
            <w:r w:rsidR="0060152A" w:rsidRPr="00636FE4">
              <w:rPr>
                <w:webHidden/>
                <w:highlight w:val="lightGray"/>
              </w:rPr>
              <w:tab/>
            </w:r>
            <w:r w:rsidR="0060152A" w:rsidRPr="00636FE4">
              <w:rPr>
                <w:webHidden/>
                <w:highlight w:val="lightGray"/>
              </w:rPr>
              <w:fldChar w:fldCharType="begin"/>
            </w:r>
            <w:r w:rsidR="0060152A" w:rsidRPr="00636FE4">
              <w:rPr>
                <w:webHidden/>
                <w:highlight w:val="lightGray"/>
              </w:rPr>
              <w:instrText xml:space="preserve"> PAGEREF _Toc194326849 \h </w:instrText>
            </w:r>
            <w:r w:rsidR="0060152A" w:rsidRPr="00636FE4">
              <w:rPr>
                <w:webHidden/>
                <w:highlight w:val="lightGray"/>
              </w:rPr>
            </w:r>
            <w:r w:rsidR="0060152A" w:rsidRPr="00636FE4">
              <w:rPr>
                <w:webHidden/>
                <w:highlight w:val="lightGray"/>
              </w:rPr>
              <w:fldChar w:fldCharType="separate"/>
            </w:r>
            <w:r w:rsidR="00636FE4" w:rsidRPr="00636FE4">
              <w:rPr>
                <w:webHidden/>
                <w:highlight w:val="lightGray"/>
              </w:rPr>
              <w:t>16</w:t>
            </w:r>
            <w:r w:rsidR="0060152A" w:rsidRPr="00636FE4">
              <w:rPr>
                <w:webHidden/>
                <w:highlight w:val="lightGray"/>
              </w:rPr>
              <w:fldChar w:fldCharType="end"/>
            </w:r>
          </w:hyperlink>
        </w:p>
        <w:p w14:paraId="6C232622" w14:textId="3B214A69" w:rsidR="00021B4B" w:rsidRPr="007351F4" w:rsidRDefault="00B20234" w:rsidP="007351F4">
          <w:pPr>
            <w:spacing w:line="360" w:lineRule="auto"/>
            <w:rPr>
              <w:rFonts w:ascii="Lato" w:hAnsi="Lato"/>
              <w:sz w:val="22"/>
              <w:szCs w:val="22"/>
            </w:rPr>
          </w:pPr>
          <w:r w:rsidRPr="00636FE4">
            <w:rPr>
              <w:rFonts w:ascii="Lato" w:hAnsi="Lato"/>
              <w:b/>
              <w:bCs/>
              <w:sz w:val="22"/>
              <w:szCs w:val="22"/>
              <w:highlight w:val="lightGray"/>
            </w:rPr>
            <w:lastRenderedPageBreak/>
            <w:fldChar w:fldCharType="end"/>
          </w:r>
        </w:p>
      </w:sdtContent>
    </w:sdt>
    <w:p w14:paraId="558DF497" w14:textId="5D9EE555" w:rsidR="00427510" w:rsidRPr="00843F89" w:rsidRDefault="00F7511B" w:rsidP="007351F4">
      <w:pPr>
        <w:pStyle w:val="Nagwek1"/>
        <w:spacing w:line="360" w:lineRule="auto"/>
        <w:rPr>
          <w:rFonts w:ascii="Lato" w:hAnsi="Lato"/>
          <w:color w:val="auto"/>
        </w:rPr>
      </w:pPr>
      <w:bookmarkStart w:id="1" w:name="_Toc194326843"/>
      <w:r w:rsidRPr="00843F89">
        <w:rPr>
          <w:rFonts w:ascii="Lato" w:hAnsi="Lato"/>
          <w:color w:val="auto"/>
        </w:rPr>
        <w:t>Dokumenty regulujące działanie KRDPP</w:t>
      </w:r>
      <w:bookmarkEnd w:id="1"/>
    </w:p>
    <w:p w14:paraId="4D7D67C7" w14:textId="77777777" w:rsidR="009C6A49" w:rsidRPr="00843F89" w:rsidRDefault="009C6A49" w:rsidP="007351F4">
      <w:pPr>
        <w:spacing w:line="360" w:lineRule="auto"/>
        <w:rPr>
          <w:rFonts w:ascii="Lato" w:hAnsi="Lato"/>
          <w:b/>
          <w:i/>
          <w:sz w:val="22"/>
          <w:szCs w:val="22"/>
        </w:rPr>
      </w:pPr>
    </w:p>
    <w:p w14:paraId="74DD3D84" w14:textId="30FF4EC3" w:rsidR="002F15A2" w:rsidRPr="00843F89" w:rsidRDefault="002F15A2" w:rsidP="007351F4">
      <w:pPr>
        <w:spacing w:line="360" w:lineRule="auto"/>
        <w:rPr>
          <w:rFonts w:ascii="Lato" w:hAnsi="Lato"/>
          <w:b/>
          <w:i/>
          <w:sz w:val="22"/>
          <w:szCs w:val="22"/>
        </w:rPr>
      </w:pPr>
      <w:r w:rsidRPr="00843F89">
        <w:rPr>
          <w:rFonts w:ascii="Lato" w:hAnsi="Lato"/>
          <w:b/>
          <w:i/>
          <w:sz w:val="22"/>
          <w:szCs w:val="22"/>
        </w:rPr>
        <w:t>Uchwały Rady Miasta Krakowa</w:t>
      </w:r>
    </w:p>
    <w:p w14:paraId="668DD608" w14:textId="679B5869" w:rsidR="002F15A2" w:rsidRPr="00843F89" w:rsidRDefault="002F15A2" w:rsidP="007351F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CXI/2904/18 Rady Miasta Krakowa z dnia 26 września 2018 r. w sprawie zasad i trybu przeprowadzania konsultacji z mieszkańcami Gminy Miejskiej Kraków oraz z</w:t>
      </w:r>
      <w:r w:rsidR="007737BC" w:rsidRPr="00843F89">
        <w:rPr>
          <w:rFonts w:ascii="Lato" w:hAnsi="Lato" w:cstheme="minorHAnsi"/>
          <w:sz w:val="22"/>
          <w:szCs w:val="22"/>
        </w:rPr>
        <w:t> </w:t>
      </w:r>
      <w:r w:rsidRPr="00843F89">
        <w:rPr>
          <w:rFonts w:ascii="Lato" w:hAnsi="Lato" w:cstheme="minorHAnsi"/>
          <w:sz w:val="22"/>
          <w:szCs w:val="22"/>
        </w:rPr>
        <w:t>Krakowską Radą Działalności Pożytku Publicznego lub organizacjami pozarządowymi i</w:t>
      </w:r>
      <w:r w:rsidR="007737BC" w:rsidRPr="00843F89">
        <w:rPr>
          <w:rFonts w:ascii="Lato" w:hAnsi="Lato" w:cstheme="minorHAnsi"/>
          <w:sz w:val="22"/>
          <w:szCs w:val="22"/>
        </w:rPr>
        <w:t> </w:t>
      </w:r>
      <w:r w:rsidRPr="00843F89">
        <w:rPr>
          <w:rFonts w:ascii="Lato" w:hAnsi="Lato" w:cstheme="minorHAnsi"/>
          <w:sz w:val="22"/>
          <w:szCs w:val="22"/>
        </w:rPr>
        <w:t>podmiotami, o których mowa w art. 3 ust, 3 ustawy z dnia 24 kwietnia 2003 r. o</w:t>
      </w:r>
      <w:r w:rsidR="007737BC" w:rsidRPr="00843F89">
        <w:rPr>
          <w:rFonts w:ascii="Lato" w:hAnsi="Lato" w:cstheme="minorHAnsi"/>
          <w:sz w:val="22"/>
          <w:szCs w:val="22"/>
        </w:rPr>
        <w:t> </w:t>
      </w:r>
      <w:r w:rsidRPr="00843F89">
        <w:rPr>
          <w:rFonts w:ascii="Lato" w:hAnsi="Lato" w:cstheme="minorHAnsi"/>
          <w:sz w:val="22"/>
          <w:szCs w:val="22"/>
        </w:rPr>
        <w:t>działalności pożytku publicznego i o wolontariacie projektów aktów prawa miejscowego w dziedzinach dotyczących działalności statutowej tych organizacji.</w:t>
      </w:r>
    </w:p>
    <w:p w14:paraId="6A58CC17" w14:textId="77777777" w:rsidR="002F15A2" w:rsidRPr="00843F89" w:rsidRDefault="002F15A2" w:rsidP="007351F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XLI/731/16 Rady Miasta Krakowa z dnia 13 kwietnia 2016 r. w sprawie trybu powoływania członków oraz organizacji i trybu działania Krakowskiej Rady Działalności Pożytku Publicznego.</w:t>
      </w:r>
    </w:p>
    <w:p w14:paraId="6B9A90BA" w14:textId="77777777" w:rsidR="002F15A2" w:rsidRPr="00843F89" w:rsidRDefault="002F15A2" w:rsidP="007351F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XLVI1/860/16 Rady Miasta Krakowa z dnia 8 czerwca 2016 r. w sprawie zmiany uchwały Nr XLI/731/16 Rady Miasta Krakowa z dnia 13 kwietnia 2016 r. w sprawie trybu powoływania członków oraz organizacji i trybu działania Krakowskiej Rady Działalności Pożytku Publicznego.</w:t>
      </w:r>
    </w:p>
    <w:p w14:paraId="23AF31DF" w14:textId="77777777" w:rsidR="002F15A2" w:rsidRPr="00843F89" w:rsidRDefault="002F15A2" w:rsidP="007351F4">
      <w:pPr>
        <w:spacing w:line="360" w:lineRule="auto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Zarządzenia Prezydenta Miasta Krakowa</w:t>
      </w:r>
    </w:p>
    <w:p w14:paraId="13190D0F" w14:textId="77777777" w:rsidR="002F15A2" w:rsidRPr="00843F89" w:rsidRDefault="002F15A2" w:rsidP="007351F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rządzenie Nr 2259/2022 Prezydenta Miasta Krakowa  z dnia 10 sierpnia 2022 r.,</w:t>
      </w:r>
      <w:r w:rsidR="004A485B" w:rsidRPr="00843F89">
        <w:rPr>
          <w:rFonts w:ascii="Lato" w:hAnsi="Lato" w:cstheme="minorHAnsi"/>
          <w:sz w:val="22"/>
          <w:szCs w:val="22"/>
        </w:rPr>
        <w:t xml:space="preserve"> </w:t>
      </w:r>
      <w:r w:rsidRPr="00843F89">
        <w:rPr>
          <w:rFonts w:ascii="Lato" w:hAnsi="Lato" w:cstheme="minorHAnsi"/>
          <w:sz w:val="22"/>
          <w:szCs w:val="22"/>
        </w:rPr>
        <w:t xml:space="preserve">w </w:t>
      </w:r>
      <w:r w:rsidR="004A485B" w:rsidRPr="00843F89">
        <w:rPr>
          <w:rFonts w:ascii="Lato" w:hAnsi="Lato" w:cstheme="minorHAnsi"/>
          <w:sz w:val="22"/>
          <w:szCs w:val="22"/>
        </w:rPr>
        <w:t> </w:t>
      </w:r>
      <w:r w:rsidRPr="00843F89">
        <w:rPr>
          <w:rFonts w:ascii="Lato" w:hAnsi="Lato" w:cstheme="minorHAnsi"/>
          <w:sz w:val="22"/>
          <w:szCs w:val="22"/>
        </w:rPr>
        <w:t xml:space="preserve">sprawie powołania Krakowskiej Rady Działalności Pożytku Publicznego </w:t>
      </w:r>
      <w:r w:rsidR="00160CF8" w:rsidRPr="00843F89">
        <w:rPr>
          <w:rFonts w:ascii="Lato" w:hAnsi="Lato" w:cstheme="minorHAnsi"/>
          <w:sz w:val="22"/>
          <w:szCs w:val="22"/>
        </w:rPr>
        <w:t>–</w:t>
      </w:r>
      <w:r w:rsidRPr="00843F89">
        <w:rPr>
          <w:rFonts w:ascii="Lato" w:hAnsi="Lato" w:cstheme="minorHAnsi"/>
          <w:sz w:val="22"/>
          <w:szCs w:val="22"/>
        </w:rPr>
        <w:t xml:space="preserve"> </w:t>
      </w:r>
      <w:r w:rsidR="00160CF8" w:rsidRPr="00843F89">
        <w:rPr>
          <w:rFonts w:ascii="Lato" w:hAnsi="Lato" w:cstheme="minorHAnsi"/>
          <w:sz w:val="22"/>
          <w:szCs w:val="22"/>
        </w:rPr>
        <w:t>(</w:t>
      </w:r>
      <w:r w:rsidRPr="00843F89">
        <w:rPr>
          <w:rFonts w:ascii="Lato" w:hAnsi="Lato" w:cstheme="minorHAnsi"/>
          <w:sz w:val="22"/>
          <w:szCs w:val="22"/>
        </w:rPr>
        <w:t>V kadencj</w:t>
      </w:r>
      <w:r w:rsidR="00160CF8" w:rsidRPr="00843F89">
        <w:rPr>
          <w:rFonts w:ascii="Lato" w:hAnsi="Lato" w:cstheme="minorHAnsi"/>
          <w:sz w:val="22"/>
          <w:szCs w:val="22"/>
        </w:rPr>
        <w:t>a)</w:t>
      </w:r>
      <w:r w:rsidRPr="00843F89">
        <w:rPr>
          <w:rFonts w:ascii="Lato" w:hAnsi="Lato" w:cstheme="minorHAnsi"/>
          <w:sz w:val="22"/>
          <w:szCs w:val="22"/>
        </w:rPr>
        <w:t xml:space="preserve">. </w:t>
      </w:r>
    </w:p>
    <w:p w14:paraId="4316B225" w14:textId="7A8DD347" w:rsidR="00AD4E5B" w:rsidRPr="00843F89" w:rsidRDefault="002F15A2" w:rsidP="007351F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rządzenie Nr 2914/2022 Prezydenta Miasta Krakowa z dnia 14 października 2022 r., w</w:t>
      </w:r>
      <w:r w:rsidR="007737BC" w:rsidRPr="00843F89">
        <w:rPr>
          <w:rFonts w:ascii="Lato" w:hAnsi="Lato" w:cstheme="minorHAnsi"/>
          <w:sz w:val="22"/>
          <w:szCs w:val="22"/>
        </w:rPr>
        <w:t> </w:t>
      </w:r>
      <w:r w:rsidRPr="00843F89">
        <w:rPr>
          <w:rFonts w:ascii="Lato" w:hAnsi="Lato" w:cstheme="minorHAnsi"/>
          <w:sz w:val="22"/>
          <w:szCs w:val="22"/>
        </w:rPr>
        <w:t>sprawie sprostowania oczywistej omyłki pisarskiej w zarządzeniu nr 2259/2022 Prezydenta Miasta Krakowa z dnia 10 sierpnia 2022 r. w sprawie powołania Krakowskiej Rady Działalności Pożytku Publicznego.</w:t>
      </w:r>
    </w:p>
    <w:p w14:paraId="2DEF5257" w14:textId="235F4182" w:rsidR="00617B39" w:rsidRPr="00843F89" w:rsidRDefault="00617B39" w:rsidP="007351F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Zarządzenie </w:t>
      </w:r>
      <w:r w:rsidR="00F13501" w:rsidRPr="00843F89">
        <w:rPr>
          <w:rFonts w:ascii="Lato" w:hAnsi="Lato" w:cstheme="minorHAnsi"/>
          <w:sz w:val="22"/>
          <w:szCs w:val="22"/>
        </w:rPr>
        <w:t>N</w:t>
      </w:r>
      <w:r w:rsidRPr="00843F89">
        <w:rPr>
          <w:rFonts w:ascii="Lato" w:hAnsi="Lato" w:cstheme="minorHAnsi"/>
          <w:sz w:val="22"/>
          <w:szCs w:val="22"/>
        </w:rPr>
        <w:t xml:space="preserve">r 2/2024 Prezydenta Miasta Krakowa z dnia 3 stycznia 2024 r. zmieniające zarządzenie </w:t>
      </w:r>
      <w:r w:rsidR="00F13501" w:rsidRPr="00843F89">
        <w:rPr>
          <w:rFonts w:ascii="Lato" w:hAnsi="Lato" w:cstheme="minorHAnsi"/>
          <w:sz w:val="22"/>
          <w:szCs w:val="22"/>
        </w:rPr>
        <w:t>N</w:t>
      </w:r>
      <w:r w:rsidRPr="00843F89">
        <w:rPr>
          <w:rFonts w:ascii="Lato" w:hAnsi="Lato" w:cstheme="minorHAnsi"/>
          <w:sz w:val="22"/>
          <w:szCs w:val="22"/>
        </w:rPr>
        <w:t>r 2259/2022 w sprawie powołania Krakowskiej Rady Działalności Pożytku Publicznego.</w:t>
      </w:r>
    </w:p>
    <w:p w14:paraId="47725A93" w14:textId="157F4871" w:rsidR="00BA0BEE" w:rsidRDefault="00617B39" w:rsidP="007351F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Zarządzenie </w:t>
      </w:r>
      <w:r w:rsidR="00F13501" w:rsidRPr="00843F89">
        <w:rPr>
          <w:rFonts w:ascii="Lato" w:hAnsi="Lato" w:cstheme="minorHAnsi"/>
          <w:sz w:val="22"/>
          <w:szCs w:val="22"/>
        </w:rPr>
        <w:t>N</w:t>
      </w:r>
      <w:r w:rsidRPr="00843F89">
        <w:rPr>
          <w:rFonts w:ascii="Lato" w:hAnsi="Lato" w:cstheme="minorHAnsi"/>
          <w:sz w:val="22"/>
          <w:szCs w:val="22"/>
        </w:rPr>
        <w:t xml:space="preserve">r 2065/2024 Prezydenta Miasta Krakowa z dnia 26 lipca 2024 r. zmieniające zarządzenie </w:t>
      </w:r>
      <w:r w:rsidR="008B6979" w:rsidRPr="00843F89">
        <w:rPr>
          <w:rFonts w:ascii="Lato" w:hAnsi="Lato" w:cstheme="minorHAnsi"/>
          <w:sz w:val="22"/>
          <w:szCs w:val="22"/>
        </w:rPr>
        <w:t>N</w:t>
      </w:r>
      <w:r w:rsidRPr="00843F89">
        <w:rPr>
          <w:rFonts w:ascii="Lato" w:hAnsi="Lato" w:cstheme="minorHAnsi"/>
          <w:sz w:val="22"/>
          <w:szCs w:val="22"/>
        </w:rPr>
        <w:t>r 2259/2022 w sprawie powołania Krakowskiej Rady Działalności Pożytku Publicznego (ze zm.).</w:t>
      </w:r>
    </w:p>
    <w:p w14:paraId="4F0AC222" w14:textId="77777777" w:rsidR="008C24BB" w:rsidRPr="007351F4" w:rsidRDefault="008C24BB" w:rsidP="008C24BB">
      <w:pPr>
        <w:pStyle w:val="Akapitzlist"/>
        <w:spacing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58BD0A09" w14:textId="163D444F" w:rsidR="002F15A2" w:rsidRPr="00843F89" w:rsidRDefault="002F15A2" w:rsidP="007351F4">
      <w:pPr>
        <w:spacing w:line="360" w:lineRule="auto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lastRenderedPageBreak/>
        <w:t xml:space="preserve">Uchwały KRDPP V kadencji w 2022 </w:t>
      </w:r>
      <w:r w:rsidR="0054415F" w:rsidRPr="00843F89">
        <w:rPr>
          <w:rFonts w:ascii="Lato" w:hAnsi="Lato" w:cstheme="minorHAnsi"/>
          <w:b/>
          <w:i/>
          <w:sz w:val="22"/>
          <w:szCs w:val="22"/>
        </w:rPr>
        <w:t xml:space="preserve">-2024 </w:t>
      </w:r>
      <w:r w:rsidRPr="00843F89">
        <w:rPr>
          <w:rFonts w:ascii="Lato" w:hAnsi="Lato" w:cstheme="minorHAnsi"/>
          <w:b/>
          <w:i/>
          <w:sz w:val="22"/>
          <w:szCs w:val="22"/>
        </w:rPr>
        <w:t>roku</w:t>
      </w:r>
    </w:p>
    <w:p w14:paraId="6736D7E1" w14:textId="77777777" w:rsidR="002F15A2" w:rsidRPr="00843F89" w:rsidRDefault="002F15A2" w:rsidP="007351F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1/2022/V KRDPP/1 Krakowskiej Rady Działalności Pożytku Publicznego z dnia 19 września 2022 r. w sprawie wyboru dwóch współprzewodniczących KRDPP V kadencji.</w:t>
      </w:r>
    </w:p>
    <w:p w14:paraId="3E04C00F" w14:textId="77777777" w:rsidR="002F15A2" w:rsidRPr="00843F89" w:rsidRDefault="002F15A2" w:rsidP="007351F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2/2022/V KRDPP/2 Krakowskiej Rady Działalności Pożytku Publicznego z dnia 19 września 2022 r. w sprawie wyboru Sekretarza KRDPP V kadencji.</w:t>
      </w:r>
    </w:p>
    <w:p w14:paraId="5748D9D0" w14:textId="27D189AE" w:rsidR="00C82F4F" w:rsidRPr="00843F89" w:rsidRDefault="002F15A2" w:rsidP="007351F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3/2022/V KRDPP/3 Krakowskiej Rady Działalności Pożytku Publicznego z dnia 19 września 2022 r. w sprawie przyjęcia do stosowania Regulaminu pracy Rady.</w:t>
      </w:r>
    </w:p>
    <w:p w14:paraId="7D6E4527" w14:textId="3434E381" w:rsidR="008D4FF1" w:rsidRPr="00843F89" w:rsidRDefault="00F77DE1" w:rsidP="007351F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3/2024/V KRDPP/31 Krakowskiej Rady Działalności Pożytku Publicznego z dnia 11 stycznia 2024 r. w sprawie wyboru współprzewodniczącej KRDPP V kadencji.</w:t>
      </w:r>
    </w:p>
    <w:p w14:paraId="6C089C2F" w14:textId="77777777" w:rsidR="00BA0BEE" w:rsidRPr="00843F89" w:rsidRDefault="00BA0BEE" w:rsidP="007351F4">
      <w:pPr>
        <w:pStyle w:val="Akapitzlist"/>
        <w:spacing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77FEAECC" w14:textId="41B79526" w:rsidR="00F77DE1" w:rsidRPr="00843F89" w:rsidRDefault="002F15A2" w:rsidP="007351F4">
      <w:pPr>
        <w:pStyle w:val="Nagwek1"/>
        <w:spacing w:line="360" w:lineRule="auto"/>
        <w:rPr>
          <w:rFonts w:ascii="Lato" w:hAnsi="Lato" w:cstheme="minorHAnsi"/>
          <w:b/>
          <w:color w:val="auto"/>
        </w:rPr>
      </w:pPr>
      <w:bookmarkStart w:id="2" w:name="_Toc194326844"/>
      <w:r w:rsidRPr="00843F89">
        <w:rPr>
          <w:rStyle w:val="Nagwek1Znak"/>
          <w:rFonts w:ascii="Lato" w:hAnsi="Lato"/>
          <w:color w:val="auto"/>
        </w:rPr>
        <w:t>Skład i zadania KRDPP</w:t>
      </w:r>
      <w:bookmarkEnd w:id="2"/>
    </w:p>
    <w:p w14:paraId="467E5FA6" w14:textId="77777777" w:rsidR="00B2171A" w:rsidRPr="00843F89" w:rsidRDefault="00B2171A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</w:p>
    <w:p w14:paraId="3A95AF36" w14:textId="17B4FCDC" w:rsidR="00395BD2" w:rsidRPr="00843F89" w:rsidRDefault="00711322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W </w:t>
      </w:r>
      <w:r w:rsidR="00BA0BEE" w:rsidRPr="00843F89">
        <w:rPr>
          <w:rFonts w:ascii="Lato" w:hAnsi="Lato" w:cstheme="minorHAnsi"/>
          <w:sz w:val="22"/>
          <w:szCs w:val="22"/>
        </w:rPr>
        <w:t>latach 2022-</w:t>
      </w:r>
      <w:r w:rsidRPr="00843F89">
        <w:rPr>
          <w:rFonts w:ascii="Lato" w:hAnsi="Lato" w:cstheme="minorHAnsi"/>
          <w:sz w:val="22"/>
          <w:szCs w:val="22"/>
        </w:rPr>
        <w:t xml:space="preserve"> 2023 Rada Działalności Pożytku Publicznego w Krakowie obradowała w niezmiennym składzie, który został powołany zgodnie z Zarządzeniem </w:t>
      </w:r>
      <w:r w:rsidR="00EF70E0" w:rsidRPr="00843F89">
        <w:rPr>
          <w:rFonts w:ascii="Lato" w:hAnsi="Lato" w:cstheme="minorHAnsi"/>
          <w:sz w:val="22"/>
          <w:szCs w:val="22"/>
        </w:rPr>
        <w:t>N</w:t>
      </w:r>
      <w:r w:rsidRPr="00843F89">
        <w:rPr>
          <w:rFonts w:ascii="Lato" w:hAnsi="Lato" w:cstheme="minorHAnsi"/>
          <w:sz w:val="22"/>
          <w:szCs w:val="22"/>
        </w:rPr>
        <w:t xml:space="preserve">r 2259/2022 PMK. </w:t>
      </w:r>
      <w:r w:rsidR="003A5878" w:rsidRPr="00843F89">
        <w:rPr>
          <w:rFonts w:ascii="Lato" w:hAnsi="Lato" w:cstheme="minorHAnsi"/>
          <w:sz w:val="22"/>
          <w:szCs w:val="22"/>
        </w:rPr>
        <w:t>Z</w:t>
      </w:r>
      <w:r w:rsidRPr="00843F89">
        <w:rPr>
          <w:rFonts w:ascii="Lato" w:hAnsi="Lato" w:cstheme="minorHAnsi"/>
          <w:sz w:val="22"/>
          <w:szCs w:val="22"/>
        </w:rPr>
        <w:t xml:space="preserve">arządzenie </w:t>
      </w:r>
      <w:r w:rsidR="003A5878" w:rsidRPr="00843F89">
        <w:rPr>
          <w:rFonts w:ascii="Lato" w:hAnsi="Lato" w:cstheme="minorHAnsi"/>
          <w:sz w:val="22"/>
          <w:szCs w:val="22"/>
        </w:rPr>
        <w:t xml:space="preserve">to </w:t>
      </w:r>
      <w:r w:rsidRPr="00843F89">
        <w:rPr>
          <w:rFonts w:ascii="Lato" w:hAnsi="Lato" w:cstheme="minorHAnsi"/>
          <w:sz w:val="22"/>
          <w:szCs w:val="22"/>
        </w:rPr>
        <w:t xml:space="preserve">szczegółowo określiło skład Rady oraz zasady jej działania na kolejny okres kadencji. </w:t>
      </w:r>
    </w:p>
    <w:p w14:paraId="59942524" w14:textId="77777777" w:rsidR="00427510" w:rsidRPr="00843F89" w:rsidRDefault="00427510" w:rsidP="007351F4">
      <w:pPr>
        <w:spacing w:before="0" w:after="0" w:line="360" w:lineRule="auto"/>
        <w:jc w:val="both"/>
        <w:rPr>
          <w:rFonts w:ascii="Lato" w:hAnsi="Lato" w:cstheme="minorHAnsi"/>
          <w:b/>
          <w:sz w:val="22"/>
          <w:szCs w:val="22"/>
        </w:rPr>
      </w:pPr>
    </w:p>
    <w:p w14:paraId="00601D04" w14:textId="0812F02A" w:rsidR="00395BD2" w:rsidRPr="00843F89" w:rsidRDefault="002F15A2" w:rsidP="007351F4">
      <w:pPr>
        <w:spacing w:before="0" w:after="0" w:line="360" w:lineRule="auto"/>
        <w:jc w:val="both"/>
        <w:rPr>
          <w:rFonts w:ascii="Lato" w:hAnsi="Lato" w:cstheme="minorHAnsi"/>
          <w:b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>czterech przedstawicieli Rady Miasta Krakowa:</w:t>
      </w:r>
    </w:p>
    <w:p w14:paraId="0245CF6A" w14:textId="77777777" w:rsidR="002F15A2" w:rsidRPr="00843F89" w:rsidRDefault="002F15A2" w:rsidP="007351F4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Bogumiła Drabik,</w:t>
      </w:r>
    </w:p>
    <w:p w14:paraId="4B32C863" w14:textId="77777777" w:rsidR="002F15A2" w:rsidRPr="00843F89" w:rsidRDefault="002F15A2" w:rsidP="007351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Artur Buszek,</w:t>
      </w:r>
    </w:p>
    <w:p w14:paraId="763E4CA0" w14:textId="77777777" w:rsidR="002F15A2" w:rsidRPr="00843F89" w:rsidRDefault="002F15A2" w:rsidP="007351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Łukasz Maślona,</w:t>
      </w:r>
    </w:p>
    <w:p w14:paraId="4F0E8BC3" w14:textId="77777777" w:rsidR="002F15A2" w:rsidRPr="00843F89" w:rsidRDefault="002F15A2" w:rsidP="007351F4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Jacek Bednarz.</w:t>
      </w:r>
    </w:p>
    <w:p w14:paraId="7C149892" w14:textId="77777777" w:rsidR="001E7E97" w:rsidRPr="00843F89" w:rsidRDefault="001E7E97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3D2E05FC" w14:textId="77777777" w:rsidR="001E7E97" w:rsidRPr="00843F89" w:rsidRDefault="002F15A2" w:rsidP="007351F4">
      <w:pPr>
        <w:spacing w:before="0" w:after="0" w:line="360" w:lineRule="auto"/>
        <w:jc w:val="both"/>
        <w:rPr>
          <w:rFonts w:ascii="Lato" w:hAnsi="Lato" w:cstheme="minorHAnsi"/>
          <w:b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>czterech przedstawicieli Prezydenta Miasta Krakowa:</w:t>
      </w:r>
    </w:p>
    <w:p w14:paraId="29A87295" w14:textId="77777777" w:rsidR="002F15A2" w:rsidRPr="00843F89" w:rsidRDefault="002F15A2" w:rsidP="007351F4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Elżbieta Kois–Żurek - Wydział Polityki Społecznej i Zdrowia,</w:t>
      </w:r>
    </w:p>
    <w:p w14:paraId="3E409665" w14:textId="77777777" w:rsidR="002F15A2" w:rsidRPr="00843F89" w:rsidRDefault="002F15A2" w:rsidP="007351F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itold Kramarz - Miejski Ośrodek Pomocy Społecznej w Krakowie,</w:t>
      </w:r>
    </w:p>
    <w:p w14:paraId="4ED6797B" w14:textId="77777777" w:rsidR="002F15A2" w:rsidRPr="00843F89" w:rsidRDefault="002F15A2" w:rsidP="007351F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Katarzyna Olesiak - Wydział Kultury i Dziedzictwa Narodowego,</w:t>
      </w:r>
    </w:p>
    <w:p w14:paraId="204F5F30" w14:textId="31F14B71" w:rsidR="001E7E97" w:rsidRDefault="002F15A2" w:rsidP="00816CE5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Katarzyna Marchewczyk - Wydział ds. Przedsiębiorczości i Innowacji.</w:t>
      </w:r>
    </w:p>
    <w:p w14:paraId="10E7F875" w14:textId="77777777" w:rsidR="00816CE5" w:rsidRPr="00816CE5" w:rsidRDefault="00816CE5" w:rsidP="00816CE5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20037D6C" w14:textId="77777777" w:rsidR="002F15A2" w:rsidRPr="00843F89" w:rsidRDefault="002F15A2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>ośmiu przedstawicieli organizacji pozarządowych:</w:t>
      </w:r>
    </w:p>
    <w:p w14:paraId="40EF4890" w14:textId="77777777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Łukasz Zając - Fundacja na rzecz Osób Niewidomych i Słabowidzących,</w:t>
      </w:r>
    </w:p>
    <w:p w14:paraId="36BF9C39" w14:textId="77777777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lastRenderedPageBreak/>
        <w:t>Katarzyna Pytko–Kiełkowska - Polskie Towarzystwo Przeciwdziałania Wykluczeniu Społecznemu,</w:t>
      </w:r>
    </w:p>
    <w:p w14:paraId="6FD8FD5D" w14:textId="77777777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Izabela Plur - Fundacja Przestrzeń Rozwoju,</w:t>
      </w:r>
    </w:p>
    <w:p w14:paraId="727CBDA3" w14:textId="77777777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Anna Mirzyńska - Kraków Miastem Startupów,</w:t>
      </w:r>
    </w:p>
    <w:p w14:paraId="368402F0" w14:textId="77777777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Karolina Rehorowska - Stowarzyszenie EKSIT,</w:t>
      </w:r>
    </w:p>
    <w:p w14:paraId="01717A3F" w14:textId="77777777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Ewa Chromniak - Fundacja Biuro Inicjatyw Społecznych,</w:t>
      </w:r>
    </w:p>
    <w:p w14:paraId="796B7A2E" w14:textId="77777777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Łucja Kucmin-Węglarczyk - Fundacja Przestrzeń do życia,</w:t>
      </w:r>
    </w:p>
    <w:p w14:paraId="2B3B38DD" w14:textId="2866D32D" w:rsidR="002F15A2" w:rsidRPr="00843F89" w:rsidRDefault="002F15A2" w:rsidP="007351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Aleksandra Zapolska - Fundacja ZUSTRICZ.</w:t>
      </w:r>
    </w:p>
    <w:p w14:paraId="0BC03945" w14:textId="6861D053" w:rsidR="00B2171A" w:rsidRPr="00843F89" w:rsidRDefault="00B2171A" w:rsidP="007351F4">
      <w:pPr>
        <w:pStyle w:val="Akapitzlist"/>
        <w:spacing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5F0526EF" w14:textId="77777777" w:rsidR="00B2171A" w:rsidRPr="00B2171A" w:rsidRDefault="00B2171A" w:rsidP="007351F4">
      <w:pPr>
        <w:pStyle w:val="Akapitzlist"/>
        <w:spacing w:after="0" w:line="360" w:lineRule="auto"/>
        <w:ind w:left="0"/>
        <w:jc w:val="both"/>
        <w:rPr>
          <w:rFonts w:ascii="Lato" w:hAnsi="Lato" w:cstheme="minorHAnsi"/>
          <w:b/>
          <w:bCs/>
          <w:sz w:val="22"/>
          <w:szCs w:val="22"/>
        </w:rPr>
      </w:pPr>
      <w:r w:rsidRPr="00B2171A">
        <w:rPr>
          <w:rFonts w:ascii="Lato" w:hAnsi="Lato" w:cstheme="minorHAnsi"/>
          <w:b/>
          <w:bCs/>
          <w:sz w:val="22"/>
          <w:szCs w:val="22"/>
        </w:rPr>
        <w:t>Zmiany w składzie Rady w 2024 roku</w:t>
      </w:r>
    </w:p>
    <w:p w14:paraId="63B394FC" w14:textId="77777777" w:rsidR="00B2171A" w:rsidRPr="00B2171A" w:rsidRDefault="00B2171A" w:rsidP="007351F4">
      <w:pPr>
        <w:pStyle w:val="Akapitzlist"/>
        <w:spacing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sz w:val="22"/>
          <w:szCs w:val="22"/>
        </w:rPr>
        <w:t>W 2024 roku skład Krakowskiej Rady Działalności Pożytku Publicznego ulegał zmianie dwukrotnie.</w:t>
      </w:r>
    </w:p>
    <w:p w14:paraId="7B67728B" w14:textId="77777777" w:rsidR="00B2171A" w:rsidRPr="00B2171A" w:rsidRDefault="00B2171A" w:rsidP="007351F4">
      <w:pPr>
        <w:pStyle w:val="Akapitzlist"/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b/>
          <w:bCs/>
          <w:sz w:val="22"/>
          <w:szCs w:val="22"/>
        </w:rPr>
        <w:t>Pierwsza zmiana - 3 stycznia 2024 r.</w:t>
      </w:r>
      <w:r w:rsidRPr="00B2171A">
        <w:rPr>
          <w:rFonts w:ascii="Lato" w:hAnsi="Lato" w:cstheme="minorHAnsi"/>
          <w:sz w:val="22"/>
          <w:szCs w:val="22"/>
        </w:rPr>
        <w:t xml:space="preserve"> Na podstawie Zarządzenia Nr 2/2024 Prezydenta Miasta Krakowa zmieniającego Zarządzenie Nr 2259/2022 do składu Rady dołączył nowy członek ze strony społecznej - Pan Marek Kordylewski, reprezentujący Stowarzyszenie Absolwentów i Przyjaciół V Liceum Ogólnokształcącego im. Augusta Witkowskiego w Krakowie.</w:t>
      </w:r>
    </w:p>
    <w:p w14:paraId="4AA22705" w14:textId="77777777" w:rsidR="00B2171A" w:rsidRPr="00B2171A" w:rsidRDefault="00B2171A" w:rsidP="007351F4">
      <w:pPr>
        <w:pStyle w:val="Akapitzlist"/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b/>
          <w:bCs/>
          <w:sz w:val="22"/>
          <w:szCs w:val="22"/>
        </w:rPr>
        <w:t>Druga zmiana - 26 lipca 2024 r.</w:t>
      </w:r>
      <w:r w:rsidRPr="00B2171A">
        <w:rPr>
          <w:rFonts w:ascii="Lato" w:hAnsi="Lato" w:cstheme="minorHAnsi"/>
          <w:sz w:val="22"/>
          <w:szCs w:val="22"/>
        </w:rPr>
        <w:t xml:space="preserve"> W związku z końcem kadencji Rady Miasta Krakowa oraz koniecznością uzupełnienia składu Rady o przedstawicieli RMK i PMK, Prezydent Miasta Krakowa wydał Zarządzenie Nr 2065/2024 zmieniające Zarządzenie Nr 2259/2022. W wyniku tej zmiany powołano:</w:t>
      </w:r>
    </w:p>
    <w:p w14:paraId="49BFD3A4" w14:textId="77777777" w:rsidR="00B2171A" w:rsidRPr="00843F89" w:rsidRDefault="00B2171A" w:rsidP="007351F4">
      <w:pPr>
        <w:spacing w:after="0" w:line="360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Czterech nowych przedstawicieli Rady Miasta Krakowa:</w:t>
      </w:r>
    </w:p>
    <w:p w14:paraId="5F2718D6" w14:textId="77777777" w:rsidR="00B2171A" w:rsidRPr="00B2171A" w:rsidRDefault="00B2171A" w:rsidP="007351F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sz w:val="22"/>
          <w:szCs w:val="22"/>
        </w:rPr>
        <w:t>Joanna Hańderek,</w:t>
      </w:r>
    </w:p>
    <w:p w14:paraId="79F0B6E9" w14:textId="77777777" w:rsidR="00B2171A" w:rsidRPr="00B2171A" w:rsidRDefault="00B2171A" w:rsidP="007351F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sz w:val="22"/>
          <w:szCs w:val="22"/>
        </w:rPr>
        <w:t>Edyta Nowak,</w:t>
      </w:r>
    </w:p>
    <w:p w14:paraId="22A5FB70" w14:textId="77777777" w:rsidR="00B2171A" w:rsidRPr="00B2171A" w:rsidRDefault="00B2171A" w:rsidP="007351F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sz w:val="22"/>
          <w:szCs w:val="22"/>
        </w:rPr>
        <w:t>Aleksandra Owca,</w:t>
      </w:r>
    </w:p>
    <w:p w14:paraId="54ABB5A7" w14:textId="77777777" w:rsidR="00B2171A" w:rsidRPr="00B2171A" w:rsidRDefault="00B2171A" w:rsidP="007351F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sz w:val="22"/>
          <w:szCs w:val="22"/>
        </w:rPr>
        <w:t>Krzysztof Sułowski.</w:t>
      </w:r>
    </w:p>
    <w:p w14:paraId="5A64A9D3" w14:textId="77777777" w:rsidR="00B2171A" w:rsidRPr="00843F89" w:rsidRDefault="00B2171A" w:rsidP="007351F4">
      <w:pPr>
        <w:spacing w:after="0" w:line="360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Przedstawiciela Prezydenta Miasta Krakowa:</w:t>
      </w:r>
    </w:p>
    <w:p w14:paraId="62D3DB8B" w14:textId="77777777" w:rsidR="00B2171A" w:rsidRPr="00B2171A" w:rsidRDefault="00B2171A" w:rsidP="007351F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sz w:val="22"/>
          <w:szCs w:val="22"/>
        </w:rPr>
        <w:t>Katarzyna Piotrowska - Wydział Kultury i Dziedzictwa Narodowego.</w:t>
      </w:r>
    </w:p>
    <w:p w14:paraId="749A3FCE" w14:textId="77777777" w:rsidR="00B2171A" w:rsidRPr="00B2171A" w:rsidRDefault="00B2171A" w:rsidP="007351F4">
      <w:pPr>
        <w:pStyle w:val="Akapitzlist"/>
        <w:spacing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B2171A">
        <w:rPr>
          <w:rFonts w:ascii="Lato" w:hAnsi="Lato" w:cstheme="minorHAnsi"/>
          <w:sz w:val="22"/>
          <w:szCs w:val="22"/>
        </w:rPr>
        <w:t>Dzięki tym zmianom Rada mogła kontynuować działania na rzecz społeczności lokalnej z pełnym zaangażowaniem i zapewnieniem ciągłości prac.</w:t>
      </w:r>
    </w:p>
    <w:p w14:paraId="0B81EC34" w14:textId="1C976168" w:rsidR="00B2171A" w:rsidRDefault="00B2171A" w:rsidP="007351F4">
      <w:pPr>
        <w:pStyle w:val="Akapitzlist"/>
        <w:spacing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</w:p>
    <w:p w14:paraId="7680A0A1" w14:textId="77777777" w:rsidR="00A901B5" w:rsidRPr="00843F89" w:rsidRDefault="00A901B5" w:rsidP="007351F4">
      <w:pPr>
        <w:pStyle w:val="Akapitzlist"/>
        <w:spacing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</w:p>
    <w:p w14:paraId="1A0148EF" w14:textId="77777777" w:rsidR="002F15A2" w:rsidRPr="00843F89" w:rsidRDefault="002F15A2" w:rsidP="007351F4">
      <w:pPr>
        <w:spacing w:line="360" w:lineRule="auto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lastRenderedPageBreak/>
        <w:t>Zadania Rady</w:t>
      </w:r>
    </w:p>
    <w:p w14:paraId="3E57B9B6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owanie projektów strategii i polityk miejskich.</w:t>
      </w:r>
    </w:p>
    <w:p w14:paraId="467C607F" w14:textId="607131BD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owanie projektów uchwał i aktów prawa miejscowego dotyczących sfery zadań publicznych wymienionych w ustawie o działalności pożytku publicznego i o wolontariacie, zwanej dalej ustawą oraz dotyczących współpracy Gminy Miejskiej Kraków z</w:t>
      </w:r>
      <w:r w:rsidR="007737BC" w:rsidRPr="00843F89">
        <w:rPr>
          <w:rFonts w:ascii="Lato" w:hAnsi="Lato" w:cstheme="minorHAnsi"/>
          <w:sz w:val="22"/>
          <w:szCs w:val="22"/>
        </w:rPr>
        <w:t> </w:t>
      </w:r>
      <w:r w:rsidRPr="00843F89">
        <w:rPr>
          <w:rFonts w:ascii="Lato" w:hAnsi="Lato" w:cstheme="minorHAnsi"/>
          <w:sz w:val="22"/>
          <w:szCs w:val="22"/>
        </w:rPr>
        <w:t>organizacjami pozarządowymi oraz podmiotami wymienionymi w art. 3 ust. 3 ustawy, zwanymi dalej organizacjami pozarządowymi.</w:t>
      </w:r>
    </w:p>
    <w:p w14:paraId="2C8EB8C3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owanie programów współpracy z organizacjami pozarządowymi.</w:t>
      </w:r>
    </w:p>
    <w:p w14:paraId="7A52D565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yrażanie opinii w sprawach dotyczących funkcjonowania organizacji pozarządowych.</w:t>
      </w:r>
    </w:p>
    <w:p w14:paraId="56D18B9C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dzielanie pomocy i wyrażanie opinii w przypadku sporów między organami administracji publicznej a organizacjami pozarządowymi.</w:t>
      </w:r>
    </w:p>
    <w:p w14:paraId="3FE5CCB1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yrażanie opinii w sprawach dotyczących zadań publicznych, w tym zlecania tych zadań do realizacji organizacjom pozarządowym oraz w sprawach rekomendowanych standardów realizacji zadań publicznych.</w:t>
      </w:r>
    </w:p>
    <w:p w14:paraId="6DEA8727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omowanie dobrych praktyk współpracy Gminy Miejskiej Kraków z organizacjami pozarządowymi.</w:t>
      </w:r>
    </w:p>
    <w:p w14:paraId="594FCFBD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spółpraca z Komisjami Dialogu Obywatelskiego.</w:t>
      </w:r>
    </w:p>
    <w:p w14:paraId="65E16724" w14:textId="77777777" w:rsidR="002F15A2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spółpraca z Małopolską Radą Działalności Pożytku Publicznego.</w:t>
      </w:r>
    </w:p>
    <w:p w14:paraId="133EB5FC" w14:textId="64CC62AD" w:rsidR="001D5536" w:rsidRPr="00843F89" w:rsidRDefault="002F15A2" w:rsidP="00DD6D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Rekomendowanie przedstawiciela organizacji pozarządowej do komisji konkursowej ds.</w:t>
      </w:r>
      <w:r w:rsidR="007737BC" w:rsidRPr="00843F89">
        <w:rPr>
          <w:rFonts w:ascii="Lato" w:hAnsi="Lato" w:cstheme="minorHAnsi"/>
          <w:sz w:val="22"/>
          <w:szCs w:val="22"/>
        </w:rPr>
        <w:t> </w:t>
      </w:r>
      <w:r w:rsidRPr="00843F89">
        <w:rPr>
          <w:rFonts w:ascii="Lato" w:hAnsi="Lato" w:cstheme="minorHAnsi"/>
          <w:sz w:val="22"/>
          <w:szCs w:val="22"/>
        </w:rPr>
        <w:t>opiniowania ofert.</w:t>
      </w:r>
    </w:p>
    <w:p w14:paraId="67D83938" w14:textId="77777777" w:rsidR="001E7E97" w:rsidRPr="00843F89" w:rsidRDefault="001E7E97" w:rsidP="007351F4">
      <w:pPr>
        <w:pStyle w:val="Akapitzlist"/>
        <w:spacing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78BE056E" w14:textId="219A4A97" w:rsidR="00374F88" w:rsidRPr="00843F89" w:rsidRDefault="00983F49" w:rsidP="007351F4">
      <w:pPr>
        <w:pStyle w:val="Nagwek1"/>
        <w:spacing w:line="360" w:lineRule="auto"/>
        <w:rPr>
          <w:rFonts w:ascii="Lato" w:hAnsi="Lato"/>
          <w:color w:val="auto"/>
        </w:rPr>
      </w:pPr>
      <w:bookmarkStart w:id="3" w:name="_Toc194326845"/>
      <w:r w:rsidRPr="00843F89">
        <w:rPr>
          <w:rFonts w:ascii="Lato" w:hAnsi="Lato"/>
          <w:color w:val="auto"/>
        </w:rPr>
        <w:t>Posiedzenia KRDPP</w:t>
      </w:r>
      <w:bookmarkEnd w:id="3"/>
    </w:p>
    <w:p w14:paraId="0F0B78A6" w14:textId="2F6BAD25" w:rsidR="00374F88" w:rsidRPr="00843F89" w:rsidRDefault="003C499E" w:rsidP="007351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 xml:space="preserve">Posiedzenie stacjonarne </w:t>
      </w:r>
      <w:r w:rsidR="00983F49" w:rsidRPr="00843F89">
        <w:rPr>
          <w:rFonts w:ascii="Lato" w:hAnsi="Lato" w:cstheme="minorHAnsi"/>
          <w:b/>
          <w:i/>
          <w:sz w:val="22"/>
          <w:szCs w:val="22"/>
        </w:rPr>
        <w:t xml:space="preserve">w dniu </w:t>
      </w:r>
      <w:r w:rsidRPr="00843F89">
        <w:rPr>
          <w:rFonts w:ascii="Lato" w:hAnsi="Lato" w:cstheme="minorHAnsi"/>
          <w:b/>
          <w:i/>
          <w:sz w:val="22"/>
          <w:szCs w:val="22"/>
        </w:rPr>
        <w:t>1</w:t>
      </w:r>
      <w:r w:rsidR="00017ADD" w:rsidRPr="00843F89">
        <w:rPr>
          <w:rFonts w:ascii="Lato" w:hAnsi="Lato" w:cstheme="minorHAnsi"/>
          <w:b/>
          <w:i/>
          <w:sz w:val="22"/>
          <w:szCs w:val="22"/>
        </w:rPr>
        <w:t>1</w:t>
      </w:r>
      <w:r w:rsidR="00983F49" w:rsidRPr="00843F89">
        <w:rPr>
          <w:rFonts w:ascii="Lato" w:hAnsi="Lato" w:cstheme="minorHAnsi"/>
          <w:b/>
          <w:i/>
          <w:sz w:val="22"/>
          <w:szCs w:val="22"/>
        </w:rPr>
        <w:t>.01.202</w:t>
      </w:r>
      <w:r w:rsidR="00017ADD" w:rsidRPr="00843F89">
        <w:rPr>
          <w:rFonts w:ascii="Lato" w:hAnsi="Lato" w:cstheme="minorHAnsi"/>
          <w:b/>
          <w:i/>
          <w:sz w:val="22"/>
          <w:szCs w:val="22"/>
        </w:rPr>
        <w:t>4</w:t>
      </w:r>
      <w:r w:rsidR="00983F49" w:rsidRPr="00843F89">
        <w:rPr>
          <w:rFonts w:ascii="Lato" w:hAnsi="Lato" w:cstheme="minorHAnsi"/>
          <w:b/>
          <w:i/>
          <w:sz w:val="22"/>
          <w:szCs w:val="22"/>
        </w:rPr>
        <w:t xml:space="preserve"> roku</w:t>
      </w:r>
      <w:r w:rsidR="003B645F" w:rsidRPr="00843F89">
        <w:rPr>
          <w:rFonts w:ascii="Lato" w:hAnsi="Lato" w:cstheme="minorHAnsi"/>
          <w:b/>
          <w:i/>
          <w:sz w:val="22"/>
          <w:szCs w:val="22"/>
        </w:rPr>
        <w:t>.</w:t>
      </w:r>
      <w:r w:rsidR="00C24176" w:rsidRPr="00843F89">
        <w:rPr>
          <w:rFonts w:ascii="Lato" w:hAnsi="Lato" w:cstheme="minorHAnsi"/>
          <w:b/>
          <w:i/>
          <w:sz w:val="22"/>
          <w:szCs w:val="22"/>
        </w:rPr>
        <w:t xml:space="preserve"> </w:t>
      </w:r>
    </w:p>
    <w:p w14:paraId="6434CB5E" w14:textId="67B9ED54" w:rsidR="00021FD8" w:rsidRPr="00843F89" w:rsidRDefault="00021FD8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iCs/>
          <w:sz w:val="22"/>
          <w:szCs w:val="22"/>
        </w:rPr>
        <w:t>Temat</w:t>
      </w:r>
      <w:r w:rsidR="00653C5E" w:rsidRPr="00843F89">
        <w:rPr>
          <w:rFonts w:ascii="Lato" w:hAnsi="Lato" w:cstheme="minorHAnsi"/>
          <w:b/>
          <w:i/>
          <w:iCs/>
          <w:sz w:val="22"/>
          <w:szCs w:val="22"/>
        </w:rPr>
        <w:t>y</w:t>
      </w:r>
      <w:r w:rsidRPr="00843F89">
        <w:rPr>
          <w:rFonts w:ascii="Lato" w:hAnsi="Lato" w:cstheme="minorHAnsi"/>
          <w:b/>
          <w:i/>
          <w:iCs/>
          <w:sz w:val="22"/>
          <w:szCs w:val="22"/>
        </w:rPr>
        <w:t xml:space="preserve"> Posiedzenia:</w:t>
      </w:r>
    </w:p>
    <w:p w14:paraId="586AD2F4" w14:textId="77777777" w:rsidR="00021FD8" w:rsidRPr="00843F89" w:rsidRDefault="00021FD8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e do projektów uchwał RMK:</w:t>
      </w:r>
    </w:p>
    <w:p w14:paraId="152BB382" w14:textId="6EA14DFE" w:rsidR="00021FD8" w:rsidRPr="00843F89" w:rsidRDefault="003C499E" w:rsidP="00DD6D3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 sprawie „Programu opieki nad zwierzętami bezdomnymi oraz zapobiegania bezdomności zwierząt na rok 202</w:t>
      </w:r>
      <w:r w:rsidR="00017ADD" w:rsidRPr="00843F89">
        <w:rPr>
          <w:rFonts w:ascii="Lato" w:hAnsi="Lato" w:cstheme="minorHAnsi"/>
          <w:sz w:val="22"/>
          <w:szCs w:val="22"/>
        </w:rPr>
        <w:t>4</w:t>
      </w:r>
      <w:r w:rsidRPr="00843F89">
        <w:rPr>
          <w:rFonts w:ascii="Arial" w:hAnsi="Arial" w:cs="Arial"/>
          <w:sz w:val="22"/>
          <w:szCs w:val="22"/>
        </w:rPr>
        <w:t>ʺ</w:t>
      </w:r>
      <w:r w:rsidR="00653C5E" w:rsidRPr="00843F89">
        <w:rPr>
          <w:rFonts w:ascii="Lato" w:hAnsi="Lato" w:cstheme="minorHAnsi"/>
          <w:sz w:val="22"/>
          <w:szCs w:val="22"/>
        </w:rPr>
        <w:t>;</w:t>
      </w:r>
    </w:p>
    <w:p w14:paraId="3D3A001D" w14:textId="214CF030" w:rsidR="00017ADD" w:rsidRPr="00843F89" w:rsidRDefault="00017ADD" w:rsidP="00DD6D3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 sprawie projektu uchwały zmieniającej uchwałę nr C/2721/22 w sprawie powołania Rady Krakowskich Seniorów oraz nadania jej Statutu;</w:t>
      </w:r>
    </w:p>
    <w:p w14:paraId="214C1A6F" w14:textId="3DEAF1FF" w:rsidR="009334D5" w:rsidRPr="00843F89" w:rsidRDefault="009334D5" w:rsidP="00DD6D3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ybór Współprzewodniczącego/Współprzewodniczącej strony społecznej Krakowskiej</w:t>
      </w:r>
    </w:p>
    <w:p w14:paraId="5EF3D58F" w14:textId="795296CE" w:rsidR="009334D5" w:rsidRPr="00843F89" w:rsidRDefault="009334D5" w:rsidP="00DD6D3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Rady Działalności Pożytku Publicznego;</w:t>
      </w:r>
    </w:p>
    <w:p w14:paraId="7D553451" w14:textId="1F807379" w:rsidR="00021FD8" w:rsidRPr="00843F89" w:rsidRDefault="003C499E" w:rsidP="00DD6D3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zyjęcie harmonogramu prac Rady na rok 202</w:t>
      </w:r>
      <w:r w:rsidR="009334D5" w:rsidRPr="00843F89">
        <w:rPr>
          <w:rFonts w:ascii="Lato" w:hAnsi="Lato" w:cstheme="minorHAnsi"/>
          <w:sz w:val="22"/>
          <w:szCs w:val="22"/>
        </w:rPr>
        <w:t>4</w:t>
      </w:r>
      <w:r w:rsidRPr="00843F89">
        <w:rPr>
          <w:rFonts w:ascii="Lato" w:hAnsi="Lato" w:cstheme="minorHAnsi"/>
          <w:sz w:val="22"/>
          <w:szCs w:val="22"/>
        </w:rPr>
        <w:t>;</w:t>
      </w:r>
    </w:p>
    <w:p w14:paraId="3ACD7779" w14:textId="1DDA9CE2" w:rsidR="003C499E" w:rsidRPr="00843F89" w:rsidRDefault="003C499E" w:rsidP="00DD6D3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lastRenderedPageBreak/>
        <w:t>przyjęcie katalogu dokumentów podlegających konsultacji z Krakowską Radą;</w:t>
      </w:r>
    </w:p>
    <w:p w14:paraId="1062A766" w14:textId="28513921" w:rsidR="00D847BD" w:rsidRPr="007351F4" w:rsidRDefault="009334D5" w:rsidP="00DD6D3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mówienie propozycji działań Rady na rok 2024.</w:t>
      </w:r>
    </w:p>
    <w:p w14:paraId="33EF085E" w14:textId="77777777" w:rsidR="00BA7C60" w:rsidRPr="00843F89" w:rsidRDefault="00021FD8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Zaproszeni goście :</w:t>
      </w:r>
    </w:p>
    <w:p w14:paraId="7420CC4C" w14:textId="4453EBE4" w:rsidR="00BA7C60" w:rsidRPr="00843F89" w:rsidRDefault="00021FD8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>Ewa Olszowska – Dej</w:t>
      </w:r>
      <w:r w:rsidRPr="00843F89">
        <w:rPr>
          <w:rFonts w:ascii="Lato" w:hAnsi="Lato" w:cstheme="minorHAnsi"/>
          <w:sz w:val="22"/>
          <w:szCs w:val="22"/>
        </w:rPr>
        <w:t xml:space="preserve"> - Zastępca Dyrektora</w:t>
      </w:r>
      <w:r w:rsidR="00653C5E" w:rsidRPr="00843F89">
        <w:rPr>
          <w:rFonts w:ascii="Lato" w:hAnsi="Lato" w:cstheme="minorHAnsi"/>
          <w:sz w:val="22"/>
          <w:szCs w:val="22"/>
        </w:rPr>
        <w:t xml:space="preserve">, </w:t>
      </w:r>
      <w:r w:rsidRPr="00843F89">
        <w:rPr>
          <w:rFonts w:ascii="Lato" w:hAnsi="Lato" w:cstheme="minorHAnsi"/>
          <w:sz w:val="22"/>
          <w:szCs w:val="22"/>
        </w:rPr>
        <w:t>Wydział</w:t>
      </w:r>
      <w:r w:rsidR="00C31055" w:rsidRPr="00843F89">
        <w:rPr>
          <w:rFonts w:ascii="Lato" w:hAnsi="Lato" w:cstheme="minorHAnsi"/>
          <w:sz w:val="22"/>
          <w:szCs w:val="22"/>
        </w:rPr>
        <w:t>u</w:t>
      </w:r>
      <w:r w:rsidRPr="00843F89">
        <w:rPr>
          <w:rFonts w:ascii="Lato" w:hAnsi="Lato" w:cstheme="minorHAnsi"/>
          <w:sz w:val="22"/>
          <w:szCs w:val="22"/>
        </w:rPr>
        <w:t xml:space="preserve"> Kształtowania Środowiska UMK.</w:t>
      </w:r>
    </w:p>
    <w:p w14:paraId="257E35D1" w14:textId="50DE3729" w:rsidR="005D31E2" w:rsidRPr="00843F89" w:rsidRDefault="005D31E2" w:rsidP="007351F4">
      <w:pPr>
        <w:pStyle w:val="Akapitzlist"/>
        <w:spacing w:line="360" w:lineRule="auto"/>
        <w:ind w:left="12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 xml:space="preserve">Mateusz Płoskonka - </w:t>
      </w:r>
      <w:r w:rsidRPr="00843F89">
        <w:rPr>
          <w:rFonts w:ascii="Lato" w:hAnsi="Lato" w:cstheme="minorHAnsi"/>
          <w:sz w:val="22"/>
          <w:szCs w:val="22"/>
        </w:rPr>
        <w:t>Zastępca Dyrektora Wydział</w:t>
      </w:r>
      <w:r w:rsidR="00C31055" w:rsidRPr="00843F89">
        <w:rPr>
          <w:rFonts w:ascii="Lato" w:hAnsi="Lato" w:cstheme="minorHAnsi"/>
          <w:sz w:val="22"/>
          <w:szCs w:val="22"/>
        </w:rPr>
        <w:t>u</w:t>
      </w:r>
      <w:r w:rsidRPr="00843F89">
        <w:rPr>
          <w:rFonts w:ascii="Lato" w:hAnsi="Lato" w:cstheme="minorHAnsi"/>
          <w:sz w:val="22"/>
          <w:szCs w:val="22"/>
        </w:rPr>
        <w:t xml:space="preserve"> Polityki Społecznej i Zdrowia UMK.</w:t>
      </w:r>
    </w:p>
    <w:p w14:paraId="11864D10" w14:textId="77777777" w:rsidR="00017ADD" w:rsidRPr="00843F89" w:rsidRDefault="00017ADD" w:rsidP="007351F4">
      <w:pPr>
        <w:pStyle w:val="Akapitzlist"/>
        <w:spacing w:line="360" w:lineRule="auto"/>
        <w:ind w:left="12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Bożena Opach -</w:t>
      </w:r>
      <w:r w:rsidRPr="00843F89">
        <w:rPr>
          <w:rFonts w:ascii="Lato" w:hAnsi="Lato" w:cstheme="minorHAnsi"/>
          <w:sz w:val="22"/>
          <w:szCs w:val="22"/>
        </w:rPr>
        <w:t xml:space="preserve"> Kierownik Referatu ds. Seniorów w Wydziale Polityki Społecznej i Zdrowia</w:t>
      </w:r>
    </w:p>
    <w:p w14:paraId="77F70E1C" w14:textId="74D3EBAA" w:rsidR="00017ADD" w:rsidRDefault="00017ADD" w:rsidP="007351F4">
      <w:pPr>
        <w:pStyle w:val="Akapitzlist"/>
        <w:spacing w:line="360" w:lineRule="auto"/>
        <w:ind w:left="12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MK.</w:t>
      </w:r>
    </w:p>
    <w:p w14:paraId="0104CDCD" w14:textId="77777777" w:rsidR="00DD6D3B" w:rsidRPr="00843F89" w:rsidRDefault="00DD6D3B" w:rsidP="007351F4">
      <w:pPr>
        <w:pStyle w:val="Akapitzlist"/>
        <w:spacing w:line="360" w:lineRule="auto"/>
        <w:ind w:left="12"/>
        <w:jc w:val="both"/>
        <w:rPr>
          <w:rFonts w:ascii="Lato" w:hAnsi="Lato" w:cstheme="minorHAnsi"/>
          <w:sz w:val="22"/>
          <w:szCs w:val="22"/>
        </w:rPr>
      </w:pPr>
    </w:p>
    <w:p w14:paraId="3C14E968" w14:textId="3F5DCDF1" w:rsidR="00FB72E8" w:rsidRPr="00843F89" w:rsidRDefault="003C499E" w:rsidP="007351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theme="minorHAnsi"/>
          <w:b/>
          <w:i/>
          <w:sz w:val="22"/>
          <w:szCs w:val="22"/>
        </w:rPr>
      </w:pPr>
      <w:bookmarkStart w:id="4" w:name="_Hlk126177781"/>
      <w:bookmarkStart w:id="5" w:name="_Hlk126168952"/>
      <w:r w:rsidRPr="00843F89">
        <w:rPr>
          <w:rFonts w:ascii="Lato" w:hAnsi="Lato" w:cstheme="minorHAnsi"/>
          <w:b/>
          <w:i/>
          <w:sz w:val="22"/>
          <w:szCs w:val="22"/>
        </w:rPr>
        <w:t xml:space="preserve">Posiedzenie stacjonarne </w:t>
      </w:r>
      <w:r w:rsidR="00021FD8" w:rsidRPr="00843F89">
        <w:rPr>
          <w:rFonts w:ascii="Lato" w:hAnsi="Lato" w:cstheme="minorHAnsi"/>
          <w:b/>
          <w:i/>
          <w:sz w:val="22"/>
          <w:szCs w:val="22"/>
        </w:rPr>
        <w:t xml:space="preserve">w dniu </w:t>
      </w:r>
      <w:r w:rsidR="009334D5" w:rsidRPr="00843F89">
        <w:rPr>
          <w:rFonts w:ascii="Lato" w:hAnsi="Lato" w:cstheme="minorHAnsi"/>
          <w:b/>
          <w:i/>
          <w:sz w:val="22"/>
          <w:szCs w:val="22"/>
        </w:rPr>
        <w:t>1</w:t>
      </w:r>
      <w:r w:rsidR="00021FD8" w:rsidRPr="00843F89">
        <w:rPr>
          <w:rFonts w:ascii="Lato" w:hAnsi="Lato" w:cstheme="minorHAnsi"/>
          <w:b/>
          <w:i/>
          <w:sz w:val="22"/>
          <w:szCs w:val="22"/>
        </w:rPr>
        <w:t>1.0</w:t>
      </w:r>
      <w:r w:rsidR="009334D5" w:rsidRPr="00843F89">
        <w:rPr>
          <w:rFonts w:ascii="Lato" w:hAnsi="Lato" w:cstheme="minorHAnsi"/>
          <w:b/>
          <w:i/>
          <w:sz w:val="22"/>
          <w:szCs w:val="22"/>
        </w:rPr>
        <w:t>3</w:t>
      </w:r>
      <w:r w:rsidR="00021FD8" w:rsidRPr="00843F89">
        <w:rPr>
          <w:rFonts w:ascii="Lato" w:hAnsi="Lato" w:cstheme="minorHAnsi"/>
          <w:b/>
          <w:i/>
          <w:sz w:val="22"/>
          <w:szCs w:val="22"/>
        </w:rPr>
        <w:t>.202</w:t>
      </w:r>
      <w:r w:rsidR="009334D5" w:rsidRPr="00843F89">
        <w:rPr>
          <w:rFonts w:ascii="Lato" w:hAnsi="Lato" w:cstheme="minorHAnsi"/>
          <w:b/>
          <w:i/>
          <w:sz w:val="22"/>
          <w:szCs w:val="22"/>
        </w:rPr>
        <w:t>4</w:t>
      </w:r>
      <w:r w:rsidR="00021FD8" w:rsidRPr="00843F89">
        <w:rPr>
          <w:rFonts w:ascii="Lato" w:hAnsi="Lato" w:cstheme="minorHAnsi"/>
          <w:b/>
          <w:i/>
          <w:sz w:val="22"/>
          <w:szCs w:val="22"/>
        </w:rPr>
        <w:t xml:space="preserve"> roku</w:t>
      </w:r>
      <w:bookmarkEnd w:id="4"/>
      <w:r w:rsidR="00FB72E8" w:rsidRPr="00843F89">
        <w:rPr>
          <w:rFonts w:ascii="Lato" w:hAnsi="Lato" w:cstheme="minorHAnsi"/>
          <w:b/>
          <w:i/>
          <w:sz w:val="22"/>
          <w:szCs w:val="22"/>
        </w:rPr>
        <w:t>.</w:t>
      </w:r>
    </w:p>
    <w:p w14:paraId="11934699" w14:textId="236A3235" w:rsidR="00021FD8" w:rsidRPr="00843F89" w:rsidRDefault="00021FD8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iCs/>
          <w:sz w:val="22"/>
          <w:szCs w:val="22"/>
        </w:rPr>
        <w:t>Temat</w:t>
      </w:r>
      <w:r w:rsidR="00BA7C60" w:rsidRPr="00843F89">
        <w:rPr>
          <w:rFonts w:ascii="Lato" w:hAnsi="Lato" w:cstheme="minorHAnsi"/>
          <w:b/>
          <w:i/>
          <w:iCs/>
          <w:sz w:val="22"/>
          <w:szCs w:val="22"/>
        </w:rPr>
        <w:t>y</w:t>
      </w:r>
      <w:r w:rsidRPr="00843F89">
        <w:rPr>
          <w:rFonts w:ascii="Lato" w:hAnsi="Lato" w:cstheme="minorHAnsi"/>
          <w:b/>
          <w:i/>
          <w:iCs/>
          <w:sz w:val="22"/>
          <w:szCs w:val="22"/>
        </w:rPr>
        <w:t xml:space="preserve"> Posiedzenia :</w:t>
      </w:r>
    </w:p>
    <w:p w14:paraId="07FF14F4" w14:textId="77777777" w:rsidR="003B645F" w:rsidRPr="00843F89" w:rsidRDefault="00BA7C6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bookmarkStart w:id="6" w:name="_Hlk161668566"/>
      <w:r w:rsidRPr="00843F89">
        <w:rPr>
          <w:rFonts w:ascii="Lato" w:hAnsi="Lato" w:cstheme="minorHAnsi"/>
          <w:sz w:val="22"/>
          <w:szCs w:val="22"/>
        </w:rPr>
        <w:t>Opinia do projekt</w:t>
      </w:r>
      <w:r w:rsidR="00653C5E" w:rsidRPr="00843F89">
        <w:rPr>
          <w:rFonts w:ascii="Lato" w:hAnsi="Lato" w:cstheme="minorHAnsi"/>
          <w:sz w:val="22"/>
          <w:szCs w:val="22"/>
        </w:rPr>
        <w:t>u</w:t>
      </w:r>
      <w:r w:rsidRPr="00843F89">
        <w:rPr>
          <w:rFonts w:ascii="Lato" w:hAnsi="Lato" w:cstheme="minorHAnsi"/>
          <w:sz w:val="22"/>
          <w:szCs w:val="22"/>
        </w:rPr>
        <w:t xml:space="preserve"> uchwał</w:t>
      </w:r>
      <w:r w:rsidR="00653C5E" w:rsidRPr="00843F89">
        <w:rPr>
          <w:rFonts w:ascii="Lato" w:hAnsi="Lato" w:cstheme="minorHAnsi"/>
          <w:sz w:val="22"/>
          <w:szCs w:val="22"/>
        </w:rPr>
        <w:t>y</w:t>
      </w:r>
      <w:r w:rsidRPr="00843F89">
        <w:rPr>
          <w:rFonts w:ascii="Lato" w:hAnsi="Lato" w:cstheme="minorHAnsi"/>
          <w:sz w:val="22"/>
          <w:szCs w:val="22"/>
        </w:rPr>
        <w:t xml:space="preserve"> RMK:</w:t>
      </w:r>
      <w:bookmarkEnd w:id="5"/>
    </w:p>
    <w:bookmarkEnd w:id="6"/>
    <w:p w14:paraId="0257E571" w14:textId="4F3EBD8A" w:rsidR="00FB72E8" w:rsidRPr="00843F89" w:rsidRDefault="00FB72E8" w:rsidP="007351F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w sprawie ustanowienia użytku ekologicznego </w:t>
      </w:r>
      <w:r w:rsidR="00157ABA" w:rsidRPr="00843F89">
        <w:rPr>
          <w:rFonts w:ascii="Lato" w:hAnsi="Lato" w:cstheme="minorHAnsi"/>
          <w:sz w:val="22"/>
          <w:szCs w:val="22"/>
        </w:rPr>
        <w:t>pod nazwą „Zakrzówek - enklawa wschodnia",</w:t>
      </w:r>
    </w:p>
    <w:p w14:paraId="05F2639D" w14:textId="3285B179" w:rsidR="00FB72E8" w:rsidRPr="00843F89" w:rsidRDefault="00FB72E8" w:rsidP="007351F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twierdzenie protokołu z 1</w:t>
      </w:r>
      <w:r w:rsidR="00157ABA" w:rsidRPr="00843F89">
        <w:rPr>
          <w:rFonts w:ascii="Lato" w:hAnsi="Lato" w:cstheme="minorHAnsi"/>
          <w:sz w:val="22"/>
          <w:szCs w:val="22"/>
        </w:rPr>
        <w:t>3</w:t>
      </w:r>
      <w:r w:rsidRPr="00843F89">
        <w:rPr>
          <w:rFonts w:ascii="Lato" w:hAnsi="Lato" w:cstheme="minorHAnsi"/>
          <w:sz w:val="22"/>
          <w:szCs w:val="22"/>
        </w:rPr>
        <w:t xml:space="preserve"> </w:t>
      </w:r>
      <w:r w:rsidR="00157ABA" w:rsidRPr="00843F89">
        <w:rPr>
          <w:rFonts w:ascii="Lato" w:hAnsi="Lato" w:cstheme="minorHAnsi"/>
          <w:sz w:val="22"/>
          <w:szCs w:val="22"/>
        </w:rPr>
        <w:t xml:space="preserve">listopada </w:t>
      </w:r>
      <w:r w:rsidRPr="00843F89">
        <w:rPr>
          <w:rFonts w:ascii="Lato" w:hAnsi="Lato" w:cstheme="minorHAnsi"/>
          <w:sz w:val="22"/>
          <w:szCs w:val="22"/>
        </w:rPr>
        <w:t>2023 r.;</w:t>
      </w:r>
    </w:p>
    <w:p w14:paraId="05023899" w14:textId="55F8AA75" w:rsidR="00BA2CBC" w:rsidRPr="00843F89" w:rsidRDefault="00BA2CBC" w:rsidP="007351F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zedstawiciel Polskiej Fundacji Przedsiębiorczości Pani Magdalena Kochanowska przedstawi możliwości wsparcia finansowego dla podmiotów ekonomii społecznej takich</w:t>
      </w:r>
    </w:p>
    <w:p w14:paraId="7B090627" w14:textId="0F0DBF35" w:rsidR="00157ABA" w:rsidRPr="00843F89" w:rsidRDefault="00BA2CBC" w:rsidP="007351F4">
      <w:pPr>
        <w:pStyle w:val="Akapitzlist"/>
        <w:spacing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jak: fundacji, stowarzyszeń, spółdzielni socjalnych, spółek non profit, CIS-ów, KIS -ów, ZAZ- ów, WTZ-ów;</w:t>
      </w:r>
    </w:p>
    <w:p w14:paraId="76B74BEA" w14:textId="45D694F7" w:rsidR="00157ABA" w:rsidRPr="00843F89" w:rsidRDefault="00157ABA" w:rsidP="007351F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bookmarkStart w:id="7" w:name="_Hlk126171686"/>
      <w:r w:rsidRPr="00843F89">
        <w:rPr>
          <w:rFonts w:ascii="Lato" w:hAnsi="Lato" w:cstheme="minorHAnsi"/>
          <w:sz w:val="22"/>
          <w:szCs w:val="22"/>
        </w:rPr>
        <w:t>omówienie spraw organizacyjnych dotyczących „Spotkania z Radami Dzielnic</w:t>
      </w:r>
      <w:r w:rsidRPr="00843F89">
        <w:rPr>
          <w:rFonts w:ascii="Arial" w:hAnsi="Arial" w:cs="Arial"/>
          <w:sz w:val="22"/>
          <w:szCs w:val="22"/>
        </w:rPr>
        <w:t>ʺ</w:t>
      </w:r>
      <w:r w:rsidR="00BA2CBC" w:rsidRPr="00843F89">
        <w:rPr>
          <w:rFonts w:ascii="Lato" w:hAnsi="Lato" w:cstheme="minorHAnsi"/>
          <w:sz w:val="22"/>
          <w:szCs w:val="22"/>
        </w:rPr>
        <w:t xml:space="preserve"> </w:t>
      </w:r>
      <w:r w:rsidRPr="00843F89">
        <w:rPr>
          <w:rFonts w:ascii="Lato" w:hAnsi="Lato" w:cstheme="minorHAnsi"/>
          <w:sz w:val="22"/>
          <w:szCs w:val="22"/>
        </w:rPr>
        <w:t>zaplanowane na 12 marca 2024 roku w godzinach od 17:30 do 19:30 w budynku A Klaster</w:t>
      </w:r>
    </w:p>
    <w:p w14:paraId="173E4640" w14:textId="12DAED75" w:rsidR="00BA2CBC" w:rsidRPr="007351F4" w:rsidRDefault="00157ABA" w:rsidP="007351F4">
      <w:pPr>
        <w:pStyle w:val="Akapitzlist"/>
        <w:spacing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Innowacji Społeczno-Gospodarczych Zabłocie 20.22</w:t>
      </w:r>
      <w:r w:rsidR="00BA2CBC" w:rsidRPr="00843F89">
        <w:rPr>
          <w:rFonts w:ascii="Lato" w:hAnsi="Lato" w:cstheme="minorHAnsi"/>
          <w:sz w:val="22"/>
          <w:szCs w:val="22"/>
        </w:rPr>
        <w:t>.</w:t>
      </w:r>
    </w:p>
    <w:p w14:paraId="54A43979" w14:textId="77777777" w:rsidR="00D847BD" w:rsidRPr="00843F89" w:rsidRDefault="00BA7C6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  <w:bookmarkStart w:id="8" w:name="_Hlk161668212"/>
      <w:r w:rsidRPr="00843F89">
        <w:rPr>
          <w:rFonts w:ascii="Lato" w:hAnsi="Lato" w:cstheme="minorHAnsi"/>
          <w:b/>
          <w:i/>
          <w:sz w:val="22"/>
          <w:szCs w:val="22"/>
        </w:rPr>
        <w:t>Zaproszeni goście:</w:t>
      </w:r>
      <w:bookmarkEnd w:id="8"/>
    </w:p>
    <w:p w14:paraId="3B132B11" w14:textId="77777777" w:rsidR="00D847BD" w:rsidRPr="00843F89" w:rsidRDefault="009334D5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 xml:space="preserve">Magdalena Kochanowska - </w:t>
      </w:r>
      <w:r w:rsidRPr="00843F89">
        <w:rPr>
          <w:rFonts w:ascii="Lato" w:hAnsi="Lato" w:cstheme="minorHAnsi"/>
          <w:bCs/>
          <w:iCs/>
          <w:sz w:val="22"/>
          <w:szCs w:val="22"/>
        </w:rPr>
        <w:t>przedstawiciel Polskiej Fundacji Przedsiębiorczości.</w:t>
      </w:r>
    </w:p>
    <w:p w14:paraId="1F1F8609" w14:textId="77777777" w:rsidR="00D847BD" w:rsidRPr="00843F89" w:rsidRDefault="009334D5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 xml:space="preserve">Mateusz Płoskonka - </w:t>
      </w:r>
      <w:r w:rsidRPr="00843F89">
        <w:rPr>
          <w:rFonts w:ascii="Lato" w:hAnsi="Lato" w:cstheme="minorHAnsi"/>
          <w:bCs/>
          <w:iCs/>
          <w:sz w:val="22"/>
          <w:szCs w:val="22"/>
        </w:rPr>
        <w:t>Zastępca Dyrektora, Wydziału Polityki Społecznej i Zdrowia UMK.</w:t>
      </w:r>
    </w:p>
    <w:p w14:paraId="7A9BCA8B" w14:textId="5331232E" w:rsidR="009334D5" w:rsidRPr="00843F89" w:rsidRDefault="009334D5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 xml:space="preserve">Małgorzata Mrugała - </w:t>
      </w:r>
      <w:r w:rsidRPr="00843F89">
        <w:rPr>
          <w:rFonts w:ascii="Lato" w:hAnsi="Lato" w:cstheme="minorHAnsi"/>
          <w:bCs/>
          <w:iCs/>
          <w:sz w:val="22"/>
          <w:szCs w:val="22"/>
        </w:rPr>
        <w:t>Dyrektor Wydziału Kształtowania Środowiska UMK.</w:t>
      </w:r>
    </w:p>
    <w:p w14:paraId="3CF72F2E" w14:textId="25B89526" w:rsidR="001E7E97" w:rsidRPr="00843F89" w:rsidRDefault="009334D5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 xml:space="preserve">Agnieszka Mydłowska </w:t>
      </w:r>
      <w:r w:rsidRPr="00843F89">
        <w:rPr>
          <w:rFonts w:ascii="Lato" w:hAnsi="Lato" w:cstheme="minorHAnsi"/>
          <w:bCs/>
          <w:iCs/>
          <w:sz w:val="22"/>
          <w:szCs w:val="22"/>
        </w:rPr>
        <w:t>- pracownik Wydziału Kształtowania Środowiska UMK.</w:t>
      </w:r>
    </w:p>
    <w:p w14:paraId="353EA0A8" w14:textId="77777777" w:rsidR="009334D5" w:rsidRPr="00843F89" w:rsidRDefault="009334D5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</w:p>
    <w:p w14:paraId="71D9CF99" w14:textId="2AF29FA7" w:rsidR="00420A31" w:rsidRPr="00843F89" w:rsidRDefault="00420A31" w:rsidP="007351F4">
      <w:pPr>
        <w:pStyle w:val="Akapitzlist"/>
        <w:numPr>
          <w:ilvl w:val="0"/>
          <w:numId w:val="3"/>
        </w:numPr>
        <w:spacing w:before="0" w:after="0" w:line="360" w:lineRule="auto"/>
        <w:ind w:left="360"/>
        <w:jc w:val="both"/>
        <w:rPr>
          <w:rFonts w:ascii="Lato" w:hAnsi="Lato" w:cstheme="minorHAnsi"/>
          <w:b/>
          <w:i/>
          <w:sz w:val="22"/>
          <w:szCs w:val="22"/>
        </w:rPr>
      </w:pPr>
      <w:bookmarkStart w:id="9" w:name="_Hlk194063950"/>
      <w:bookmarkEnd w:id="7"/>
      <w:r w:rsidRPr="00843F89">
        <w:rPr>
          <w:rFonts w:ascii="Lato" w:hAnsi="Lato" w:cstheme="minorHAnsi"/>
          <w:b/>
          <w:i/>
          <w:sz w:val="22"/>
          <w:szCs w:val="22"/>
        </w:rPr>
        <w:t xml:space="preserve">Posiedzenie </w:t>
      </w:r>
      <w:r w:rsidR="003B645F" w:rsidRPr="00843F89">
        <w:rPr>
          <w:rFonts w:ascii="Lato" w:hAnsi="Lato" w:cstheme="minorHAnsi"/>
          <w:b/>
          <w:i/>
          <w:sz w:val="22"/>
          <w:szCs w:val="22"/>
        </w:rPr>
        <w:t xml:space="preserve">stacjonarne 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w dniu </w:t>
      </w:r>
      <w:r w:rsidR="00BA2CBC" w:rsidRPr="00843F89">
        <w:rPr>
          <w:rFonts w:ascii="Lato" w:hAnsi="Lato" w:cstheme="minorHAnsi"/>
          <w:b/>
          <w:i/>
          <w:sz w:val="22"/>
          <w:szCs w:val="22"/>
        </w:rPr>
        <w:t>8</w:t>
      </w:r>
      <w:r w:rsidRPr="00843F89">
        <w:rPr>
          <w:rFonts w:ascii="Lato" w:hAnsi="Lato" w:cstheme="minorHAnsi"/>
          <w:b/>
          <w:i/>
          <w:sz w:val="22"/>
          <w:szCs w:val="22"/>
        </w:rPr>
        <w:t>.0</w:t>
      </w:r>
      <w:r w:rsidR="00BA2CBC" w:rsidRPr="00843F89">
        <w:rPr>
          <w:rFonts w:ascii="Lato" w:hAnsi="Lato" w:cstheme="minorHAnsi"/>
          <w:b/>
          <w:i/>
          <w:sz w:val="22"/>
          <w:szCs w:val="22"/>
        </w:rPr>
        <w:t>4</w:t>
      </w:r>
      <w:r w:rsidRPr="00843F89">
        <w:rPr>
          <w:rFonts w:ascii="Lato" w:hAnsi="Lato" w:cstheme="minorHAnsi"/>
          <w:b/>
          <w:i/>
          <w:sz w:val="22"/>
          <w:szCs w:val="22"/>
        </w:rPr>
        <w:t>.202</w:t>
      </w:r>
      <w:r w:rsidR="00BA2CBC" w:rsidRPr="00843F89">
        <w:rPr>
          <w:rFonts w:ascii="Lato" w:hAnsi="Lato" w:cstheme="minorHAnsi"/>
          <w:b/>
          <w:i/>
          <w:sz w:val="22"/>
          <w:szCs w:val="22"/>
        </w:rPr>
        <w:t>4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 roku</w:t>
      </w:r>
      <w:r w:rsidR="003B645F" w:rsidRPr="00843F89">
        <w:rPr>
          <w:rFonts w:ascii="Lato" w:hAnsi="Lato" w:cstheme="minorHAnsi"/>
          <w:b/>
          <w:i/>
          <w:sz w:val="22"/>
          <w:szCs w:val="22"/>
        </w:rPr>
        <w:t>.</w:t>
      </w:r>
    </w:p>
    <w:p w14:paraId="4BFE2342" w14:textId="77777777" w:rsidR="001C1A50" w:rsidRPr="00843F89" w:rsidRDefault="001C1A5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iCs/>
          <w:sz w:val="22"/>
          <w:szCs w:val="22"/>
        </w:rPr>
        <w:t>Tematy posiedzenia:</w:t>
      </w:r>
    </w:p>
    <w:bookmarkEnd w:id="9"/>
    <w:p w14:paraId="48F420F6" w14:textId="77777777" w:rsidR="00BA2CBC" w:rsidRPr="00843F89" w:rsidRDefault="003B645F" w:rsidP="007351F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twierdzenie protokołu z 1</w:t>
      </w:r>
      <w:r w:rsidR="00BA2CBC" w:rsidRPr="00843F89">
        <w:rPr>
          <w:rFonts w:ascii="Lato" w:hAnsi="Lato" w:cstheme="minorHAnsi"/>
          <w:sz w:val="22"/>
          <w:szCs w:val="22"/>
        </w:rPr>
        <w:t>1</w:t>
      </w:r>
      <w:r w:rsidRPr="00843F89">
        <w:rPr>
          <w:rFonts w:ascii="Lato" w:hAnsi="Lato" w:cstheme="minorHAnsi"/>
          <w:sz w:val="22"/>
          <w:szCs w:val="22"/>
        </w:rPr>
        <w:t xml:space="preserve"> </w:t>
      </w:r>
      <w:r w:rsidR="00BA2CBC" w:rsidRPr="00843F89">
        <w:rPr>
          <w:rFonts w:ascii="Lato" w:hAnsi="Lato" w:cstheme="minorHAnsi"/>
          <w:sz w:val="22"/>
          <w:szCs w:val="22"/>
        </w:rPr>
        <w:t>stycznia</w:t>
      </w:r>
      <w:r w:rsidRPr="00843F89">
        <w:rPr>
          <w:rFonts w:ascii="Lato" w:hAnsi="Lato" w:cstheme="minorHAnsi"/>
          <w:sz w:val="22"/>
          <w:szCs w:val="22"/>
        </w:rPr>
        <w:t xml:space="preserve"> 202</w:t>
      </w:r>
      <w:r w:rsidR="00BA2CBC" w:rsidRPr="00843F89">
        <w:rPr>
          <w:rFonts w:ascii="Lato" w:hAnsi="Lato" w:cstheme="minorHAnsi"/>
          <w:sz w:val="22"/>
          <w:szCs w:val="22"/>
        </w:rPr>
        <w:t>4</w:t>
      </w:r>
      <w:r w:rsidRPr="00843F89">
        <w:rPr>
          <w:rFonts w:ascii="Lato" w:hAnsi="Lato" w:cstheme="minorHAnsi"/>
          <w:sz w:val="22"/>
          <w:szCs w:val="22"/>
        </w:rPr>
        <w:t xml:space="preserve"> r.;</w:t>
      </w:r>
    </w:p>
    <w:p w14:paraId="33576241" w14:textId="352AE085" w:rsidR="00BA2CBC" w:rsidRPr="00843F89" w:rsidRDefault="00BA2CBC" w:rsidP="007351F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zyjęcie sprawozdania z działalności Rady za 2023 roku;</w:t>
      </w:r>
    </w:p>
    <w:p w14:paraId="1C7F831F" w14:textId="32D0BCF8" w:rsidR="00D847BD" w:rsidRPr="007351F4" w:rsidRDefault="00BA2CBC" w:rsidP="007351F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analiza załącznika do uchwały Nr CXXX/3627/24 Rady Miasta Krakowa z dnia 20 marca 2024 r. Plan pracy Rady Miasta Krakowa na rok 2024.</w:t>
      </w:r>
    </w:p>
    <w:p w14:paraId="53085398" w14:textId="77777777" w:rsidR="001B2CA0" w:rsidRDefault="001B2CA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</w:p>
    <w:p w14:paraId="09F4D1EF" w14:textId="017BC6B7" w:rsidR="003B645F" w:rsidRPr="00843F89" w:rsidRDefault="003B645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lastRenderedPageBreak/>
        <w:t>Zaproszony gość:</w:t>
      </w:r>
    </w:p>
    <w:p w14:paraId="326D1C18" w14:textId="4C2661E0" w:rsidR="003B645F" w:rsidRPr="00843F89" w:rsidRDefault="003B645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Mateusz Płoskonka -</w:t>
      </w:r>
      <w:r w:rsidRPr="00843F89">
        <w:rPr>
          <w:rFonts w:ascii="Lato" w:hAnsi="Lato" w:cstheme="minorHAnsi"/>
          <w:sz w:val="22"/>
          <w:szCs w:val="22"/>
        </w:rPr>
        <w:t xml:space="preserve"> Zastępca Dyrektora Wydział</w:t>
      </w:r>
      <w:r w:rsidR="00C31055" w:rsidRPr="00843F89">
        <w:rPr>
          <w:rFonts w:ascii="Lato" w:hAnsi="Lato" w:cstheme="minorHAnsi"/>
          <w:sz w:val="22"/>
          <w:szCs w:val="22"/>
        </w:rPr>
        <w:t>u</w:t>
      </w:r>
      <w:r w:rsidRPr="00843F89">
        <w:rPr>
          <w:rFonts w:ascii="Lato" w:hAnsi="Lato" w:cstheme="minorHAnsi"/>
          <w:sz w:val="22"/>
          <w:szCs w:val="22"/>
        </w:rPr>
        <w:t xml:space="preserve"> Polityki Społecznej i Zdrowia UMK.</w:t>
      </w:r>
    </w:p>
    <w:p w14:paraId="45C84546" w14:textId="77777777" w:rsidR="003B645F" w:rsidRPr="00843F89" w:rsidRDefault="003B645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</w:p>
    <w:p w14:paraId="181B847D" w14:textId="66E9943F" w:rsidR="00BA2CBC" w:rsidRPr="00843F89" w:rsidRDefault="00BA2CBC" w:rsidP="007351F4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Posiedzenie stacjonarne w dniu 23.04.2024 roku.</w:t>
      </w:r>
    </w:p>
    <w:p w14:paraId="72B663EF" w14:textId="3199CC47" w:rsidR="00BA2CBC" w:rsidRPr="00843F89" w:rsidRDefault="00BA2CBC" w:rsidP="007351F4">
      <w:pPr>
        <w:pStyle w:val="Akapitzlist"/>
        <w:spacing w:line="360" w:lineRule="auto"/>
        <w:ind w:left="36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Temat posiedzenia:</w:t>
      </w:r>
    </w:p>
    <w:p w14:paraId="424FBF69" w14:textId="37500F8E" w:rsidR="00BA2CBC" w:rsidRPr="00DD6D3B" w:rsidRDefault="00A434CF" w:rsidP="00DD6D3B">
      <w:pPr>
        <w:spacing w:line="360" w:lineRule="auto"/>
        <w:jc w:val="both"/>
        <w:rPr>
          <w:rFonts w:ascii="Lato" w:hAnsi="Lato" w:cstheme="minorHAnsi"/>
          <w:bCs/>
          <w:iCs/>
          <w:sz w:val="22"/>
          <w:szCs w:val="22"/>
        </w:rPr>
      </w:pPr>
      <w:r w:rsidRPr="00DD6D3B">
        <w:rPr>
          <w:rFonts w:ascii="Lato" w:hAnsi="Lato" w:cstheme="minorHAnsi"/>
          <w:bCs/>
          <w:iCs/>
          <w:sz w:val="22"/>
          <w:szCs w:val="22"/>
        </w:rPr>
        <w:t>p</w:t>
      </w:r>
      <w:r w:rsidR="00BA2CBC" w:rsidRPr="00DD6D3B">
        <w:rPr>
          <w:rFonts w:ascii="Lato" w:hAnsi="Lato" w:cstheme="minorHAnsi"/>
          <w:bCs/>
          <w:iCs/>
          <w:sz w:val="22"/>
          <w:szCs w:val="22"/>
        </w:rPr>
        <w:t>ożegnanie odchodzących członków Krakowskiej Rady Działalności Pożytku Publicznego</w:t>
      </w:r>
    </w:p>
    <w:p w14:paraId="4C9BCD37" w14:textId="2AEFDF47" w:rsidR="00A434CF" w:rsidRPr="00843F89" w:rsidRDefault="00B00B2F" w:rsidP="00DD6D3B">
      <w:pPr>
        <w:pStyle w:val="Akapitzlist"/>
        <w:spacing w:line="360" w:lineRule="auto"/>
        <w:ind w:left="0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Cs/>
          <w:iCs/>
          <w:sz w:val="22"/>
          <w:szCs w:val="22"/>
        </w:rPr>
        <w:t xml:space="preserve">      </w:t>
      </w:r>
      <w:r w:rsidR="00BA2CBC" w:rsidRPr="00843F89">
        <w:rPr>
          <w:rFonts w:ascii="Lato" w:hAnsi="Lato" w:cstheme="minorHAnsi"/>
          <w:bCs/>
          <w:iCs/>
          <w:sz w:val="22"/>
          <w:szCs w:val="22"/>
        </w:rPr>
        <w:t>- podziękowania wręczy</w:t>
      </w:r>
      <w:r w:rsidR="00DD6D3B">
        <w:rPr>
          <w:rFonts w:ascii="Lato" w:hAnsi="Lato" w:cstheme="minorHAnsi"/>
          <w:bCs/>
          <w:iCs/>
          <w:sz w:val="22"/>
          <w:szCs w:val="22"/>
        </w:rPr>
        <w:t>ł</w:t>
      </w:r>
      <w:r w:rsidR="00BA2CBC" w:rsidRPr="00843F89">
        <w:rPr>
          <w:rFonts w:ascii="Lato" w:hAnsi="Lato" w:cstheme="minorHAnsi"/>
          <w:bCs/>
          <w:iCs/>
          <w:sz w:val="22"/>
          <w:szCs w:val="22"/>
        </w:rPr>
        <w:t xml:space="preserve"> Andrzej Kulig, Zastępca Prezydenta Miasta Krakowa.</w:t>
      </w:r>
    </w:p>
    <w:p w14:paraId="6EFB0261" w14:textId="77777777" w:rsidR="00A434CF" w:rsidRPr="00843F89" w:rsidRDefault="00A434C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Zaproszeni goście:</w:t>
      </w:r>
    </w:p>
    <w:p w14:paraId="2E973236" w14:textId="77777777" w:rsidR="00A434CF" w:rsidRPr="00843F89" w:rsidRDefault="00A434C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Andrzej Kulig –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Zastępca Prezydenta Miasta Krakowa.</w:t>
      </w:r>
    </w:p>
    <w:p w14:paraId="796E03ED" w14:textId="77777777" w:rsidR="00A434CF" w:rsidRPr="00843F89" w:rsidRDefault="00A434C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Katarzyna Olesiak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Prezes Agencji Rozwoju Miasta Krakowa Sp. z o.o.</w:t>
      </w:r>
    </w:p>
    <w:p w14:paraId="2D1A1C62" w14:textId="101CA281" w:rsidR="00BA2CBC" w:rsidRPr="00843F89" w:rsidRDefault="00A434C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Mateusz Płoskonka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Zastępca Dyrektora, Wydziału Polityki Społecznej i Zdrowia UMK.</w:t>
      </w:r>
    </w:p>
    <w:p w14:paraId="3592FB71" w14:textId="77777777" w:rsidR="00A434CF" w:rsidRPr="00843F89" w:rsidRDefault="00A434C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Cs/>
          <w:i/>
          <w:sz w:val="22"/>
          <w:szCs w:val="22"/>
        </w:rPr>
      </w:pPr>
    </w:p>
    <w:p w14:paraId="149896F8" w14:textId="0BA977DA" w:rsidR="003B645F" w:rsidRPr="00843F89" w:rsidRDefault="00EA7257" w:rsidP="007351F4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 xml:space="preserve">Posiedzenie </w:t>
      </w:r>
      <w:r w:rsidR="003B645F" w:rsidRPr="00843F89">
        <w:rPr>
          <w:rFonts w:ascii="Lato" w:hAnsi="Lato" w:cstheme="minorHAnsi"/>
          <w:b/>
          <w:i/>
          <w:sz w:val="22"/>
          <w:szCs w:val="22"/>
        </w:rPr>
        <w:t xml:space="preserve">stacjonarne 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w dniu </w:t>
      </w:r>
      <w:r w:rsidR="00A434CF" w:rsidRPr="00843F89">
        <w:rPr>
          <w:rFonts w:ascii="Lato" w:hAnsi="Lato" w:cstheme="minorHAnsi"/>
          <w:b/>
          <w:i/>
          <w:sz w:val="22"/>
          <w:szCs w:val="22"/>
        </w:rPr>
        <w:t>13</w:t>
      </w:r>
      <w:r w:rsidRPr="00843F89">
        <w:rPr>
          <w:rFonts w:ascii="Lato" w:hAnsi="Lato" w:cstheme="minorHAnsi"/>
          <w:b/>
          <w:i/>
          <w:sz w:val="22"/>
          <w:szCs w:val="22"/>
        </w:rPr>
        <w:t>.</w:t>
      </w:r>
      <w:r w:rsidR="00A24400" w:rsidRPr="00843F89">
        <w:rPr>
          <w:rFonts w:ascii="Lato" w:hAnsi="Lato" w:cstheme="minorHAnsi"/>
          <w:b/>
          <w:i/>
          <w:sz w:val="22"/>
          <w:szCs w:val="22"/>
        </w:rPr>
        <w:t>05</w:t>
      </w:r>
      <w:r w:rsidRPr="00843F89">
        <w:rPr>
          <w:rFonts w:ascii="Lato" w:hAnsi="Lato" w:cstheme="minorHAnsi"/>
          <w:b/>
          <w:i/>
          <w:sz w:val="22"/>
          <w:szCs w:val="22"/>
        </w:rPr>
        <w:t>.202</w:t>
      </w:r>
      <w:r w:rsidR="00A434CF" w:rsidRPr="00843F89">
        <w:rPr>
          <w:rFonts w:ascii="Lato" w:hAnsi="Lato" w:cstheme="minorHAnsi"/>
          <w:b/>
          <w:i/>
          <w:sz w:val="22"/>
          <w:szCs w:val="22"/>
        </w:rPr>
        <w:t>4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 roku</w:t>
      </w:r>
      <w:r w:rsidR="003B645F" w:rsidRPr="00843F89">
        <w:rPr>
          <w:rFonts w:ascii="Lato" w:hAnsi="Lato" w:cstheme="minorHAnsi"/>
          <w:i/>
          <w:sz w:val="22"/>
          <w:szCs w:val="22"/>
        </w:rPr>
        <w:t>.</w:t>
      </w:r>
      <w:r w:rsidR="00F0359F" w:rsidRPr="00843F89">
        <w:rPr>
          <w:rFonts w:ascii="Lato" w:hAnsi="Lato" w:cstheme="minorHAnsi"/>
          <w:i/>
          <w:sz w:val="22"/>
          <w:szCs w:val="22"/>
        </w:rPr>
        <w:t xml:space="preserve"> </w:t>
      </w:r>
    </w:p>
    <w:p w14:paraId="0B135B55" w14:textId="0671FBE5" w:rsidR="00EA7257" w:rsidRPr="00843F89" w:rsidRDefault="00EA7257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iCs/>
          <w:sz w:val="22"/>
          <w:szCs w:val="22"/>
        </w:rPr>
        <w:t>Temat Posiedzenia :</w:t>
      </w:r>
    </w:p>
    <w:p w14:paraId="5DD934F0" w14:textId="2BF88FB9" w:rsidR="003B645F" w:rsidRPr="00843F89" w:rsidRDefault="003B645F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a do projektu uchwały RMK:</w:t>
      </w:r>
    </w:p>
    <w:p w14:paraId="46FBC5FF" w14:textId="1DBF5EE2" w:rsidR="003259AD" w:rsidRPr="00843F89" w:rsidRDefault="003259AD" w:rsidP="007351F4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bookmarkStart w:id="10" w:name="_Hlk194064677"/>
      <w:bookmarkStart w:id="11" w:name="_Hlk194064022"/>
      <w:r w:rsidRPr="00843F89">
        <w:rPr>
          <w:rFonts w:ascii="Lato" w:hAnsi="Lato" w:cstheme="minorHAnsi"/>
          <w:sz w:val="22"/>
          <w:szCs w:val="22"/>
        </w:rPr>
        <w:t xml:space="preserve">w sprawie przyjęcia </w:t>
      </w:r>
      <w:bookmarkEnd w:id="10"/>
      <w:r w:rsidR="00B00B2F" w:rsidRPr="00843F89">
        <w:rPr>
          <w:rFonts w:ascii="Lato" w:hAnsi="Lato" w:cstheme="minorHAnsi"/>
          <w:sz w:val="22"/>
          <w:szCs w:val="22"/>
        </w:rPr>
        <w:t>projektu „Gminnego Programu Rewitalizacji Miasta Krakowa (GPRMK)”.</w:t>
      </w:r>
    </w:p>
    <w:p w14:paraId="317D1857" w14:textId="58320F1C" w:rsidR="003259AD" w:rsidRPr="00843F89" w:rsidRDefault="003259AD" w:rsidP="007351F4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bookmarkStart w:id="12" w:name="_Hlk194064299"/>
      <w:bookmarkEnd w:id="11"/>
      <w:r w:rsidRPr="00843F89">
        <w:rPr>
          <w:rFonts w:ascii="Lato" w:hAnsi="Lato" w:cstheme="minorHAnsi"/>
          <w:sz w:val="22"/>
          <w:szCs w:val="22"/>
        </w:rPr>
        <w:t>przyjęcie protokołu z posiedzenia Rady z dnia 1</w:t>
      </w:r>
      <w:r w:rsidR="00A434CF" w:rsidRPr="00843F89">
        <w:rPr>
          <w:rFonts w:ascii="Lato" w:hAnsi="Lato" w:cstheme="minorHAnsi"/>
          <w:sz w:val="22"/>
          <w:szCs w:val="22"/>
        </w:rPr>
        <w:t>1</w:t>
      </w:r>
      <w:r w:rsidRPr="00843F89">
        <w:rPr>
          <w:rFonts w:ascii="Lato" w:hAnsi="Lato" w:cstheme="minorHAnsi"/>
          <w:sz w:val="22"/>
          <w:szCs w:val="22"/>
        </w:rPr>
        <w:t xml:space="preserve"> marca 202</w:t>
      </w:r>
      <w:r w:rsidR="00A434CF" w:rsidRPr="00843F89">
        <w:rPr>
          <w:rFonts w:ascii="Lato" w:hAnsi="Lato" w:cstheme="minorHAnsi"/>
          <w:sz w:val="22"/>
          <w:szCs w:val="22"/>
        </w:rPr>
        <w:t>4</w:t>
      </w:r>
      <w:r w:rsidRPr="00843F89">
        <w:rPr>
          <w:rFonts w:ascii="Lato" w:hAnsi="Lato" w:cstheme="minorHAnsi"/>
          <w:sz w:val="22"/>
          <w:szCs w:val="22"/>
        </w:rPr>
        <w:t xml:space="preserve"> r.;</w:t>
      </w:r>
    </w:p>
    <w:bookmarkEnd w:id="12"/>
    <w:p w14:paraId="16D451EA" w14:textId="2DC86600" w:rsidR="00A434CF" w:rsidRPr="00843F89" w:rsidRDefault="00A434CF" w:rsidP="007351F4">
      <w:pPr>
        <w:pStyle w:val="Akapitzlist"/>
        <w:numPr>
          <w:ilvl w:val="0"/>
          <w:numId w:val="5"/>
        </w:numPr>
        <w:spacing w:before="0" w:after="0" w:line="360" w:lineRule="auto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zyjęcie protokołu z posiedzenia Rady z dnia 8 kwietnia 2024 r.;</w:t>
      </w:r>
    </w:p>
    <w:p w14:paraId="4611E6E1" w14:textId="61A35315" w:rsidR="00A434CF" w:rsidRPr="00843F89" w:rsidRDefault="00A434CF" w:rsidP="007351F4">
      <w:pPr>
        <w:pStyle w:val="Akapitzlist"/>
        <w:numPr>
          <w:ilvl w:val="0"/>
          <w:numId w:val="5"/>
        </w:numPr>
        <w:spacing w:before="0" w:after="0" w:line="360" w:lineRule="auto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zyjęcie protokołu z posiedzenia Rady z dnia 23 kwietnia 2024 r.;</w:t>
      </w:r>
    </w:p>
    <w:p w14:paraId="7BAB2EB9" w14:textId="4B4786A1" w:rsidR="00B00B2F" w:rsidRPr="00843F89" w:rsidRDefault="00B00B2F" w:rsidP="007351F4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opiniowanie uchwały nr 7/2024/V KRDPP/35 dotyczącej opiniowania dodatkowych aktów prawnych ujętych w załączniku do uchwały Nr CXXX/3627/24 Rady Miasta Krakowa</w:t>
      </w:r>
    </w:p>
    <w:p w14:paraId="50FD3088" w14:textId="4C371F6E" w:rsidR="00A434CF" w:rsidRPr="00843F89" w:rsidRDefault="00B00B2F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 dnia 20 marca 2024 r. Plan pracy Rady Miasta Krakowa na rok 2024, które nie zostały ujęte w Katalogu dokumentów zgłoszonych do konsultacji i wyrażenia opinii przez Krakowską Radę Działalności Pożytku Publicznego w roku 2024 , przez KO UMK i MJO</w:t>
      </w:r>
      <w:r w:rsidR="003174EE" w:rsidRPr="00843F89">
        <w:rPr>
          <w:rFonts w:ascii="Lato" w:hAnsi="Lato" w:cstheme="minorHAnsi"/>
          <w:sz w:val="22"/>
          <w:szCs w:val="22"/>
        </w:rPr>
        <w:t>;</w:t>
      </w:r>
    </w:p>
    <w:p w14:paraId="40C3244E" w14:textId="5CDF2D88" w:rsidR="00DE34F3" w:rsidRPr="007351F4" w:rsidRDefault="00DD6D3B" w:rsidP="007351F4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o</w:t>
      </w:r>
      <w:r w:rsidRPr="00DD6D3B">
        <w:rPr>
          <w:rFonts w:ascii="Lato" w:hAnsi="Lato"/>
          <w:bCs/>
          <w:sz w:val="22"/>
          <w:szCs w:val="22"/>
        </w:rPr>
        <w:t>mówienie i zaopiniowanie projektu</w:t>
      </w:r>
      <w:r>
        <w:rPr>
          <w:rFonts w:ascii="Lato" w:hAnsi="Lato"/>
          <w:b/>
          <w:bCs/>
        </w:rPr>
        <w:t xml:space="preserve"> </w:t>
      </w:r>
      <w:r w:rsidR="00B00B2F" w:rsidRPr="00843F89">
        <w:rPr>
          <w:rFonts w:ascii="Lato" w:hAnsi="Lato" w:cstheme="minorHAnsi"/>
          <w:sz w:val="22"/>
          <w:szCs w:val="22"/>
        </w:rPr>
        <w:t>„Wieloletniego Programu Współpracy Gminy Miejskiej Kraków z Organizacjami Pozarządowymi na lata 2024-2027”.</w:t>
      </w:r>
    </w:p>
    <w:p w14:paraId="0CD92975" w14:textId="26485A76" w:rsidR="003259AD" w:rsidRPr="00843F89" w:rsidRDefault="003259AD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 xml:space="preserve">Zaproszeni goście: </w:t>
      </w:r>
    </w:p>
    <w:p w14:paraId="4A267134" w14:textId="79BDA22A" w:rsidR="00A03CC0" w:rsidRPr="00843F89" w:rsidRDefault="00A03CC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Magdalena Wiechniak-</w:t>
      </w:r>
      <w:r w:rsidRPr="00843F89">
        <w:rPr>
          <w:rFonts w:ascii="Lato" w:hAnsi="Lato" w:cstheme="minorHAnsi"/>
          <w:sz w:val="22"/>
          <w:szCs w:val="22"/>
        </w:rPr>
        <w:t xml:space="preserve"> Zastępca Dyrektora Wydziału ds. Przedsiębiorczości i Innowacji UMK</w:t>
      </w:r>
      <w:r w:rsidR="003174EE" w:rsidRPr="00843F89">
        <w:rPr>
          <w:rFonts w:ascii="Lato" w:hAnsi="Lato" w:cstheme="minorHAnsi"/>
          <w:sz w:val="22"/>
          <w:szCs w:val="22"/>
        </w:rPr>
        <w:t>.</w:t>
      </w:r>
    </w:p>
    <w:p w14:paraId="3FD1B866" w14:textId="7B0311FA" w:rsidR="00A03CC0" w:rsidRPr="00843F89" w:rsidRDefault="00A03CC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Leszek Jasiński -</w:t>
      </w:r>
      <w:r w:rsidRPr="00843F89">
        <w:rPr>
          <w:rFonts w:ascii="Lato" w:hAnsi="Lato" w:cstheme="minorHAnsi"/>
          <w:sz w:val="22"/>
          <w:szCs w:val="22"/>
        </w:rPr>
        <w:t xml:space="preserve"> Wydział ds. Przedsiębiorczości i Innowacji UMK</w:t>
      </w:r>
      <w:r w:rsidR="003174EE" w:rsidRPr="00843F89">
        <w:rPr>
          <w:rFonts w:ascii="Lato" w:hAnsi="Lato" w:cstheme="minorHAnsi"/>
          <w:sz w:val="22"/>
          <w:szCs w:val="22"/>
        </w:rPr>
        <w:t>.</w:t>
      </w:r>
    </w:p>
    <w:p w14:paraId="6B9BF918" w14:textId="77777777" w:rsidR="00A03CC0" w:rsidRPr="00843F89" w:rsidRDefault="00A03CC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Mateusz Płoskonka -</w:t>
      </w:r>
      <w:r w:rsidRPr="00843F89">
        <w:rPr>
          <w:rFonts w:ascii="Lato" w:hAnsi="Lato" w:cstheme="minorHAnsi"/>
          <w:sz w:val="22"/>
          <w:szCs w:val="22"/>
        </w:rPr>
        <w:t xml:space="preserve"> Zastępca Dyrektora, Wydziału Polityki Społecznej i Zdrowia UMK.</w:t>
      </w:r>
    </w:p>
    <w:p w14:paraId="59AFF7F7" w14:textId="77777777" w:rsidR="00A03CC0" w:rsidRPr="00843F89" w:rsidRDefault="00A03CC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Anna Kiedik -</w:t>
      </w:r>
      <w:r w:rsidRPr="00843F89">
        <w:rPr>
          <w:rFonts w:ascii="Lato" w:hAnsi="Lato" w:cstheme="minorHAnsi"/>
          <w:sz w:val="22"/>
          <w:szCs w:val="22"/>
        </w:rPr>
        <w:t xml:space="preserve"> Wydział Polityki Społecznej i Zdrowia UMK.</w:t>
      </w:r>
    </w:p>
    <w:p w14:paraId="0492F082" w14:textId="3F44B567" w:rsidR="00FB58E7" w:rsidRPr="00843F89" w:rsidRDefault="00A03CC0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Dominika Ramza -</w:t>
      </w:r>
      <w:r w:rsidRPr="00843F89">
        <w:rPr>
          <w:rFonts w:ascii="Lato" w:hAnsi="Lato" w:cstheme="minorHAnsi"/>
          <w:sz w:val="22"/>
          <w:szCs w:val="22"/>
        </w:rPr>
        <w:t xml:space="preserve"> Wydział Polityki Społecznej i Zdrowia UMK.</w:t>
      </w:r>
    </w:p>
    <w:p w14:paraId="72203FA3" w14:textId="77777777" w:rsidR="00FB58E7" w:rsidRPr="00843F89" w:rsidRDefault="00FB58E7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sz w:val="22"/>
          <w:szCs w:val="22"/>
        </w:rPr>
      </w:pPr>
    </w:p>
    <w:p w14:paraId="765F0F42" w14:textId="13BEB584" w:rsidR="008D159E" w:rsidRPr="00843F89" w:rsidRDefault="008D159E" w:rsidP="007351F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Lato" w:hAnsi="Lato" w:cstheme="minorHAnsi"/>
          <w:i/>
          <w:sz w:val="22"/>
          <w:szCs w:val="22"/>
        </w:rPr>
      </w:pPr>
      <w:bookmarkStart w:id="13" w:name="_Hlk126173634"/>
      <w:r w:rsidRPr="00843F89">
        <w:rPr>
          <w:rFonts w:ascii="Lato" w:hAnsi="Lato" w:cstheme="minorHAnsi"/>
          <w:b/>
          <w:i/>
          <w:sz w:val="22"/>
          <w:szCs w:val="22"/>
        </w:rPr>
        <w:t xml:space="preserve">Posiedzenie stacjonarne w dniu </w:t>
      </w:r>
      <w:r w:rsidR="00BD2E7D" w:rsidRPr="00843F89">
        <w:rPr>
          <w:rFonts w:ascii="Lato" w:hAnsi="Lato" w:cstheme="minorHAnsi"/>
          <w:b/>
          <w:i/>
          <w:sz w:val="22"/>
          <w:szCs w:val="22"/>
        </w:rPr>
        <w:t>0</w:t>
      </w:r>
      <w:r w:rsidR="00FB58E7" w:rsidRPr="00843F89">
        <w:rPr>
          <w:rFonts w:ascii="Lato" w:hAnsi="Lato" w:cstheme="minorHAnsi"/>
          <w:b/>
          <w:i/>
          <w:sz w:val="22"/>
          <w:szCs w:val="22"/>
        </w:rPr>
        <w:t>9</w:t>
      </w:r>
      <w:r w:rsidRPr="00843F89">
        <w:rPr>
          <w:rFonts w:ascii="Lato" w:hAnsi="Lato" w:cstheme="minorHAnsi"/>
          <w:b/>
          <w:i/>
          <w:sz w:val="22"/>
          <w:szCs w:val="22"/>
        </w:rPr>
        <w:t>.0</w:t>
      </w:r>
      <w:r w:rsidR="00557DAE" w:rsidRPr="00843F89">
        <w:rPr>
          <w:rFonts w:ascii="Lato" w:hAnsi="Lato" w:cstheme="minorHAnsi"/>
          <w:b/>
          <w:i/>
          <w:sz w:val="22"/>
          <w:szCs w:val="22"/>
        </w:rPr>
        <w:t>9</w:t>
      </w:r>
      <w:r w:rsidRPr="00843F89">
        <w:rPr>
          <w:rFonts w:ascii="Lato" w:hAnsi="Lato" w:cstheme="minorHAnsi"/>
          <w:b/>
          <w:i/>
          <w:sz w:val="22"/>
          <w:szCs w:val="22"/>
        </w:rPr>
        <w:t>.202</w:t>
      </w:r>
      <w:r w:rsidR="00FB58E7" w:rsidRPr="00843F89">
        <w:rPr>
          <w:rFonts w:ascii="Lato" w:hAnsi="Lato" w:cstheme="minorHAnsi"/>
          <w:b/>
          <w:i/>
          <w:sz w:val="22"/>
          <w:szCs w:val="22"/>
        </w:rPr>
        <w:t>4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 roku</w:t>
      </w:r>
      <w:r w:rsidR="007E3D4F" w:rsidRPr="00843F89">
        <w:rPr>
          <w:rFonts w:ascii="Lato" w:hAnsi="Lato" w:cstheme="minorHAnsi"/>
          <w:b/>
          <w:i/>
          <w:sz w:val="22"/>
          <w:szCs w:val="22"/>
        </w:rPr>
        <w:t>.</w:t>
      </w:r>
      <w:r w:rsidRPr="00843F89">
        <w:rPr>
          <w:rFonts w:ascii="Lato" w:hAnsi="Lato" w:cstheme="minorHAnsi"/>
          <w:i/>
          <w:sz w:val="22"/>
          <w:szCs w:val="22"/>
        </w:rPr>
        <w:t xml:space="preserve"> </w:t>
      </w:r>
    </w:p>
    <w:p w14:paraId="37D95DA0" w14:textId="3C43854C" w:rsidR="008D159E" w:rsidRPr="00843F89" w:rsidRDefault="008D159E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/>
          <w:i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iCs/>
          <w:sz w:val="22"/>
          <w:szCs w:val="22"/>
        </w:rPr>
        <w:t>Temat</w:t>
      </w:r>
      <w:r w:rsidR="00F12553" w:rsidRPr="00843F89">
        <w:rPr>
          <w:rFonts w:ascii="Lato" w:hAnsi="Lato" w:cstheme="minorHAnsi"/>
          <w:b/>
          <w:i/>
          <w:iCs/>
          <w:sz w:val="22"/>
          <w:szCs w:val="22"/>
        </w:rPr>
        <w:t>y</w:t>
      </w:r>
      <w:r w:rsidRPr="00843F89">
        <w:rPr>
          <w:rFonts w:ascii="Lato" w:hAnsi="Lato" w:cstheme="minorHAnsi"/>
          <w:b/>
          <w:i/>
          <w:iCs/>
          <w:sz w:val="22"/>
          <w:szCs w:val="22"/>
        </w:rPr>
        <w:t xml:space="preserve"> Posiedzenia: </w:t>
      </w:r>
    </w:p>
    <w:p w14:paraId="055D8C6E" w14:textId="421BB6FF" w:rsidR="00AF2E31" w:rsidRPr="00843F89" w:rsidRDefault="00AF2E31" w:rsidP="007351F4">
      <w:pPr>
        <w:pStyle w:val="Akapitzlist"/>
        <w:spacing w:line="360" w:lineRule="auto"/>
        <w:ind w:left="0"/>
        <w:jc w:val="both"/>
        <w:rPr>
          <w:rFonts w:ascii="Lato" w:hAnsi="Lato" w:cstheme="minorHAnsi"/>
          <w:b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>Opinia do projektu uchwały RMK:</w:t>
      </w:r>
    </w:p>
    <w:bookmarkEnd w:id="13"/>
    <w:p w14:paraId="4572D050" w14:textId="0BAA5D2F" w:rsidR="00FB58E7" w:rsidRPr="00843F89" w:rsidRDefault="00FB58E7" w:rsidP="007351F4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zywitanie nowych członków Krakowskiej Rady Działalności Pożytku Publicznego. Powołania wręczyła Maria Klaman - Zastępczyni Prezydenta Miasta Krakowa;</w:t>
      </w:r>
    </w:p>
    <w:p w14:paraId="3CAE5CFD" w14:textId="31A90100" w:rsidR="00FB58E7" w:rsidRPr="00843F89" w:rsidRDefault="00FB58E7" w:rsidP="007351F4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twierdzenie protokołu z dnia 13 maja 2024 r.;</w:t>
      </w:r>
    </w:p>
    <w:p w14:paraId="1F9FC738" w14:textId="7F7E68E4" w:rsidR="00FB58E7" w:rsidRPr="00843F89" w:rsidRDefault="00FB58E7" w:rsidP="007351F4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 sprawie ustanowienia użytku ekologicznego pod nazwą „Gryziel”</w:t>
      </w:r>
      <w:r w:rsidR="003174EE" w:rsidRPr="00843F89">
        <w:rPr>
          <w:rFonts w:ascii="Lato" w:hAnsi="Lato" w:cstheme="minorHAnsi"/>
          <w:sz w:val="22"/>
          <w:szCs w:val="22"/>
        </w:rPr>
        <w:t>;</w:t>
      </w:r>
    </w:p>
    <w:p w14:paraId="50E65F6D" w14:textId="6CBD7FCE" w:rsidR="00FB58E7" w:rsidRPr="007351F4" w:rsidRDefault="00FB58E7" w:rsidP="007351F4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poznanie i prezentacja członków Krakowskiej Rady Działalności Pożytku Publicznego oraz omówienie wyzwań organizacji pozarządowych i współpracy z Urzędem Miasta Krakowa.</w:t>
      </w:r>
    </w:p>
    <w:p w14:paraId="06F469B6" w14:textId="1F95CD01" w:rsidR="008D2B88" w:rsidRPr="00843F89" w:rsidRDefault="008D2B88" w:rsidP="007351F4">
      <w:pPr>
        <w:spacing w:before="0" w:after="0" w:line="360" w:lineRule="auto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Zaproszeni goście:</w:t>
      </w:r>
    </w:p>
    <w:p w14:paraId="0D18D18F" w14:textId="5EE618A7" w:rsidR="00FB58E7" w:rsidRPr="00843F89" w:rsidRDefault="00FB58E7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Maria Klaman –</w:t>
      </w:r>
      <w:r w:rsidRPr="00843F89">
        <w:rPr>
          <w:rFonts w:ascii="Lato" w:hAnsi="Lato" w:cstheme="minorHAnsi"/>
          <w:sz w:val="22"/>
          <w:szCs w:val="22"/>
        </w:rPr>
        <w:t xml:space="preserve"> Zastępca Prezydenta Miasta Krakowa</w:t>
      </w:r>
      <w:r w:rsidR="003174EE" w:rsidRPr="00843F89">
        <w:rPr>
          <w:rFonts w:ascii="Lato" w:hAnsi="Lato" w:cstheme="minorHAnsi"/>
          <w:sz w:val="22"/>
          <w:szCs w:val="22"/>
        </w:rPr>
        <w:t>.</w:t>
      </w:r>
    </w:p>
    <w:p w14:paraId="7D133EE2" w14:textId="18E9C48D" w:rsidR="003174EE" w:rsidRPr="00843F89" w:rsidRDefault="00FB58E7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Ewa Olszowska-Dej-</w:t>
      </w:r>
      <w:r w:rsidRPr="00843F89">
        <w:rPr>
          <w:rFonts w:ascii="Lato" w:hAnsi="Lato" w:cstheme="minorHAnsi"/>
          <w:sz w:val="22"/>
          <w:szCs w:val="22"/>
        </w:rPr>
        <w:t xml:space="preserve"> Zastępca Dyrektora Wydziału Kształtowania Środowiska UMK</w:t>
      </w:r>
      <w:r w:rsidR="003174EE" w:rsidRPr="00843F89">
        <w:rPr>
          <w:rFonts w:ascii="Lato" w:hAnsi="Lato" w:cstheme="minorHAnsi"/>
          <w:sz w:val="22"/>
          <w:szCs w:val="22"/>
        </w:rPr>
        <w:t>.</w:t>
      </w:r>
    </w:p>
    <w:p w14:paraId="13ECBDD9" w14:textId="3C4CA578" w:rsidR="00FB58E7" w:rsidRPr="00843F89" w:rsidRDefault="00FB58E7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Łukasz Mielczarek -</w:t>
      </w:r>
      <w:r w:rsidRPr="00843F89">
        <w:rPr>
          <w:rFonts w:ascii="Lato" w:hAnsi="Lato" w:cstheme="minorHAnsi"/>
          <w:sz w:val="22"/>
          <w:szCs w:val="22"/>
        </w:rPr>
        <w:t xml:space="preserve"> Zarząd Zieleni Miejskiej</w:t>
      </w:r>
      <w:r w:rsidR="003174EE" w:rsidRPr="00843F89">
        <w:rPr>
          <w:rFonts w:ascii="Lato" w:hAnsi="Lato" w:cstheme="minorHAnsi"/>
          <w:sz w:val="22"/>
          <w:szCs w:val="22"/>
        </w:rPr>
        <w:t>.</w:t>
      </w:r>
    </w:p>
    <w:p w14:paraId="1E754DF5" w14:textId="56FE847D" w:rsidR="000C6497" w:rsidRPr="00843F89" w:rsidRDefault="00FB58E7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bCs/>
          <w:sz w:val="22"/>
          <w:szCs w:val="22"/>
        </w:rPr>
        <w:t>Mateusz Płoskonka -</w:t>
      </w:r>
      <w:r w:rsidRPr="00843F89">
        <w:rPr>
          <w:rFonts w:ascii="Lato" w:hAnsi="Lato" w:cstheme="minorHAnsi"/>
          <w:sz w:val="22"/>
          <w:szCs w:val="22"/>
        </w:rPr>
        <w:t xml:space="preserve"> Zastępca Dyrektora Wydziału Polityki Społecznej i Zdrowia UMK.</w:t>
      </w:r>
    </w:p>
    <w:p w14:paraId="7D2D82F4" w14:textId="77777777" w:rsidR="00FB58E7" w:rsidRPr="00843F89" w:rsidRDefault="00FB58E7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bookmarkStart w:id="14" w:name="_Hlk194316887"/>
    </w:p>
    <w:p w14:paraId="0A490659" w14:textId="5D7C1142" w:rsidR="00D11019" w:rsidRPr="00843F89" w:rsidRDefault="00D11019" w:rsidP="007351F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Lato" w:hAnsi="Lato" w:cstheme="minorHAnsi"/>
          <w:b/>
          <w:i/>
          <w:sz w:val="22"/>
          <w:szCs w:val="22"/>
        </w:rPr>
      </w:pPr>
      <w:bookmarkStart w:id="15" w:name="_Hlk161666843"/>
      <w:bookmarkStart w:id="16" w:name="_Hlk126177025"/>
      <w:r w:rsidRPr="00843F89">
        <w:rPr>
          <w:rFonts w:ascii="Lato" w:hAnsi="Lato" w:cstheme="minorHAnsi"/>
          <w:b/>
          <w:i/>
          <w:sz w:val="22"/>
          <w:szCs w:val="22"/>
        </w:rPr>
        <w:t xml:space="preserve">Posiedzenie stacjonarne </w:t>
      </w:r>
      <w:bookmarkEnd w:id="15"/>
      <w:r w:rsidRPr="00843F89">
        <w:rPr>
          <w:rFonts w:ascii="Lato" w:hAnsi="Lato" w:cstheme="minorHAnsi"/>
          <w:b/>
          <w:i/>
          <w:sz w:val="22"/>
          <w:szCs w:val="22"/>
        </w:rPr>
        <w:t>w dniu 1</w:t>
      </w:r>
      <w:r w:rsidR="00FB58E7" w:rsidRPr="00843F89">
        <w:rPr>
          <w:rFonts w:ascii="Lato" w:hAnsi="Lato" w:cstheme="minorHAnsi"/>
          <w:b/>
          <w:i/>
          <w:sz w:val="22"/>
          <w:szCs w:val="22"/>
        </w:rPr>
        <w:t>4</w:t>
      </w:r>
      <w:r w:rsidRPr="00843F89">
        <w:rPr>
          <w:rFonts w:ascii="Lato" w:hAnsi="Lato" w:cstheme="minorHAnsi"/>
          <w:b/>
          <w:i/>
          <w:sz w:val="22"/>
          <w:szCs w:val="22"/>
        </w:rPr>
        <w:t>.</w:t>
      </w:r>
      <w:r w:rsidR="00F5145F" w:rsidRPr="00843F89">
        <w:rPr>
          <w:rFonts w:ascii="Lato" w:hAnsi="Lato" w:cstheme="minorHAnsi"/>
          <w:b/>
          <w:i/>
          <w:sz w:val="22"/>
          <w:szCs w:val="22"/>
        </w:rPr>
        <w:t>10</w:t>
      </w:r>
      <w:r w:rsidRPr="00843F89">
        <w:rPr>
          <w:rFonts w:ascii="Lato" w:hAnsi="Lato" w:cstheme="minorHAnsi"/>
          <w:b/>
          <w:i/>
          <w:sz w:val="22"/>
          <w:szCs w:val="22"/>
        </w:rPr>
        <w:t>.202</w:t>
      </w:r>
      <w:r w:rsidR="00FB58E7" w:rsidRPr="00843F89">
        <w:rPr>
          <w:rFonts w:ascii="Lato" w:hAnsi="Lato" w:cstheme="minorHAnsi"/>
          <w:b/>
          <w:i/>
          <w:sz w:val="22"/>
          <w:szCs w:val="22"/>
        </w:rPr>
        <w:t>4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 roku</w:t>
      </w:r>
      <w:r w:rsidR="007E3D4F" w:rsidRPr="00843F89">
        <w:rPr>
          <w:rFonts w:ascii="Lato" w:hAnsi="Lato" w:cstheme="minorHAnsi"/>
          <w:b/>
          <w:i/>
          <w:sz w:val="22"/>
          <w:szCs w:val="22"/>
        </w:rPr>
        <w:t>.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 </w:t>
      </w:r>
    </w:p>
    <w:p w14:paraId="2E85387C" w14:textId="77777777" w:rsidR="00D11019" w:rsidRPr="00843F89" w:rsidRDefault="00D11019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/>
          <w:sz w:val="22"/>
          <w:szCs w:val="22"/>
        </w:rPr>
      </w:pPr>
      <w:bookmarkStart w:id="17" w:name="_Hlk126177048"/>
      <w:bookmarkEnd w:id="16"/>
      <w:r w:rsidRPr="00843F89">
        <w:rPr>
          <w:rFonts w:ascii="Lato" w:hAnsi="Lato" w:cstheme="minorHAnsi"/>
          <w:b/>
          <w:sz w:val="22"/>
          <w:szCs w:val="22"/>
        </w:rPr>
        <w:t>Temat</w:t>
      </w:r>
      <w:r w:rsidR="007E3D4F" w:rsidRPr="00843F89">
        <w:rPr>
          <w:rFonts w:ascii="Lato" w:hAnsi="Lato" w:cstheme="minorHAnsi"/>
          <w:b/>
          <w:sz w:val="22"/>
          <w:szCs w:val="22"/>
        </w:rPr>
        <w:t>y</w:t>
      </w:r>
      <w:r w:rsidRPr="00843F89">
        <w:rPr>
          <w:rFonts w:ascii="Lato" w:hAnsi="Lato" w:cstheme="minorHAnsi"/>
          <w:b/>
          <w:sz w:val="22"/>
          <w:szCs w:val="22"/>
        </w:rPr>
        <w:t xml:space="preserve"> Posiedzenia: </w:t>
      </w:r>
    </w:p>
    <w:p w14:paraId="1F423F4E" w14:textId="77777777" w:rsidR="00652713" w:rsidRPr="00843F89" w:rsidRDefault="00F12553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e do projektów uchwał RMK:</w:t>
      </w:r>
      <w:bookmarkEnd w:id="17"/>
    </w:p>
    <w:bookmarkEnd w:id="14"/>
    <w:p w14:paraId="08F24D07" w14:textId="2B49EBE6" w:rsidR="00BD54F9" w:rsidRPr="00843F89" w:rsidRDefault="00BD54F9" w:rsidP="007351F4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twierdzenie protokołu z posiedzenia z dnia 9 września 2024 r.;</w:t>
      </w:r>
    </w:p>
    <w:p w14:paraId="3461EAE0" w14:textId="0BC90B7B" w:rsidR="00BD54F9" w:rsidRPr="00843F89" w:rsidRDefault="00BD54F9" w:rsidP="007351F4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zaopiniowanie projektu uchwały Rady Miasta Krakowa dotyczącej zmiany uchwały Nr CXV/1547/10 w sprawie utworzenia parku kulturowego pod nazwą "Park Kulturowy Stare Miasto" (druk nr 163). Punkt obrad został zawieszony z powodu nieobecności Przewodniczącego Włodzimierza Pietrusa, Radnego Miasta Krakowa. W przypadku jego dołączenia do posiedzenia, punkt ten zostanie ponownie wprowadzony do porządku obrad;</w:t>
      </w:r>
    </w:p>
    <w:p w14:paraId="3D4749DD" w14:textId="0B93955A" w:rsidR="00BD54F9" w:rsidRPr="00843F89" w:rsidRDefault="00BD54F9" w:rsidP="007351F4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w sprawie określenia zasad i kryteriów wynajmowania lokali mieszkalnych lub budynków mieszkalnych jednorodzinnych przez osobę fizyczną z zasobu społecznej agencji najmu (SAN) ;</w:t>
      </w:r>
    </w:p>
    <w:p w14:paraId="5B75DEEC" w14:textId="5C0F3C6B" w:rsidR="00BD54F9" w:rsidRPr="00843F89" w:rsidRDefault="00BD54F9" w:rsidP="007351F4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w sprawie projektu Programu Współpracy Gminy Miejskiej Kraków na rok 2025 z organizacjami pozarządowymi oraz podmiotami określonymi w art. 3 ust. 3 ustawy z dnia 24 kwietnia 2003r. o działalności pożytku publicznego i o wolontariacie; </w:t>
      </w:r>
    </w:p>
    <w:p w14:paraId="49E955D6" w14:textId="3ACA2C06" w:rsidR="00BD54F9" w:rsidRPr="00843F89" w:rsidRDefault="00BD54F9" w:rsidP="007351F4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 Fundacja Biuro Inicjatyw Społecznych w osobach, Pani OIga Glińska oraz Pan i Anna</w:t>
      </w:r>
    </w:p>
    <w:p w14:paraId="42A815D1" w14:textId="77777777" w:rsidR="00DC3FE9" w:rsidRPr="00DC3FE9" w:rsidRDefault="00DC3FE9" w:rsidP="00DC3FE9">
      <w:p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</w:p>
    <w:p w14:paraId="2BFA7EC9" w14:textId="5930DD56" w:rsidR="00BD54F9" w:rsidRPr="00843F89" w:rsidRDefault="00BD54F9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lastRenderedPageBreak/>
        <w:t>Cioch przedstawią tematy w zakresie: Koalicji na Rzecz Sąsiedztw, która powstaje w ramach programu Building Bridges - Civic Capital in Local Communities, który jest finansowany ze środków Unii Europejskiej w ramach programu CERV.</w:t>
      </w:r>
    </w:p>
    <w:p w14:paraId="564CC06E" w14:textId="51D9AFE8" w:rsidR="006D255F" w:rsidRPr="007351F4" w:rsidRDefault="00BD54F9" w:rsidP="007351F4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 w sprawie przyjęcia Planu Rozwoju Usług Społecznych i Deinstytucjonalizacji dla Gminy Miejskiej Kraków 2025-2027 </w:t>
      </w:r>
    </w:p>
    <w:p w14:paraId="6A2499C9" w14:textId="673C70AC" w:rsidR="00F12553" w:rsidRPr="00843F89" w:rsidRDefault="00F12553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/>
          <w:i/>
          <w:sz w:val="22"/>
          <w:szCs w:val="22"/>
        </w:rPr>
      </w:pPr>
      <w:bookmarkStart w:id="18" w:name="_Hlk194317069"/>
      <w:r w:rsidRPr="00843F89">
        <w:rPr>
          <w:rFonts w:ascii="Lato" w:hAnsi="Lato" w:cstheme="minorHAnsi"/>
          <w:b/>
          <w:i/>
          <w:sz w:val="22"/>
          <w:szCs w:val="22"/>
        </w:rPr>
        <w:t>Zaproszeni goście:</w:t>
      </w:r>
    </w:p>
    <w:bookmarkEnd w:id="18"/>
    <w:p w14:paraId="285A3B31" w14:textId="214072E1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Włodzimierz Pietrus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Radny Miasta Krakowa.</w:t>
      </w:r>
    </w:p>
    <w:p w14:paraId="289D866B" w14:textId="77777777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Dorota Jankowska - Matus</w:t>
      </w:r>
      <w:r w:rsidRPr="00843F89">
        <w:rPr>
          <w:rFonts w:ascii="Lato" w:hAnsi="Lato" w:cstheme="minorHAnsi"/>
          <w:bCs/>
          <w:iCs/>
          <w:sz w:val="22"/>
          <w:szCs w:val="22"/>
        </w:rPr>
        <w:t>, Zastępca Dyrektora Wydziału Mieszkalnictwa UMK.</w:t>
      </w:r>
    </w:p>
    <w:p w14:paraId="3E3A7284" w14:textId="4083F4C2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Katarzyna Greczaniuk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Gromadzka, Wydział Mieszkalnictwa UMK.</w:t>
      </w:r>
    </w:p>
    <w:p w14:paraId="6347FBE8" w14:textId="5A8AC488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Piotr Mataniak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Wydział Mieszkalnictwa UMK.</w:t>
      </w:r>
    </w:p>
    <w:p w14:paraId="5B97D7D5" w14:textId="573252FB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Barbara Turostowska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Wydział Mieszkalnictwa UMK.</w:t>
      </w:r>
    </w:p>
    <w:p w14:paraId="6B3FFD70" w14:textId="40A643DF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Marta Młynarczyk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 Wydział Kultury i Dziedzictwa Narodowego UMK.</w:t>
      </w:r>
    </w:p>
    <w:p w14:paraId="10EAA395" w14:textId="790649E8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Marcin Krawczuk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 Wydział Kultury i Dziedzictwa Narodowego UMK.</w:t>
      </w:r>
    </w:p>
    <w:p w14:paraId="14924234" w14:textId="7CEC4BB9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Mateusz Płoskonka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Zastępca Dyrektora Wydziału Polityki Społecznej i Zdrowia UMK</w:t>
      </w:r>
    </w:p>
    <w:p w14:paraId="4A028BC6" w14:textId="631EFB45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bookmarkStart w:id="19" w:name="_Hlk194317088"/>
      <w:r w:rsidRPr="00843F89">
        <w:rPr>
          <w:rFonts w:ascii="Lato" w:hAnsi="Lato" w:cstheme="minorHAnsi"/>
          <w:b/>
          <w:iCs/>
          <w:sz w:val="22"/>
          <w:szCs w:val="22"/>
        </w:rPr>
        <w:t>Anna Kiedik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 Wydział Polityki Społecznej i Zdrowia UMK</w:t>
      </w:r>
    </w:p>
    <w:bookmarkEnd w:id="19"/>
    <w:p w14:paraId="5EB8FE53" w14:textId="1E397E30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Karol Pytlarski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Miejski Ośrodek Pomocy Społecznej w Krakowie</w:t>
      </w:r>
    </w:p>
    <w:p w14:paraId="7A01965B" w14:textId="4AAA4086" w:rsidR="006D255F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Olga Glińska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Członek Zarządu Fundacji Biuro Inicjatyw Społecznych</w:t>
      </w:r>
    </w:p>
    <w:p w14:paraId="33CE9A83" w14:textId="31CDB478" w:rsidR="008D4FF1" w:rsidRPr="00843F89" w:rsidRDefault="006D25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Anna Cioch -</w:t>
      </w:r>
      <w:r w:rsidRPr="00843F89">
        <w:rPr>
          <w:rFonts w:ascii="Lato" w:hAnsi="Lato" w:cstheme="minorHAnsi"/>
          <w:bCs/>
          <w:iCs/>
          <w:sz w:val="22"/>
          <w:szCs w:val="22"/>
        </w:rPr>
        <w:t xml:space="preserve">  przedstawicielka Fundacji Biuro Inicjatyw Społecznych</w:t>
      </w:r>
      <w:bookmarkStart w:id="20" w:name="_Hlk126177652"/>
    </w:p>
    <w:p w14:paraId="440E2D1F" w14:textId="77777777" w:rsidR="00811AEA" w:rsidRPr="00843F89" w:rsidRDefault="00811A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</w:p>
    <w:p w14:paraId="6EE5D2B5" w14:textId="4C5639E5" w:rsidR="00811AEA" w:rsidRPr="00843F89" w:rsidRDefault="00811AEA" w:rsidP="007351F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Lato" w:hAnsi="Lato" w:cstheme="minorHAnsi"/>
          <w:b/>
          <w:i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Posiedzenie</w:t>
      </w:r>
      <w:r w:rsidRPr="00843F89">
        <w:rPr>
          <w:rFonts w:ascii="Lato" w:hAnsi="Lato"/>
          <w:sz w:val="22"/>
          <w:szCs w:val="22"/>
        </w:rPr>
        <w:t xml:space="preserve"> </w:t>
      </w:r>
      <w:r w:rsidR="00A901B5" w:rsidRPr="00A901B5">
        <w:rPr>
          <w:rFonts w:ascii="Lato" w:hAnsi="Lato"/>
          <w:b/>
          <w:sz w:val="22"/>
          <w:szCs w:val="22"/>
        </w:rPr>
        <w:t>z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a pośrednictwem platformy telekonferencyjnej Microsoft Teams w dniu 24.10.2024 roku. </w:t>
      </w:r>
    </w:p>
    <w:p w14:paraId="01D14F70" w14:textId="77777777" w:rsidR="00811AEA" w:rsidRPr="00843F89" w:rsidRDefault="00811A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/>
          <w:i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iCs/>
          <w:sz w:val="22"/>
          <w:szCs w:val="22"/>
        </w:rPr>
        <w:t xml:space="preserve">Tematy Posiedzenia: </w:t>
      </w:r>
    </w:p>
    <w:p w14:paraId="04EB3A21" w14:textId="5AD2ABC3" w:rsidR="00811AEA" w:rsidRPr="00DD6D3B" w:rsidRDefault="00811AEA" w:rsidP="00DD6D3B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</w:t>
      </w:r>
      <w:r w:rsidR="00DD6D3B">
        <w:rPr>
          <w:rFonts w:ascii="Lato" w:hAnsi="Lato" w:cstheme="minorHAnsi"/>
          <w:sz w:val="22"/>
          <w:szCs w:val="22"/>
        </w:rPr>
        <w:t>a</w:t>
      </w:r>
      <w:r w:rsidRPr="00843F89">
        <w:rPr>
          <w:rFonts w:ascii="Lato" w:hAnsi="Lato" w:cstheme="minorHAnsi"/>
          <w:sz w:val="22"/>
          <w:szCs w:val="22"/>
        </w:rPr>
        <w:t xml:space="preserve"> do projekt</w:t>
      </w:r>
      <w:r w:rsidR="00DD6D3B">
        <w:rPr>
          <w:rFonts w:ascii="Lato" w:hAnsi="Lato" w:cstheme="minorHAnsi"/>
          <w:sz w:val="22"/>
          <w:szCs w:val="22"/>
        </w:rPr>
        <w:t>u</w:t>
      </w:r>
      <w:r w:rsidRPr="00843F89">
        <w:rPr>
          <w:rFonts w:ascii="Lato" w:hAnsi="Lato" w:cstheme="minorHAnsi"/>
          <w:sz w:val="22"/>
          <w:szCs w:val="22"/>
        </w:rPr>
        <w:t xml:space="preserve"> uchwał</w:t>
      </w:r>
      <w:r w:rsidR="00DD6D3B">
        <w:rPr>
          <w:rFonts w:ascii="Lato" w:hAnsi="Lato" w:cstheme="minorHAnsi"/>
          <w:sz w:val="22"/>
          <w:szCs w:val="22"/>
        </w:rPr>
        <w:t>y</w:t>
      </w:r>
      <w:r w:rsidRPr="00843F89">
        <w:rPr>
          <w:rFonts w:ascii="Lato" w:hAnsi="Lato" w:cstheme="minorHAnsi"/>
          <w:sz w:val="22"/>
          <w:szCs w:val="22"/>
        </w:rPr>
        <w:t xml:space="preserve"> RMK</w:t>
      </w:r>
      <w:r w:rsidR="00DD6D3B">
        <w:rPr>
          <w:rFonts w:ascii="Lato" w:hAnsi="Lato" w:cstheme="minorHAnsi"/>
          <w:sz w:val="22"/>
          <w:szCs w:val="22"/>
        </w:rPr>
        <w:t xml:space="preserve"> </w:t>
      </w:r>
      <w:r w:rsidRPr="00DD6D3B">
        <w:rPr>
          <w:rFonts w:ascii="Lato" w:hAnsi="Lato" w:cstheme="minorHAnsi"/>
          <w:bCs/>
          <w:iCs/>
          <w:sz w:val="22"/>
          <w:szCs w:val="22"/>
        </w:rPr>
        <w:t>w sprawie projektu Programu Współpracy Gminy Miejskiej Kraków na rok 2025 z organizacjami pozarządowymi oraz podmiotami określonymi w art. 3 ust. 3 ustawy z dnia 24 kwietnia 2003 r. o działalności pożytku publicznego i o wolontariacie .</w:t>
      </w:r>
    </w:p>
    <w:p w14:paraId="628DDDBE" w14:textId="1F29A8C6" w:rsidR="00811AEA" w:rsidRPr="00843F89" w:rsidRDefault="00811A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sz w:val="22"/>
          <w:szCs w:val="22"/>
        </w:rPr>
        <w:t>Zaproszeni goście</w:t>
      </w:r>
      <w:r w:rsidRPr="00843F89">
        <w:rPr>
          <w:rFonts w:ascii="Lato" w:hAnsi="Lato" w:cstheme="minorHAnsi"/>
          <w:bCs/>
          <w:iCs/>
          <w:sz w:val="22"/>
          <w:szCs w:val="22"/>
        </w:rPr>
        <w:t>:</w:t>
      </w:r>
    </w:p>
    <w:p w14:paraId="1F902073" w14:textId="77777777" w:rsidR="00811AEA" w:rsidRPr="00811AEA" w:rsidRDefault="00811AEA" w:rsidP="007351F4">
      <w:pPr>
        <w:pStyle w:val="Akapitzlist"/>
        <w:spacing w:line="360" w:lineRule="auto"/>
        <w:ind w:left="0"/>
        <w:rPr>
          <w:rFonts w:ascii="Lato" w:hAnsi="Lato" w:cstheme="minorHAnsi"/>
          <w:bCs/>
          <w:iCs/>
          <w:sz w:val="22"/>
          <w:szCs w:val="22"/>
        </w:rPr>
      </w:pPr>
      <w:r w:rsidRPr="00811AEA">
        <w:rPr>
          <w:rFonts w:ascii="Lato" w:hAnsi="Lato" w:cstheme="minorHAnsi"/>
          <w:b/>
          <w:bCs/>
          <w:iCs/>
          <w:sz w:val="22"/>
          <w:szCs w:val="22"/>
        </w:rPr>
        <w:t>Anna Kiedik -</w:t>
      </w:r>
      <w:r w:rsidRPr="00811AEA">
        <w:rPr>
          <w:rFonts w:ascii="Lato" w:hAnsi="Lato" w:cstheme="minorHAnsi"/>
          <w:bCs/>
          <w:iCs/>
          <w:sz w:val="22"/>
          <w:szCs w:val="22"/>
        </w:rPr>
        <w:t xml:space="preserve">  Wydział Polityki Społecznej i Zdrowia UMK</w:t>
      </w:r>
    </w:p>
    <w:p w14:paraId="1C3C8288" w14:textId="77777777" w:rsidR="00811AEA" w:rsidRPr="00843F89" w:rsidRDefault="00811A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Cs/>
          <w:iCs/>
          <w:sz w:val="22"/>
          <w:szCs w:val="22"/>
        </w:rPr>
      </w:pPr>
    </w:p>
    <w:p w14:paraId="29A59CD0" w14:textId="6F8DBC4D" w:rsidR="00F5145F" w:rsidRPr="00843F89" w:rsidRDefault="00F5145F" w:rsidP="007351F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Lato" w:hAnsi="Lato" w:cstheme="minorHAnsi"/>
          <w:i/>
          <w:sz w:val="22"/>
          <w:szCs w:val="22"/>
        </w:rPr>
      </w:pPr>
      <w:bookmarkStart w:id="21" w:name="_Hlk194317615"/>
      <w:r w:rsidRPr="00843F89">
        <w:rPr>
          <w:rFonts w:ascii="Lato" w:hAnsi="Lato" w:cstheme="minorHAnsi"/>
          <w:b/>
          <w:i/>
          <w:sz w:val="22"/>
          <w:szCs w:val="22"/>
        </w:rPr>
        <w:t xml:space="preserve">Posiedzenie stacjonarne w dniu </w:t>
      </w:r>
      <w:r w:rsidR="00811AEA" w:rsidRPr="00843F89">
        <w:rPr>
          <w:rFonts w:ascii="Lato" w:hAnsi="Lato" w:cstheme="minorHAnsi"/>
          <w:b/>
          <w:i/>
          <w:sz w:val="22"/>
          <w:szCs w:val="22"/>
        </w:rPr>
        <w:t>25</w:t>
      </w:r>
      <w:r w:rsidRPr="00843F89">
        <w:rPr>
          <w:rFonts w:ascii="Lato" w:hAnsi="Lato" w:cstheme="minorHAnsi"/>
          <w:b/>
          <w:i/>
          <w:sz w:val="22"/>
          <w:szCs w:val="22"/>
        </w:rPr>
        <w:t>.1</w:t>
      </w:r>
      <w:r w:rsidR="00AE6314" w:rsidRPr="00843F89">
        <w:rPr>
          <w:rFonts w:ascii="Lato" w:hAnsi="Lato" w:cstheme="minorHAnsi"/>
          <w:b/>
          <w:i/>
          <w:sz w:val="22"/>
          <w:szCs w:val="22"/>
        </w:rPr>
        <w:t>1</w:t>
      </w:r>
      <w:r w:rsidRPr="00843F89">
        <w:rPr>
          <w:rFonts w:ascii="Lato" w:hAnsi="Lato" w:cstheme="minorHAnsi"/>
          <w:b/>
          <w:i/>
          <w:sz w:val="22"/>
          <w:szCs w:val="22"/>
        </w:rPr>
        <w:t>.202</w:t>
      </w:r>
      <w:r w:rsidR="00811AEA" w:rsidRPr="00843F89">
        <w:rPr>
          <w:rFonts w:ascii="Lato" w:hAnsi="Lato" w:cstheme="minorHAnsi"/>
          <w:b/>
          <w:i/>
          <w:sz w:val="22"/>
          <w:szCs w:val="22"/>
        </w:rPr>
        <w:t>4</w:t>
      </w:r>
      <w:r w:rsidRPr="00843F89">
        <w:rPr>
          <w:rFonts w:ascii="Lato" w:hAnsi="Lato" w:cstheme="minorHAnsi"/>
          <w:b/>
          <w:i/>
          <w:sz w:val="22"/>
          <w:szCs w:val="22"/>
        </w:rPr>
        <w:t xml:space="preserve"> roku </w:t>
      </w:r>
    </w:p>
    <w:p w14:paraId="517D92C1" w14:textId="77777777" w:rsidR="00F5145F" w:rsidRPr="00843F89" w:rsidRDefault="00F514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>Temat</w:t>
      </w:r>
      <w:r w:rsidR="00CD05D7" w:rsidRPr="00843F89">
        <w:rPr>
          <w:rFonts w:ascii="Lato" w:hAnsi="Lato" w:cstheme="minorHAnsi"/>
          <w:b/>
          <w:sz w:val="22"/>
          <w:szCs w:val="22"/>
        </w:rPr>
        <w:t>y</w:t>
      </w:r>
      <w:r w:rsidRPr="00843F89">
        <w:rPr>
          <w:rFonts w:ascii="Lato" w:hAnsi="Lato" w:cstheme="minorHAnsi"/>
          <w:b/>
          <w:sz w:val="22"/>
          <w:szCs w:val="22"/>
        </w:rPr>
        <w:t xml:space="preserve"> Posiedzenia: </w:t>
      </w:r>
    </w:p>
    <w:p w14:paraId="6503A287" w14:textId="77777777" w:rsidR="000C6497" w:rsidRPr="00843F89" w:rsidRDefault="00F5145F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</w:t>
      </w:r>
      <w:r w:rsidR="000C6497" w:rsidRPr="00843F89">
        <w:rPr>
          <w:rFonts w:ascii="Lato" w:hAnsi="Lato" w:cstheme="minorHAnsi"/>
          <w:sz w:val="22"/>
          <w:szCs w:val="22"/>
        </w:rPr>
        <w:t>e</w:t>
      </w:r>
      <w:r w:rsidRPr="00843F89">
        <w:rPr>
          <w:rFonts w:ascii="Lato" w:hAnsi="Lato" w:cstheme="minorHAnsi"/>
          <w:sz w:val="22"/>
          <w:szCs w:val="22"/>
        </w:rPr>
        <w:t xml:space="preserve"> do projekt</w:t>
      </w:r>
      <w:r w:rsidR="007E3D4F" w:rsidRPr="00843F89">
        <w:rPr>
          <w:rFonts w:ascii="Lato" w:hAnsi="Lato" w:cstheme="minorHAnsi"/>
          <w:sz w:val="22"/>
          <w:szCs w:val="22"/>
        </w:rPr>
        <w:t>u</w:t>
      </w:r>
      <w:r w:rsidRPr="00843F89">
        <w:rPr>
          <w:rFonts w:ascii="Lato" w:hAnsi="Lato" w:cstheme="minorHAnsi"/>
          <w:sz w:val="22"/>
          <w:szCs w:val="22"/>
        </w:rPr>
        <w:t xml:space="preserve"> uchwał RMK:</w:t>
      </w:r>
      <w:bookmarkEnd w:id="20"/>
    </w:p>
    <w:bookmarkEnd w:id="21"/>
    <w:p w14:paraId="21F429C2" w14:textId="73680FA9" w:rsidR="0012379D" w:rsidRPr="0012379D" w:rsidRDefault="00757EEA" w:rsidP="007351F4">
      <w:pPr>
        <w:numPr>
          <w:ilvl w:val="0"/>
          <w:numId w:val="21"/>
        </w:numPr>
        <w:autoSpaceDE w:val="0"/>
        <w:autoSpaceDN w:val="0"/>
        <w:spacing w:before="0" w:after="0" w:line="360" w:lineRule="auto"/>
        <w:jc w:val="both"/>
        <w:rPr>
          <w:rFonts w:ascii="Lato" w:eastAsia="Calibri" w:hAnsi="Lato" w:cs="Times New Roman"/>
          <w:sz w:val="22"/>
          <w:szCs w:val="22"/>
        </w:rPr>
      </w:pPr>
      <w:r w:rsidRPr="00843F89">
        <w:rPr>
          <w:rFonts w:ascii="Lato" w:eastAsia="Calibri" w:hAnsi="Lato" w:cs="Times New Roman"/>
          <w:sz w:val="22"/>
          <w:szCs w:val="22"/>
        </w:rPr>
        <w:t>p</w:t>
      </w:r>
      <w:r w:rsidR="0012379D" w:rsidRPr="0012379D">
        <w:rPr>
          <w:rFonts w:ascii="Lato" w:eastAsia="Calibri" w:hAnsi="Lato" w:cs="Times New Roman"/>
          <w:sz w:val="22"/>
          <w:szCs w:val="22"/>
        </w:rPr>
        <w:t>rzywitanie Pana Artura Buszka - Pełnomocnika ds. Współpracy z Organizacjami Pozarządowymi</w:t>
      </w:r>
      <w:r w:rsidRPr="00843F89">
        <w:rPr>
          <w:rFonts w:ascii="Lato" w:eastAsia="Calibri" w:hAnsi="Lato" w:cs="Times New Roman"/>
          <w:sz w:val="22"/>
          <w:szCs w:val="22"/>
        </w:rPr>
        <w:t>;</w:t>
      </w:r>
    </w:p>
    <w:p w14:paraId="2EF2ADF3" w14:textId="15328941" w:rsidR="0012379D" w:rsidRPr="0012379D" w:rsidRDefault="00757EEA" w:rsidP="007351F4">
      <w:pPr>
        <w:numPr>
          <w:ilvl w:val="0"/>
          <w:numId w:val="21"/>
        </w:numPr>
        <w:spacing w:before="0" w:after="0" w:line="360" w:lineRule="auto"/>
        <w:contextualSpacing/>
        <w:rPr>
          <w:rFonts w:ascii="Lato" w:eastAsia="Calibri" w:hAnsi="Lato" w:cs="Times New Roman"/>
          <w:bCs/>
          <w:sz w:val="22"/>
          <w:szCs w:val="22"/>
        </w:rPr>
      </w:pPr>
      <w:r w:rsidRPr="00843F89">
        <w:rPr>
          <w:rFonts w:ascii="Lato" w:eastAsia="Calibri" w:hAnsi="Lato" w:cs="Times New Roman"/>
          <w:sz w:val="22"/>
          <w:szCs w:val="22"/>
        </w:rPr>
        <w:t>z</w:t>
      </w:r>
      <w:r w:rsidR="0012379D" w:rsidRPr="0012379D">
        <w:rPr>
          <w:rFonts w:ascii="Lato" w:eastAsia="Calibri" w:hAnsi="Lato" w:cs="Times New Roman"/>
          <w:sz w:val="22"/>
          <w:szCs w:val="22"/>
        </w:rPr>
        <w:t>atwierdzenie protokołu z posiedzenia z dnia 14 października 2024 r</w:t>
      </w:r>
      <w:bookmarkStart w:id="22" w:name="_Hlk135052952"/>
      <w:r w:rsidRPr="00843F89">
        <w:rPr>
          <w:rFonts w:ascii="Lato" w:eastAsia="Calibri" w:hAnsi="Lato" w:cs="Times New Roman"/>
          <w:sz w:val="22"/>
          <w:szCs w:val="22"/>
        </w:rPr>
        <w:t>.;</w:t>
      </w:r>
    </w:p>
    <w:p w14:paraId="2F081F24" w14:textId="5485CF09" w:rsidR="0012379D" w:rsidRPr="0012379D" w:rsidRDefault="0012379D" w:rsidP="007351F4">
      <w:pPr>
        <w:numPr>
          <w:ilvl w:val="0"/>
          <w:numId w:val="21"/>
        </w:numPr>
        <w:spacing w:before="0" w:after="0" w:line="360" w:lineRule="auto"/>
        <w:contextualSpacing/>
        <w:rPr>
          <w:rFonts w:ascii="Lato" w:eastAsia="Calibri" w:hAnsi="Lato" w:cs="Times New Roman"/>
          <w:bCs/>
          <w:sz w:val="22"/>
          <w:szCs w:val="22"/>
        </w:rPr>
      </w:pPr>
      <w:r w:rsidRPr="0012379D">
        <w:rPr>
          <w:rFonts w:ascii="Lato" w:eastAsia="Calibri" w:hAnsi="Lato" w:cs="Times New Roman"/>
          <w:bCs/>
          <w:sz w:val="22"/>
          <w:szCs w:val="22"/>
        </w:rPr>
        <w:lastRenderedPageBreak/>
        <w:t xml:space="preserve">w sprawie określenia zasad wyznaczenia składu oraz zasad działania Komitetu Rewitalizacji Miasta Krakowa </w:t>
      </w:r>
      <w:r w:rsidR="00757EEA" w:rsidRPr="00843F89">
        <w:rPr>
          <w:rFonts w:ascii="Lato" w:eastAsia="Calibri" w:hAnsi="Lato" w:cs="Times New Roman"/>
          <w:bCs/>
          <w:sz w:val="22"/>
          <w:szCs w:val="22"/>
        </w:rPr>
        <w:t>;</w:t>
      </w:r>
    </w:p>
    <w:p w14:paraId="659F7614" w14:textId="01903C7A" w:rsidR="0012379D" w:rsidRPr="0012379D" w:rsidRDefault="0012379D" w:rsidP="007351F4">
      <w:pPr>
        <w:numPr>
          <w:ilvl w:val="0"/>
          <w:numId w:val="21"/>
        </w:numPr>
        <w:spacing w:before="0" w:after="0" w:line="360" w:lineRule="auto"/>
        <w:contextualSpacing/>
        <w:rPr>
          <w:rFonts w:ascii="Lato" w:eastAsia="Calibri" w:hAnsi="Lato" w:cs="Times New Roman"/>
          <w:bCs/>
          <w:sz w:val="22"/>
          <w:szCs w:val="22"/>
        </w:rPr>
      </w:pPr>
      <w:r w:rsidRPr="0012379D">
        <w:rPr>
          <w:rFonts w:ascii="Lato" w:eastAsia="Calibri" w:hAnsi="Lato" w:cs="Times New Roman"/>
          <w:bCs/>
          <w:sz w:val="22"/>
          <w:szCs w:val="22"/>
        </w:rPr>
        <w:t xml:space="preserve">w sprawie projektu Programu poprawy bezpieczeństwa dla miasta Krakowa na lata 2025-2028 pn. „Bezpieczny Kraków" </w:t>
      </w:r>
      <w:r w:rsidR="00757EEA" w:rsidRPr="00843F89">
        <w:rPr>
          <w:rFonts w:ascii="Lato" w:eastAsia="Calibri" w:hAnsi="Lato" w:cs="Times New Roman"/>
          <w:bCs/>
          <w:sz w:val="22"/>
          <w:szCs w:val="22"/>
        </w:rPr>
        <w:t>;</w:t>
      </w:r>
    </w:p>
    <w:p w14:paraId="49F004C7" w14:textId="0A11F878" w:rsidR="00757EEA" w:rsidRPr="007351F4" w:rsidRDefault="0012379D" w:rsidP="007351F4">
      <w:pPr>
        <w:numPr>
          <w:ilvl w:val="0"/>
          <w:numId w:val="21"/>
        </w:numPr>
        <w:spacing w:before="0" w:after="0" w:line="360" w:lineRule="auto"/>
        <w:contextualSpacing/>
        <w:jc w:val="both"/>
        <w:rPr>
          <w:rFonts w:ascii="Lato" w:hAnsi="Lato" w:cstheme="minorHAnsi"/>
          <w:b/>
          <w:sz w:val="22"/>
          <w:szCs w:val="22"/>
        </w:rPr>
      </w:pPr>
      <w:bookmarkStart w:id="23" w:name="_Hlk184907533"/>
      <w:r w:rsidRPr="0012379D">
        <w:rPr>
          <w:rFonts w:ascii="Lato" w:eastAsia="Calibri" w:hAnsi="Lato" w:cs="Times New Roman"/>
          <w:bCs/>
          <w:sz w:val="22"/>
          <w:szCs w:val="22"/>
        </w:rPr>
        <w:t xml:space="preserve">w sprawie projektu „Wieloletniego Programu Współpracy Gminy Miejskiej Kraków z Organizacjami Pozarządowymi na lata 2025-2028” </w:t>
      </w:r>
      <w:bookmarkEnd w:id="22"/>
      <w:bookmarkEnd w:id="23"/>
      <w:r w:rsidR="00757EEA" w:rsidRPr="00843F89">
        <w:rPr>
          <w:rFonts w:ascii="Lato" w:eastAsia="Calibri" w:hAnsi="Lato" w:cs="Times New Roman"/>
          <w:bCs/>
          <w:sz w:val="22"/>
          <w:szCs w:val="22"/>
        </w:rPr>
        <w:t>.</w:t>
      </w:r>
    </w:p>
    <w:p w14:paraId="2BBA7EDF" w14:textId="78424D3F" w:rsidR="00AE6314" w:rsidRPr="00843F89" w:rsidRDefault="00AE6314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/>
          <w:i/>
          <w:iCs/>
          <w:sz w:val="22"/>
          <w:szCs w:val="22"/>
        </w:rPr>
      </w:pPr>
      <w:bookmarkStart w:id="24" w:name="_Hlk194317703"/>
      <w:r w:rsidRPr="00843F89">
        <w:rPr>
          <w:rFonts w:ascii="Lato" w:hAnsi="Lato" w:cstheme="minorHAnsi"/>
          <w:b/>
          <w:i/>
          <w:iCs/>
          <w:sz w:val="22"/>
          <w:szCs w:val="22"/>
        </w:rPr>
        <w:t>Zaproszeni goście:</w:t>
      </w:r>
    </w:p>
    <w:bookmarkEnd w:id="24"/>
    <w:p w14:paraId="769F466E" w14:textId="77777777" w:rsidR="00811AEA" w:rsidRPr="00811AEA" w:rsidRDefault="00811AEA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  <w:r w:rsidRPr="00811AEA">
        <w:rPr>
          <w:rFonts w:ascii="Lato" w:eastAsia="Calibri" w:hAnsi="Lato" w:cs="Calibri"/>
          <w:b/>
          <w:sz w:val="22"/>
          <w:szCs w:val="22"/>
        </w:rPr>
        <w:t>Artur Buszek –</w:t>
      </w:r>
      <w:r w:rsidRPr="00811AEA">
        <w:rPr>
          <w:rFonts w:ascii="Lato" w:eastAsia="Calibri" w:hAnsi="Lato" w:cs="Calibri"/>
          <w:sz w:val="22"/>
          <w:szCs w:val="22"/>
        </w:rPr>
        <w:t xml:space="preserve"> Pełnomocnik Prezydenta Miasta Krakowa ds. Organizacji Pozarządowych;</w:t>
      </w:r>
    </w:p>
    <w:p w14:paraId="575DDA94" w14:textId="6114DBD4" w:rsidR="00811AEA" w:rsidRPr="00811AEA" w:rsidRDefault="00811AEA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  <w:bookmarkStart w:id="25" w:name="_Hlk184902821"/>
      <w:r w:rsidRPr="00811AEA">
        <w:rPr>
          <w:rFonts w:ascii="Lato" w:eastAsia="Calibri" w:hAnsi="Lato" w:cs="Calibri"/>
          <w:b/>
          <w:sz w:val="22"/>
          <w:szCs w:val="22"/>
        </w:rPr>
        <w:t>Magdalena Wiechniak</w:t>
      </w:r>
      <w:r w:rsidRPr="00843F89">
        <w:rPr>
          <w:rFonts w:ascii="Lato" w:eastAsia="Calibri" w:hAnsi="Lato" w:cs="Calibri"/>
          <w:b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b/>
          <w:sz w:val="22"/>
          <w:szCs w:val="22"/>
        </w:rPr>
        <w:t>-</w:t>
      </w:r>
      <w:r w:rsidRPr="00811AEA">
        <w:rPr>
          <w:rFonts w:ascii="Lato" w:eastAsia="Calibri" w:hAnsi="Lato" w:cs="Calibri"/>
          <w:sz w:val="22"/>
          <w:szCs w:val="22"/>
        </w:rPr>
        <w:t xml:space="preserve"> Zastępca Dyrektora Wydziału ds. Przedsiębiorczości i Innowacji UMK;</w:t>
      </w:r>
    </w:p>
    <w:bookmarkEnd w:id="25"/>
    <w:p w14:paraId="469739E7" w14:textId="3C3F3D06" w:rsidR="00811AEA" w:rsidRPr="00811AEA" w:rsidRDefault="00811AEA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  <w:r w:rsidRPr="00811AEA">
        <w:rPr>
          <w:rFonts w:ascii="Lato" w:eastAsia="Calibri" w:hAnsi="Lato" w:cs="Calibri"/>
          <w:b/>
          <w:sz w:val="22"/>
          <w:szCs w:val="22"/>
        </w:rPr>
        <w:t>Mateusz Płoskonka</w:t>
      </w:r>
      <w:r w:rsidRPr="00843F89">
        <w:rPr>
          <w:rFonts w:ascii="Lato" w:eastAsia="Calibri" w:hAnsi="Lato" w:cs="Calibri"/>
          <w:b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b/>
          <w:sz w:val="22"/>
          <w:szCs w:val="22"/>
        </w:rPr>
        <w:t>-</w:t>
      </w:r>
      <w:r w:rsidRPr="00811AEA">
        <w:rPr>
          <w:rFonts w:ascii="Lato" w:eastAsia="Calibri" w:hAnsi="Lato" w:cs="Calibri"/>
          <w:sz w:val="22"/>
          <w:szCs w:val="22"/>
        </w:rPr>
        <w:t xml:space="preserve"> Zastępca Dyrektora Wydziału Polityki Społecznej i Zdrowia UMK;</w:t>
      </w:r>
    </w:p>
    <w:p w14:paraId="32954077" w14:textId="7A2D706F" w:rsidR="00811AEA" w:rsidRPr="00811AEA" w:rsidRDefault="00811AEA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  <w:r w:rsidRPr="00811AEA">
        <w:rPr>
          <w:rFonts w:ascii="Lato" w:eastAsia="Calibri" w:hAnsi="Lato" w:cs="Calibri"/>
          <w:b/>
          <w:sz w:val="22"/>
          <w:szCs w:val="22"/>
        </w:rPr>
        <w:t>Anna Kiedik</w:t>
      </w:r>
      <w:r w:rsidRPr="00843F89">
        <w:rPr>
          <w:rFonts w:ascii="Lato" w:eastAsia="Calibri" w:hAnsi="Lato" w:cs="Calibri"/>
          <w:b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b/>
          <w:sz w:val="22"/>
          <w:szCs w:val="22"/>
        </w:rPr>
        <w:t>-</w:t>
      </w:r>
      <w:r w:rsidRPr="00811AEA">
        <w:rPr>
          <w:rFonts w:ascii="Lato" w:eastAsia="Calibri" w:hAnsi="Lato" w:cs="Calibri"/>
          <w:bCs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sz w:val="22"/>
          <w:szCs w:val="22"/>
        </w:rPr>
        <w:t>Wydziału Polityki Społecznej i Zdrowia UMK;</w:t>
      </w:r>
    </w:p>
    <w:p w14:paraId="22D6DE23" w14:textId="3081AF43" w:rsidR="00811AEA" w:rsidRPr="00811AEA" w:rsidRDefault="00811AEA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  <w:r w:rsidRPr="00811AEA">
        <w:rPr>
          <w:rFonts w:ascii="Lato" w:eastAsia="Calibri" w:hAnsi="Lato" w:cs="Calibri"/>
          <w:b/>
          <w:sz w:val="22"/>
          <w:szCs w:val="22"/>
        </w:rPr>
        <w:t>Mariusz Kaczmarek</w:t>
      </w:r>
      <w:r w:rsidRPr="00843F89">
        <w:rPr>
          <w:rFonts w:ascii="Lato" w:eastAsia="Calibri" w:hAnsi="Lato" w:cs="Calibri"/>
          <w:b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b/>
          <w:sz w:val="22"/>
          <w:szCs w:val="22"/>
        </w:rPr>
        <w:t>-</w:t>
      </w:r>
      <w:r w:rsidRPr="00811AEA">
        <w:rPr>
          <w:rFonts w:ascii="Lato" w:eastAsia="Calibri" w:hAnsi="Lato" w:cs="Calibri"/>
          <w:bCs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sz w:val="22"/>
          <w:szCs w:val="22"/>
        </w:rPr>
        <w:t>Zastępca Dyrektora Wydziału Bezpieczeństwa i Zarządzania Kryzysowego UMK;</w:t>
      </w:r>
    </w:p>
    <w:p w14:paraId="2814B471" w14:textId="19175E19" w:rsidR="00811AEA" w:rsidRPr="00811AEA" w:rsidRDefault="00811AEA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  <w:r w:rsidRPr="00811AEA">
        <w:rPr>
          <w:rFonts w:ascii="Lato" w:eastAsia="Calibri" w:hAnsi="Lato" w:cs="Calibri"/>
          <w:b/>
          <w:sz w:val="22"/>
          <w:szCs w:val="22"/>
        </w:rPr>
        <w:t>Ewelina Madoń</w:t>
      </w:r>
      <w:r w:rsidRPr="00843F89">
        <w:rPr>
          <w:rFonts w:ascii="Lato" w:eastAsia="Calibri" w:hAnsi="Lato" w:cs="Calibri"/>
          <w:b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b/>
          <w:sz w:val="22"/>
          <w:szCs w:val="22"/>
        </w:rPr>
        <w:t>-</w:t>
      </w:r>
      <w:r w:rsidRPr="00811AEA">
        <w:rPr>
          <w:rFonts w:ascii="Lato" w:eastAsia="Calibri" w:hAnsi="Lato" w:cs="Calibri"/>
          <w:bCs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sz w:val="22"/>
          <w:szCs w:val="22"/>
        </w:rPr>
        <w:t>Wydział Bezpieczeństwa i Zarządzania Kryzysowego UMK;</w:t>
      </w:r>
    </w:p>
    <w:p w14:paraId="0E3AC777" w14:textId="3B2799FA" w:rsidR="008D4FF1" w:rsidRPr="00843F89" w:rsidRDefault="00811AEA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  <w:r w:rsidRPr="00811AEA">
        <w:rPr>
          <w:rFonts w:ascii="Lato" w:eastAsia="Calibri" w:hAnsi="Lato" w:cs="Calibri"/>
          <w:b/>
          <w:sz w:val="22"/>
          <w:szCs w:val="22"/>
        </w:rPr>
        <w:t>Ewa Sobolewska</w:t>
      </w:r>
      <w:r w:rsidRPr="00843F89">
        <w:rPr>
          <w:rFonts w:ascii="Lato" w:eastAsia="Calibri" w:hAnsi="Lato" w:cs="Calibri"/>
          <w:b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b/>
          <w:sz w:val="22"/>
          <w:szCs w:val="22"/>
        </w:rPr>
        <w:t>-</w:t>
      </w:r>
      <w:r w:rsidRPr="00811AEA">
        <w:rPr>
          <w:rFonts w:ascii="Lato" w:eastAsia="Calibri" w:hAnsi="Lato" w:cs="Calibri"/>
          <w:bCs/>
          <w:sz w:val="22"/>
          <w:szCs w:val="22"/>
        </w:rPr>
        <w:t xml:space="preserve"> </w:t>
      </w:r>
      <w:r w:rsidRPr="00811AEA">
        <w:rPr>
          <w:rFonts w:ascii="Lato" w:eastAsia="Calibri" w:hAnsi="Lato" w:cs="Calibri"/>
          <w:sz w:val="22"/>
          <w:szCs w:val="22"/>
        </w:rPr>
        <w:t>Wydział Bezpieczeństwa i Zarządzania Kryzysowego UMK.</w:t>
      </w:r>
    </w:p>
    <w:p w14:paraId="794AE967" w14:textId="77777777" w:rsidR="009555FC" w:rsidRPr="00843F89" w:rsidRDefault="009555FC" w:rsidP="007351F4">
      <w:pPr>
        <w:spacing w:before="0" w:after="0" w:line="360" w:lineRule="auto"/>
        <w:rPr>
          <w:rFonts w:ascii="Lato" w:eastAsia="Calibri" w:hAnsi="Lato" w:cs="Calibri"/>
          <w:sz w:val="22"/>
          <w:szCs w:val="22"/>
        </w:rPr>
      </w:pPr>
    </w:p>
    <w:p w14:paraId="05237E73" w14:textId="11DCF7D5" w:rsidR="00757EEA" w:rsidRPr="00843F89" w:rsidRDefault="00757EEA" w:rsidP="007351F4">
      <w:pPr>
        <w:spacing w:before="0" w:after="0" w:line="360" w:lineRule="auto"/>
        <w:jc w:val="both"/>
        <w:rPr>
          <w:rFonts w:ascii="Lato" w:hAnsi="Lato" w:cstheme="minorHAnsi"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>10.</w:t>
      </w:r>
      <w:r w:rsidR="003A5878" w:rsidRPr="00843F89">
        <w:rPr>
          <w:rFonts w:ascii="Lato" w:hAnsi="Lato" w:cstheme="minorHAnsi"/>
          <w:b/>
          <w:iCs/>
          <w:sz w:val="22"/>
          <w:szCs w:val="22"/>
        </w:rPr>
        <w:t xml:space="preserve"> </w:t>
      </w:r>
      <w:r w:rsidRPr="00843F89">
        <w:rPr>
          <w:rFonts w:ascii="Lato" w:hAnsi="Lato" w:cstheme="minorHAnsi"/>
          <w:b/>
          <w:iCs/>
          <w:sz w:val="22"/>
          <w:szCs w:val="22"/>
        </w:rPr>
        <w:t xml:space="preserve">Posiedzenie stacjonarne w dniu 09.12.2024 roku </w:t>
      </w:r>
    </w:p>
    <w:p w14:paraId="3DB6B627" w14:textId="77777777" w:rsidR="00757EEA" w:rsidRPr="00843F89" w:rsidRDefault="00757E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b/>
          <w:iCs/>
          <w:sz w:val="22"/>
          <w:szCs w:val="22"/>
        </w:rPr>
      </w:pPr>
      <w:r w:rsidRPr="00843F89">
        <w:rPr>
          <w:rFonts w:ascii="Lato" w:hAnsi="Lato" w:cstheme="minorHAnsi"/>
          <w:b/>
          <w:iCs/>
          <w:sz w:val="22"/>
          <w:szCs w:val="22"/>
        </w:rPr>
        <w:t xml:space="preserve">Tematy Posiedzenia: </w:t>
      </w:r>
    </w:p>
    <w:p w14:paraId="2576CEBC" w14:textId="4C1562F5" w:rsidR="00757EEA" w:rsidRPr="00843F89" w:rsidRDefault="00757E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Opinie do projektu uchwał RMK:</w:t>
      </w:r>
    </w:p>
    <w:p w14:paraId="12DC39F8" w14:textId="41B6EE64" w:rsidR="00757EEA" w:rsidRPr="00757EEA" w:rsidRDefault="00757EEA" w:rsidP="007351F4">
      <w:pPr>
        <w:numPr>
          <w:ilvl w:val="0"/>
          <w:numId w:val="22"/>
        </w:numPr>
        <w:spacing w:before="0" w:after="0" w:line="360" w:lineRule="auto"/>
        <w:jc w:val="both"/>
        <w:rPr>
          <w:rFonts w:ascii="Lato" w:eastAsia="Calibri" w:hAnsi="Lato" w:cs="Times New Roman"/>
          <w:sz w:val="22"/>
          <w:szCs w:val="22"/>
        </w:rPr>
      </w:pPr>
      <w:r w:rsidRPr="00843F89">
        <w:rPr>
          <w:rFonts w:ascii="Lato" w:eastAsia="Calibri" w:hAnsi="Lato" w:cs="Times New Roman"/>
          <w:sz w:val="22"/>
          <w:szCs w:val="22"/>
        </w:rPr>
        <w:t>z</w:t>
      </w:r>
      <w:r w:rsidRPr="00757EEA">
        <w:rPr>
          <w:rFonts w:ascii="Lato" w:eastAsia="Calibri" w:hAnsi="Lato" w:cs="Times New Roman"/>
          <w:sz w:val="22"/>
          <w:szCs w:val="22"/>
        </w:rPr>
        <w:t>atwierdzenie protokołu z posiedzenia z dnia 24 października 2024 r.</w:t>
      </w:r>
      <w:r w:rsidRPr="00843F89">
        <w:rPr>
          <w:rFonts w:ascii="Lato" w:eastAsia="Calibri" w:hAnsi="Lato" w:cs="Times New Roman"/>
          <w:sz w:val="22"/>
          <w:szCs w:val="22"/>
        </w:rPr>
        <w:t>;</w:t>
      </w:r>
    </w:p>
    <w:p w14:paraId="25A8A95A" w14:textId="6E06D2F6" w:rsidR="00757EEA" w:rsidRPr="00757EEA" w:rsidRDefault="00757EEA" w:rsidP="007351F4">
      <w:pPr>
        <w:numPr>
          <w:ilvl w:val="0"/>
          <w:numId w:val="22"/>
        </w:numPr>
        <w:spacing w:before="0" w:after="0" w:line="360" w:lineRule="auto"/>
        <w:jc w:val="both"/>
        <w:rPr>
          <w:rFonts w:ascii="Lato" w:eastAsia="Calibri" w:hAnsi="Lato" w:cs="Times New Roman"/>
          <w:sz w:val="22"/>
          <w:szCs w:val="22"/>
        </w:rPr>
      </w:pPr>
      <w:bookmarkStart w:id="26" w:name="_Hlk187919376"/>
      <w:r w:rsidRPr="00757EEA">
        <w:rPr>
          <w:rFonts w:ascii="Lato" w:eastAsia="Calibri" w:hAnsi="Lato" w:cs="Times New Roman"/>
          <w:sz w:val="22"/>
          <w:szCs w:val="22"/>
        </w:rPr>
        <w:t xml:space="preserve">zaopiniowanie </w:t>
      </w:r>
      <w:bookmarkStart w:id="27" w:name="_Hlk187926348"/>
      <w:r w:rsidRPr="00757EEA">
        <w:rPr>
          <w:rFonts w:ascii="Lato" w:eastAsia="Calibri" w:hAnsi="Lato" w:cs="Times New Roman"/>
          <w:sz w:val="22"/>
          <w:szCs w:val="22"/>
        </w:rPr>
        <w:t>projektu uchwały Rady Miasta Krakowa dotyczącej zmiany uchwały Nr CXV/1547/10 w sprawie utworzenia parku kulturowego pod nazwą "Park Kulturowy Stare Miasto" (druk nr 163</w:t>
      </w:r>
      <w:bookmarkEnd w:id="27"/>
      <w:r w:rsidRPr="00757EEA">
        <w:rPr>
          <w:rFonts w:ascii="Lato" w:eastAsia="Calibri" w:hAnsi="Lato" w:cs="Times New Roman"/>
          <w:sz w:val="22"/>
          <w:szCs w:val="22"/>
        </w:rPr>
        <w:t xml:space="preserve">) </w:t>
      </w:r>
      <w:r w:rsidRPr="00843F89">
        <w:rPr>
          <w:rFonts w:ascii="Lato" w:eastAsia="Calibri" w:hAnsi="Lato" w:cs="Times New Roman"/>
          <w:sz w:val="22"/>
          <w:szCs w:val="22"/>
        </w:rPr>
        <w:t>;</w:t>
      </w:r>
      <w:r w:rsidRPr="00757EEA">
        <w:rPr>
          <w:rFonts w:ascii="Lato" w:eastAsia="Calibri" w:hAnsi="Lato" w:cs="Times New Roman"/>
          <w:sz w:val="22"/>
          <w:szCs w:val="22"/>
        </w:rPr>
        <w:t xml:space="preserve">  </w:t>
      </w:r>
    </w:p>
    <w:p w14:paraId="52759565" w14:textId="3520992A" w:rsidR="00757EEA" w:rsidRPr="00757EEA" w:rsidRDefault="00757EEA" w:rsidP="007351F4">
      <w:pPr>
        <w:numPr>
          <w:ilvl w:val="0"/>
          <w:numId w:val="22"/>
        </w:numPr>
        <w:spacing w:before="0" w:after="0" w:line="360" w:lineRule="auto"/>
        <w:jc w:val="both"/>
        <w:rPr>
          <w:rFonts w:ascii="Lato" w:eastAsia="Calibri" w:hAnsi="Lato" w:cs="Times New Roman"/>
          <w:sz w:val="22"/>
          <w:szCs w:val="22"/>
        </w:rPr>
      </w:pPr>
      <w:bookmarkStart w:id="28" w:name="_Hlk187926401"/>
      <w:bookmarkEnd w:id="26"/>
      <w:r w:rsidRPr="00843F89">
        <w:rPr>
          <w:rFonts w:ascii="Lato" w:eastAsia="Calibri" w:hAnsi="Lato" w:cs="Times New Roman"/>
          <w:sz w:val="22"/>
          <w:szCs w:val="22"/>
        </w:rPr>
        <w:t>d</w:t>
      </w:r>
      <w:r w:rsidRPr="00757EEA">
        <w:rPr>
          <w:rFonts w:ascii="Lato" w:eastAsia="Calibri" w:hAnsi="Lato" w:cs="Times New Roman"/>
          <w:sz w:val="22"/>
          <w:szCs w:val="22"/>
        </w:rPr>
        <w:t>otyczy zapisów w Rocznym Programie Współpracy – w zakresie bardziej szczegółowego zaplanowania wskazanych działań w kontekście polityki lokalowej, usprawnienia współpracy finansowej, wzmocnienia horyzontalnego wymiaru współpracy w urzędzie oraz opracowanie rekomendacji w zakresie uproszczenia wymogów dotyczących stosowania przez NGO systemu identyfikacji miejskiej</w:t>
      </w:r>
      <w:bookmarkEnd w:id="28"/>
      <w:r w:rsidRPr="00843F89">
        <w:rPr>
          <w:rFonts w:ascii="Lato" w:eastAsia="Calibri" w:hAnsi="Lato" w:cs="Times New Roman"/>
          <w:sz w:val="22"/>
          <w:szCs w:val="22"/>
        </w:rPr>
        <w:t>;</w:t>
      </w:r>
    </w:p>
    <w:p w14:paraId="03F12A46" w14:textId="35E53034" w:rsidR="00757EEA" w:rsidRPr="00757EEA" w:rsidRDefault="00757EEA" w:rsidP="007351F4">
      <w:pPr>
        <w:numPr>
          <w:ilvl w:val="0"/>
          <w:numId w:val="22"/>
        </w:numPr>
        <w:spacing w:before="0" w:after="0" w:line="360" w:lineRule="auto"/>
        <w:jc w:val="both"/>
        <w:rPr>
          <w:rFonts w:ascii="Lato" w:eastAsia="Calibri" w:hAnsi="Lato" w:cs="Times New Roman"/>
          <w:sz w:val="22"/>
          <w:szCs w:val="22"/>
        </w:rPr>
      </w:pPr>
      <w:bookmarkStart w:id="29" w:name="_Hlk189140851"/>
      <w:r w:rsidRPr="00843F89">
        <w:rPr>
          <w:rFonts w:ascii="Lato" w:eastAsia="Calibri" w:hAnsi="Lato" w:cs="Times New Roman"/>
          <w:sz w:val="22"/>
          <w:szCs w:val="22"/>
        </w:rPr>
        <w:t>p</w:t>
      </w:r>
      <w:r w:rsidRPr="00757EEA">
        <w:rPr>
          <w:rFonts w:ascii="Lato" w:eastAsia="Calibri" w:hAnsi="Lato" w:cs="Times New Roman"/>
          <w:sz w:val="22"/>
          <w:szCs w:val="22"/>
        </w:rPr>
        <w:t>rzyjęcie harmonogramu pracy Rady na rok 2025</w:t>
      </w:r>
      <w:r w:rsidRPr="00843F89">
        <w:rPr>
          <w:rFonts w:ascii="Lato" w:eastAsia="Calibri" w:hAnsi="Lato" w:cs="Times New Roman"/>
          <w:sz w:val="22"/>
          <w:szCs w:val="22"/>
        </w:rPr>
        <w:t>;</w:t>
      </w:r>
      <w:r w:rsidRPr="00757EEA">
        <w:rPr>
          <w:rFonts w:ascii="Lato" w:eastAsia="Calibri" w:hAnsi="Lato" w:cs="Times New Roman"/>
          <w:sz w:val="22"/>
          <w:szCs w:val="22"/>
        </w:rPr>
        <w:t xml:space="preserve"> </w:t>
      </w:r>
    </w:p>
    <w:p w14:paraId="55EF6617" w14:textId="10B6628F" w:rsidR="00757EEA" w:rsidRPr="00757EEA" w:rsidRDefault="00757EEA" w:rsidP="007351F4">
      <w:pPr>
        <w:numPr>
          <w:ilvl w:val="0"/>
          <w:numId w:val="22"/>
        </w:numPr>
        <w:spacing w:before="0" w:after="0" w:line="360" w:lineRule="auto"/>
        <w:jc w:val="both"/>
        <w:rPr>
          <w:rFonts w:ascii="Lato" w:eastAsia="Calibri" w:hAnsi="Lato" w:cs="Times New Roman"/>
          <w:sz w:val="22"/>
          <w:szCs w:val="22"/>
        </w:rPr>
      </w:pPr>
      <w:bookmarkStart w:id="30" w:name="_Hlk189146608"/>
      <w:bookmarkEnd w:id="29"/>
      <w:r w:rsidRPr="00843F89">
        <w:rPr>
          <w:rFonts w:ascii="Lato" w:eastAsia="Calibri" w:hAnsi="Lato" w:cs="Times New Roman"/>
          <w:sz w:val="22"/>
          <w:szCs w:val="22"/>
        </w:rPr>
        <w:t>p</w:t>
      </w:r>
      <w:r w:rsidRPr="00757EEA">
        <w:rPr>
          <w:rFonts w:ascii="Lato" w:eastAsia="Calibri" w:hAnsi="Lato" w:cs="Times New Roman"/>
          <w:sz w:val="22"/>
          <w:szCs w:val="22"/>
        </w:rPr>
        <w:t xml:space="preserve">odsumowanie rocznego działania Rady i plany na rok 2025 punkt zgłoszony przez współprzewodniczącą KRDPP </w:t>
      </w:r>
      <w:r w:rsidRPr="00843F89">
        <w:rPr>
          <w:rFonts w:ascii="Lato" w:eastAsia="Calibri" w:hAnsi="Lato" w:cs="Times New Roman"/>
          <w:sz w:val="22"/>
          <w:szCs w:val="22"/>
        </w:rPr>
        <w:t>.</w:t>
      </w:r>
    </w:p>
    <w:bookmarkEnd w:id="30"/>
    <w:p w14:paraId="1E1A6654" w14:textId="3A79D137" w:rsidR="003E460A" w:rsidRDefault="003E460A" w:rsidP="007351F4">
      <w:pPr>
        <w:spacing w:before="0" w:after="0" w:line="360" w:lineRule="auto"/>
        <w:rPr>
          <w:rFonts w:ascii="Lato" w:hAnsi="Lato" w:cstheme="minorHAnsi"/>
          <w:b/>
          <w:i/>
          <w:iCs/>
          <w:sz w:val="22"/>
          <w:szCs w:val="22"/>
        </w:rPr>
      </w:pPr>
    </w:p>
    <w:p w14:paraId="6E5C09EA" w14:textId="77777777" w:rsidR="00DC3FE9" w:rsidRPr="00843F89" w:rsidRDefault="00DC3FE9" w:rsidP="007351F4">
      <w:pPr>
        <w:spacing w:before="0" w:after="0" w:line="360" w:lineRule="auto"/>
        <w:rPr>
          <w:rFonts w:ascii="Lato" w:hAnsi="Lato" w:cstheme="minorHAnsi"/>
          <w:b/>
          <w:i/>
          <w:iCs/>
          <w:sz w:val="22"/>
          <w:szCs w:val="22"/>
        </w:rPr>
      </w:pPr>
    </w:p>
    <w:p w14:paraId="48A2EABC" w14:textId="5D1F8ABD" w:rsidR="00757EEA" w:rsidRPr="00843F89" w:rsidRDefault="00757EEA" w:rsidP="007351F4">
      <w:pPr>
        <w:spacing w:before="0" w:after="0" w:line="360" w:lineRule="auto"/>
        <w:rPr>
          <w:rFonts w:ascii="Lato" w:hAnsi="Lato" w:cstheme="minorHAnsi"/>
          <w:b/>
          <w:i/>
          <w:iCs/>
          <w:sz w:val="22"/>
          <w:szCs w:val="22"/>
        </w:rPr>
      </w:pPr>
      <w:r w:rsidRPr="00843F89">
        <w:rPr>
          <w:rFonts w:ascii="Lato" w:hAnsi="Lato" w:cstheme="minorHAnsi"/>
          <w:b/>
          <w:i/>
          <w:iCs/>
          <w:sz w:val="22"/>
          <w:szCs w:val="22"/>
        </w:rPr>
        <w:lastRenderedPageBreak/>
        <w:t>Zaproszeni goście:</w:t>
      </w:r>
    </w:p>
    <w:p w14:paraId="7BBE879A" w14:textId="03A5E05C" w:rsidR="00757EEA" w:rsidRPr="00843F89" w:rsidRDefault="00757EEA" w:rsidP="007351F4">
      <w:pPr>
        <w:spacing w:before="0" w:after="0" w:line="360" w:lineRule="auto"/>
        <w:rPr>
          <w:rFonts w:ascii="Lato" w:hAnsi="Lato" w:cstheme="minorHAnsi"/>
          <w:b/>
          <w:sz w:val="22"/>
          <w:szCs w:val="22"/>
        </w:rPr>
      </w:pPr>
      <w:r w:rsidRPr="00757EEA">
        <w:rPr>
          <w:rFonts w:ascii="Lato" w:hAnsi="Lato" w:cstheme="minorHAnsi"/>
          <w:b/>
          <w:bCs/>
          <w:sz w:val="22"/>
          <w:szCs w:val="22"/>
        </w:rPr>
        <w:t>Artur Buszek -</w:t>
      </w:r>
      <w:r w:rsidRPr="00757EEA">
        <w:rPr>
          <w:rFonts w:ascii="Lato" w:hAnsi="Lato" w:cstheme="minorHAnsi"/>
          <w:sz w:val="22"/>
          <w:szCs w:val="22"/>
        </w:rPr>
        <w:t xml:space="preserve"> Pełnomocnik PMK ds. NGO.</w:t>
      </w:r>
    </w:p>
    <w:p w14:paraId="79DE4C58" w14:textId="161D43CB" w:rsidR="00757EEA" w:rsidRPr="00757EEA" w:rsidRDefault="00757E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757EEA">
        <w:rPr>
          <w:rFonts w:ascii="Lato" w:hAnsi="Lato" w:cstheme="minorHAnsi"/>
          <w:b/>
          <w:bCs/>
          <w:sz w:val="22"/>
          <w:szCs w:val="22"/>
        </w:rPr>
        <w:t xml:space="preserve">Rafał Perłowski - </w:t>
      </w:r>
      <w:r w:rsidRPr="00757EEA">
        <w:rPr>
          <w:rFonts w:ascii="Lato" w:hAnsi="Lato" w:cstheme="minorHAnsi"/>
          <w:sz w:val="22"/>
          <w:szCs w:val="22"/>
        </w:rPr>
        <w:t>Zastępca Dyrektora Wydziału Komunikacji Społecznej UMK.</w:t>
      </w:r>
    </w:p>
    <w:p w14:paraId="6023D550" w14:textId="77777777" w:rsidR="00757EEA" w:rsidRPr="00757EEA" w:rsidRDefault="00757E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757EEA">
        <w:rPr>
          <w:rFonts w:ascii="Lato" w:hAnsi="Lato" w:cstheme="minorHAnsi"/>
          <w:b/>
          <w:bCs/>
          <w:sz w:val="22"/>
          <w:szCs w:val="22"/>
        </w:rPr>
        <w:t xml:space="preserve">Bogdan Nowak - </w:t>
      </w:r>
      <w:r w:rsidRPr="00757EEA">
        <w:rPr>
          <w:rFonts w:ascii="Lato" w:hAnsi="Lato" w:cstheme="minorHAnsi"/>
          <w:sz w:val="22"/>
          <w:szCs w:val="22"/>
        </w:rPr>
        <w:t xml:space="preserve">Wydział </w:t>
      </w:r>
      <w:bookmarkStart w:id="31" w:name="_Hlk187918257"/>
      <w:r w:rsidRPr="00757EEA">
        <w:rPr>
          <w:rFonts w:ascii="Lato" w:hAnsi="Lato" w:cstheme="minorHAnsi"/>
          <w:sz w:val="22"/>
          <w:szCs w:val="22"/>
        </w:rPr>
        <w:t>Komunikacji Społecznej UMK</w:t>
      </w:r>
      <w:bookmarkEnd w:id="31"/>
      <w:r w:rsidRPr="00757EEA">
        <w:rPr>
          <w:rFonts w:ascii="Lato" w:hAnsi="Lato" w:cstheme="minorHAnsi"/>
          <w:sz w:val="22"/>
          <w:szCs w:val="22"/>
        </w:rPr>
        <w:t>.</w:t>
      </w:r>
    </w:p>
    <w:p w14:paraId="59BB35F4" w14:textId="77777777" w:rsidR="00757EEA" w:rsidRPr="00757EEA" w:rsidRDefault="00757E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757EEA">
        <w:rPr>
          <w:rFonts w:ascii="Lato" w:hAnsi="Lato" w:cstheme="minorHAnsi"/>
          <w:b/>
          <w:bCs/>
          <w:sz w:val="22"/>
          <w:szCs w:val="22"/>
        </w:rPr>
        <w:t>Mateusz Płoskonka</w:t>
      </w:r>
      <w:r w:rsidRPr="00757EEA">
        <w:rPr>
          <w:rFonts w:ascii="Lato" w:hAnsi="Lato" w:cstheme="minorHAnsi"/>
          <w:b/>
          <w:sz w:val="22"/>
          <w:szCs w:val="22"/>
        </w:rPr>
        <w:t xml:space="preserve"> - </w:t>
      </w:r>
      <w:r w:rsidRPr="00757EEA">
        <w:rPr>
          <w:rFonts w:ascii="Lato" w:hAnsi="Lato" w:cstheme="minorHAnsi"/>
          <w:sz w:val="22"/>
          <w:szCs w:val="22"/>
        </w:rPr>
        <w:t xml:space="preserve">Zastępca Dyrektora, </w:t>
      </w:r>
      <w:bookmarkStart w:id="32" w:name="_Hlk167367101"/>
      <w:r w:rsidRPr="00757EEA">
        <w:rPr>
          <w:rFonts w:ascii="Lato" w:hAnsi="Lato" w:cstheme="minorHAnsi"/>
          <w:sz w:val="22"/>
          <w:szCs w:val="22"/>
        </w:rPr>
        <w:t xml:space="preserve">Wydziału Polityki Społecznej i Zdrowia UMK. </w:t>
      </w:r>
      <w:bookmarkEnd w:id="32"/>
    </w:p>
    <w:p w14:paraId="3D606CC0" w14:textId="0FB76F1E" w:rsidR="00374F88" w:rsidRPr="00843F89" w:rsidRDefault="00757E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b/>
          <w:sz w:val="22"/>
          <w:szCs w:val="22"/>
        </w:rPr>
        <w:t>Anna Kiedik -</w:t>
      </w:r>
      <w:r w:rsidRPr="00843F89">
        <w:rPr>
          <w:rFonts w:ascii="Lato" w:hAnsi="Lato" w:cstheme="minorHAnsi"/>
          <w:sz w:val="22"/>
          <w:szCs w:val="22"/>
        </w:rPr>
        <w:t xml:space="preserve"> Wydział Polityki Społecznej i Zdrowia UMK.</w:t>
      </w:r>
    </w:p>
    <w:p w14:paraId="0B2E96B0" w14:textId="77777777" w:rsidR="00757EEA" w:rsidRPr="00843F89" w:rsidRDefault="00757EEA" w:rsidP="007351F4">
      <w:pPr>
        <w:pStyle w:val="Akapitzlist"/>
        <w:spacing w:before="0" w:after="0" w:line="360" w:lineRule="auto"/>
        <w:ind w:left="0"/>
        <w:jc w:val="both"/>
        <w:rPr>
          <w:rFonts w:ascii="Lato" w:hAnsi="Lato" w:cstheme="minorHAnsi"/>
          <w:sz w:val="22"/>
          <w:szCs w:val="22"/>
        </w:rPr>
      </w:pPr>
    </w:p>
    <w:p w14:paraId="42F94A73" w14:textId="77777777" w:rsidR="001A099F" w:rsidRPr="00843F89" w:rsidRDefault="001A099F" w:rsidP="007351F4">
      <w:pPr>
        <w:pStyle w:val="Nagwek1"/>
        <w:spacing w:line="360" w:lineRule="auto"/>
        <w:rPr>
          <w:rFonts w:ascii="Lato" w:hAnsi="Lato"/>
          <w:color w:val="auto"/>
        </w:rPr>
      </w:pPr>
      <w:bookmarkStart w:id="33" w:name="_Toc194326846"/>
      <w:r w:rsidRPr="00843F89">
        <w:rPr>
          <w:rFonts w:ascii="Lato" w:hAnsi="Lato"/>
          <w:color w:val="auto"/>
        </w:rPr>
        <w:t>Uchwały KRDPP</w:t>
      </w:r>
      <w:bookmarkEnd w:id="33"/>
    </w:p>
    <w:p w14:paraId="70A9FF68" w14:textId="77777777" w:rsidR="00606163" w:rsidRPr="00843F89" w:rsidRDefault="00606163" w:rsidP="007351F4">
      <w:pPr>
        <w:pStyle w:val="Akapitzlist"/>
        <w:spacing w:before="0" w:after="0" w:line="360" w:lineRule="auto"/>
        <w:jc w:val="both"/>
        <w:rPr>
          <w:rFonts w:ascii="Lato" w:hAnsi="Lato" w:cstheme="minorHAnsi"/>
          <w:b/>
          <w:sz w:val="22"/>
          <w:szCs w:val="22"/>
        </w:rPr>
      </w:pPr>
    </w:p>
    <w:p w14:paraId="0D4268D8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bookmarkStart w:id="34" w:name="_Hlk161826812"/>
      <w:r w:rsidRPr="00843F89">
        <w:rPr>
          <w:rFonts w:ascii="Lato" w:hAnsi="Lato" w:cstheme="minorHAnsi"/>
          <w:sz w:val="22"/>
          <w:szCs w:val="22"/>
        </w:rPr>
        <w:t>Uchwała nr 1/2024/V KRDPP/29 Krakowskiej Rady Działalności Pożytku Publicznego z dnia 11 stycznia 2024 r. w sprawie opinii dla projektu uchwały Rady Miasta Krakowa w sprawie przyjęcia Programu opieki nad zwierzętami bezdomnymi oraz zapobiegania bezdomności zwierząt na rok 2024.</w:t>
      </w:r>
    </w:p>
    <w:p w14:paraId="47BCF166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2/2024/V KRDPP/30 Krakowskiej Rady Działalności Pożytku Publicznego z dnia 11 stycznia 2024 r. w sprawie opinii do projektu uchwały Rady Miasta Krakowa zmieniającej uchwałę nr C/2721/22 w sprawie powołania Rady Krakowskich Seniorów oraz nadania jej Statutu.</w:t>
      </w:r>
    </w:p>
    <w:p w14:paraId="3685A21C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3/2024/V KRDPP/31 Krakowskiej Rady Działalności Pożytku Publicznego z dnia 11 stycznia 2024 r. w sprawie wyboru współprzewodniczącej KRDPP V kadencji.</w:t>
      </w:r>
    </w:p>
    <w:p w14:paraId="3FA8CDA9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4/2024/V KRDPP/32 Krakowskiej Rady Działalności Pożytku Publicznego z dnia 11 marca 2024 r. Krakowska Rada Działalności Pożytku Publicznego, po przeprowadzeniu głosowania członków Rady, podjęła decyzję o odstąpieniu od wydania opinii do projektu uchwały Rady Miasta Krakowa dotyczącej ustanowienia użytku ekologicznego pod nazwą „Zakrzówek - enklawa wschodnia".</w:t>
      </w:r>
    </w:p>
    <w:p w14:paraId="49E69CCB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Uchwała nr 5/2024/V KRDPP/33 Krakowskiej Rady Działalności Pożytku Publicznego z dnia 8 kwietnia 2024 r. w sprawie przyjęcia sprawozdania z działalności Rady za 2023 rok. </w:t>
      </w:r>
    </w:p>
    <w:p w14:paraId="2F19EDC4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6/2024/V KRDPP/34 Krakowskiej Rady Działalności Pożytku Publicznego z dnia 2 kwietnia 2024 r. Krakowska Rada Działalności Pożytku Publicznego, po przeprowadzeniu głosowania członków Rady, podjęła decyzję o odstąpieniu od wydania opinii do projektu uchwały Rady Miasta Krakowa dotyczącej „Programu usuwania wyrobów zawierających azbest z terenu Miasta Krakowa do 2032 roku”.</w:t>
      </w:r>
    </w:p>
    <w:p w14:paraId="10C33FC3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Uchwała nr 7/2024/V KRDPP/35 Krakowskiej Rady Działalności Pożytku Publicznego z dnia 13 maja 2024 r. w sprawie opiniowania dodatkowych aktów prawnych, które nie zostały </w:t>
      </w:r>
      <w:r w:rsidRPr="00843F89">
        <w:rPr>
          <w:rFonts w:ascii="Lato" w:hAnsi="Lato" w:cstheme="minorHAnsi"/>
          <w:sz w:val="22"/>
          <w:szCs w:val="22"/>
        </w:rPr>
        <w:lastRenderedPageBreak/>
        <w:t>ujęte w katalogu dokumentów zgłoszonych do konsultacji i wyrażenia opinii przez Krakowską Radę Działalności Pożytku Publicznego w 2024 roku.</w:t>
      </w:r>
    </w:p>
    <w:p w14:paraId="2D71E13A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8/2024/V KRDPP/36 Krakowskiej Rady Działalności Pożytku Publicznego z dnia 13 maja  2024 r. w sprawie opinii dla projektu uchwały Rady Miasta Krakowa w sprawie przyjęcia Gminnego Programu Rewitalizacji Miasta Krakowa .</w:t>
      </w:r>
    </w:p>
    <w:p w14:paraId="04DA2931" w14:textId="7A974EA0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Uchwała nr 9/2024/V KRDPP/37 Krakowskiej Rady Działalności Pożytku Publicznego z dnia 13 maja 2024 r. Krakowska Rada Działalności Pożytku Publicznego, po przeprowadzeniu głosowania członków Rady, podjęła decyzję o odstąpieniu od wydania opinii w sprawie „Wieloletniego Programu Współpracy Gminy Miejskiej Kraków z organizacjami pozarządowymi na lata 2024-2027 ”.  </w:t>
      </w:r>
    </w:p>
    <w:p w14:paraId="406AFC57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10/2024/V KRDPP/38 Krakowskiej Rady Działalności Pożytku Publicznego z dnia 09 września 2024 r. w sprawie opinii do projektu uchwały Rady Miasta Krakowa w zakresie ustanowienia użytku ekologicznego „GRYZIEL”.</w:t>
      </w:r>
    </w:p>
    <w:p w14:paraId="635F70A4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11/2024/V KRDPP/39 Krakowskiej Rady Działalności Pożytku Publicznego z dnia 14 października 2024 r. W sprawie opinii do projektu uchwały Rady Miasta Krakowa dotyczącej określenia zasad i kryteriów wynajmowania lokali mieszkalnych lub budynków mieszkalnych jednorodzinnych przez osobę fizyczną z zasobu społecznej agencji najmu (SAN).</w:t>
      </w:r>
    </w:p>
    <w:p w14:paraId="5F713804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12/2024/V KRDPP/40 Krakowskiej Rady Działalności Pożytku Publicznego z dnia 14 października 2024 r. w sprawie opinii do projektu uchwały Rady Miasta Krakowa dotyczącej przyjęcia Planu Rozwoju Usług Społecznych i Deinstytucjonalizacji dla Gminy Miejskiej Kraków 2025-2027.</w:t>
      </w:r>
    </w:p>
    <w:p w14:paraId="157ED5A3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13/2024/V KRDPP/41 Krakowskiej Rady Działalności Pożytku Publicznego z dnia 24 października 2024 r. w sprawie opinii do projektu uchwały Rady Miasta Krakowa dotyczącej projektu Programu Współpracy Gminy Miejskiej Kraków na rok 2025 z organizacjami pozarządowymi oraz podmiotami określonymi w art. 3 ust. 3 ustawy z dnia 24 kwietnia 2003r. o działalności pożytku publicznego i o wolontariacie.</w:t>
      </w:r>
    </w:p>
    <w:p w14:paraId="3DD67C12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14/2024/V KRDPP/42 Krakowskiej Rady Działalności Pożytku Publicznego z dnia 25 listopada 2024 r. w sprawie opinii do projektu uchwały Rady Miasta Krakowa w sprawie określenia zasad wyznaczenia składu oraz zasad działania Komitetów Rewitalizacji Miasta Krakowa.</w:t>
      </w:r>
    </w:p>
    <w:p w14:paraId="2F18935B" w14:textId="77777777" w:rsidR="00DC3FE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Uchwała nr 15/2024/V KRDPP/43 Krakowskiej Rady Działalności Pożytku Publicznego z dnia 25 listopada 2024 r. w sprawie opinii do projektu uchwały Rady Miasta Krakowa w </w:t>
      </w:r>
    </w:p>
    <w:p w14:paraId="68629EAB" w14:textId="77D7DBCF" w:rsidR="00C371B8" w:rsidRPr="00843F89" w:rsidRDefault="00C371B8" w:rsidP="00DC3FE9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lastRenderedPageBreak/>
        <w:t>sprawie projektu Programu poprawy bezpieczeństwa dla miasta Krakowa na lata 2025-2028 pn. „Bezpieczny Kraków".</w:t>
      </w:r>
    </w:p>
    <w:p w14:paraId="2A6E080C" w14:textId="77777777" w:rsidR="00C371B8" w:rsidRPr="00843F89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Uchwała nr 16/2024/V KRDPP/44 Krakowskiej Rady Działalności Pożytku Publicznego z dnia 25 listopada 2024 r. w sprawie opinii do projektu uchwały Rady Miasta Krakowa dotyczącej projektu „Wieloletniego Programu Współpracy z organizacjami pozarządowymi oraz podmiotami określonymi w art. 3 ust. 3 ustawy z dnia 24 kwietnia 2003 r. o działalności pożytku publicznego i o wolontariacie na lata 2025-2028”. </w:t>
      </w:r>
    </w:p>
    <w:p w14:paraId="42C87F2D" w14:textId="31B1A4D8" w:rsidR="00374F88" w:rsidRDefault="00C371B8" w:rsidP="007351F4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Uchwała nr 17/2024/V KRDPP/45 Krakowskiej Rady Działalności Pożytku Publicznego z dnia 09 grudnia 2024 r. w sprawie opinii do projektu uchwały Rady Miasta Krakowa dotyczącej projektu uchwały Rady Miasta Krakowa w sprawie zmiany uchwały nr CXV/1547/10 w sprawie utworzenia parku kulturowego pod nazwą Park Kulturowy Stare Miasto – druk nr 163.</w:t>
      </w:r>
      <w:bookmarkEnd w:id="34"/>
    </w:p>
    <w:p w14:paraId="070DCA5D" w14:textId="77777777" w:rsidR="007351F4" w:rsidRPr="007351F4" w:rsidRDefault="007351F4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13A670F4" w14:textId="77777777" w:rsidR="002B6489" w:rsidRPr="00843F89" w:rsidRDefault="002B6489" w:rsidP="007351F4">
      <w:pPr>
        <w:pStyle w:val="Nagwek1"/>
        <w:spacing w:line="360" w:lineRule="auto"/>
        <w:rPr>
          <w:rFonts w:ascii="Lato" w:hAnsi="Lato"/>
          <w:color w:val="auto"/>
          <w:lang w:bidi="pl-PL"/>
        </w:rPr>
      </w:pPr>
      <w:bookmarkStart w:id="35" w:name="_Toc194326847"/>
      <w:r w:rsidRPr="00843F89">
        <w:rPr>
          <w:rFonts w:ascii="Lato" w:hAnsi="Lato"/>
          <w:color w:val="auto"/>
          <w:lang w:bidi="pl-PL"/>
        </w:rPr>
        <w:t>Konsultacje z KRDPP</w:t>
      </w:r>
      <w:bookmarkEnd w:id="35"/>
    </w:p>
    <w:p w14:paraId="6FEAA9FF" w14:textId="77777777" w:rsidR="00F10DFF" w:rsidRPr="00843F89" w:rsidRDefault="00F10DFF" w:rsidP="007351F4">
      <w:p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</w:p>
    <w:p w14:paraId="1529BC17" w14:textId="2988607F" w:rsidR="00F10DFF" w:rsidRPr="00F10DFF" w:rsidRDefault="00F10DFF" w:rsidP="007351F4">
      <w:p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F10DFF">
        <w:rPr>
          <w:rFonts w:ascii="Lato" w:hAnsi="Lato" w:cstheme="minorHAnsi"/>
          <w:sz w:val="22"/>
          <w:szCs w:val="22"/>
        </w:rPr>
        <w:t>W 2024 roku przekazano do Krakowskiej Rady Działalności Pożytku Publicznego (KRDPP) 37 dokumentów w celu zapoznania się, w tym 14 projektów uchwał Rady Miasta Krakowa (RMK) do konsultacji. KRDPP wydała 14 uchwał dotyczących projektów uchwał RMK skierowanych do jej konsultacji. W 10 przypadkach opinia była pozytywna, natomiast w 4 przypadkach odstąpiono od wydania opinii w formie uchwały, przedstawiając stosowne uzasadnienie.</w:t>
      </w:r>
    </w:p>
    <w:p w14:paraId="7D216BFC" w14:textId="77777777" w:rsidR="00F10DFF" w:rsidRPr="00F10DFF" w:rsidRDefault="00F10DFF" w:rsidP="007351F4">
      <w:p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F10DFF">
        <w:rPr>
          <w:rFonts w:ascii="Lato" w:hAnsi="Lato" w:cstheme="minorHAnsi"/>
          <w:sz w:val="22"/>
          <w:szCs w:val="22"/>
        </w:rPr>
        <w:t>W 2024 roku przedmiotem opiniowania były następujące dokumenty:</w:t>
      </w:r>
    </w:p>
    <w:p w14:paraId="339DCEC9" w14:textId="77777777" w:rsidR="00F10DFF" w:rsidRPr="00843F89" w:rsidRDefault="00F10DFF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4D0F605A" w14:textId="0C33A06B" w:rsidR="004501A8" w:rsidRPr="00843F89" w:rsidRDefault="004501A8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ojektu uchwały Rady Miasta Krakowa w sprawie przyjęcia Programu opieki nad zwierzętami bezdomnymi oraz zapobiegania bezdomności zwierząt na rok 2024.</w:t>
      </w:r>
    </w:p>
    <w:p w14:paraId="1071F1A3" w14:textId="77777777" w:rsidR="004501A8" w:rsidRPr="00843F89" w:rsidRDefault="004501A8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>Stanowisko Rady: opinia pozytywna.</w:t>
      </w:r>
    </w:p>
    <w:p w14:paraId="1DABAC9A" w14:textId="77777777" w:rsidR="004501A8" w:rsidRPr="00843F89" w:rsidRDefault="004501A8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61F03F13" w14:textId="3DC23B9A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>rojektu uchwały Rady Miasta Krakowa zmieniającej uchwałę nr C/2721/22 w sprawie powołania Rady Krakowskich Seniorów oraz nadania jej Statutu.</w:t>
      </w:r>
    </w:p>
    <w:p w14:paraId="5165755E" w14:textId="091220FE" w:rsidR="004501A8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>Stanowisko Rady: opinia pozytywna.</w:t>
      </w:r>
    </w:p>
    <w:p w14:paraId="178862C7" w14:textId="77777777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</w:p>
    <w:p w14:paraId="0C44AAFB" w14:textId="6FA8E767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>rojektu uchwały Rady Miasta Krakowa dotyczącej ustanowienia użytku ekologicznego pod nazwą „Zakrzówek - enklawa wschodnia".</w:t>
      </w:r>
    </w:p>
    <w:p w14:paraId="1802D315" w14:textId="15B8B673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bookmarkStart w:id="36" w:name="_Hlk194321582"/>
      <w:r w:rsidRPr="00843F89">
        <w:rPr>
          <w:rFonts w:ascii="Lato" w:hAnsi="Lato" w:cstheme="minorHAnsi"/>
          <w:b/>
          <w:sz w:val="22"/>
          <w:szCs w:val="22"/>
          <w:lang w:bidi="pl-PL"/>
        </w:rPr>
        <w:t>Stanowisko Rady: odstąpiono od wydania opinii</w:t>
      </w:r>
      <w:r w:rsidR="00FD32C7" w:rsidRPr="00843F89">
        <w:rPr>
          <w:rFonts w:ascii="Lato" w:hAnsi="Lato" w:cstheme="minorHAnsi"/>
          <w:b/>
          <w:sz w:val="22"/>
          <w:szCs w:val="22"/>
          <w:lang w:bidi="pl-PL"/>
        </w:rPr>
        <w:t>.</w:t>
      </w: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 </w:t>
      </w:r>
      <w:bookmarkEnd w:id="36"/>
    </w:p>
    <w:p w14:paraId="1A3C4892" w14:textId="77777777" w:rsidR="00FD32C7" w:rsidRPr="00843F89" w:rsidRDefault="00FD32C7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</w:p>
    <w:p w14:paraId="1CA1DB9D" w14:textId="2E07A73F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>rojektu uchwały Rady Miasta Krakowa dotyczącej „Programu usuwania wyrobów zawierających azbest z terenu Miasta Krakowa do 2032 roku”.</w:t>
      </w:r>
    </w:p>
    <w:p w14:paraId="5BE303FC" w14:textId="6A3C1019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bookmarkStart w:id="37" w:name="_Hlk194321728"/>
      <w:r w:rsidRPr="00843F89">
        <w:rPr>
          <w:rFonts w:ascii="Lato" w:hAnsi="Lato" w:cstheme="minorHAnsi"/>
          <w:b/>
          <w:sz w:val="22"/>
          <w:szCs w:val="22"/>
          <w:lang w:bidi="pl-PL"/>
        </w:rPr>
        <w:t>Stanowisko Rady: odstąpiono od wydania opinii</w:t>
      </w:r>
      <w:r w:rsidR="00FD32C7" w:rsidRPr="00843F89">
        <w:rPr>
          <w:rFonts w:ascii="Lato" w:hAnsi="Lato" w:cstheme="minorHAnsi"/>
          <w:b/>
          <w:sz w:val="22"/>
          <w:szCs w:val="22"/>
          <w:lang w:bidi="pl-PL"/>
        </w:rPr>
        <w:t>.</w:t>
      </w: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 </w:t>
      </w:r>
    </w:p>
    <w:bookmarkEnd w:id="37"/>
    <w:p w14:paraId="7AFF7E2D" w14:textId="77777777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</w:p>
    <w:p w14:paraId="39023D3C" w14:textId="27EC0999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bookmarkStart w:id="38" w:name="_Hlk194321697"/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 xml:space="preserve">rojektu uchwały Rady Miasta Krakowa w sprawie przyjęcia </w:t>
      </w:r>
      <w:bookmarkEnd w:id="38"/>
      <w:r w:rsidR="004501A8" w:rsidRPr="00843F89">
        <w:rPr>
          <w:rFonts w:ascii="Lato" w:hAnsi="Lato" w:cstheme="minorHAnsi"/>
          <w:sz w:val="22"/>
          <w:szCs w:val="22"/>
        </w:rPr>
        <w:t>Gminnego Programu Rewitalizacji Miasta Krakowa .</w:t>
      </w:r>
    </w:p>
    <w:p w14:paraId="2A55C2BE" w14:textId="1D428360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>Stanowisko Rady: opinia pozytywna</w:t>
      </w:r>
      <w:r w:rsidR="00FD32C7" w:rsidRPr="00843F89">
        <w:rPr>
          <w:rFonts w:ascii="Lato" w:hAnsi="Lato" w:cstheme="minorHAnsi"/>
          <w:b/>
          <w:sz w:val="22"/>
          <w:szCs w:val="22"/>
          <w:lang w:bidi="pl-PL"/>
        </w:rPr>
        <w:t>.</w:t>
      </w: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 </w:t>
      </w:r>
    </w:p>
    <w:p w14:paraId="2538FC9D" w14:textId="77777777" w:rsidR="00376E9C" w:rsidRPr="00843F89" w:rsidRDefault="00376E9C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25F3EEE1" w14:textId="38FE34BD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Projektu uchwały Rady Miasta Krakowa w sprawie przyjęcia </w:t>
      </w:r>
      <w:r w:rsidR="004501A8" w:rsidRPr="00843F89">
        <w:rPr>
          <w:rFonts w:ascii="Lato" w:hAnsi="Lato" w:cstheme="minorHAnsi"/>
          <w:sz w:val="22"/>
          <w:szCs w:val="22"/>
        </w:rPr>
        <w:t xml:space="preserve">w sprawie „Wieloletniego Programu Współpracy Gminy Miejskiej Kraków z organizacjami pozarządowymi na lata 2024-2027 ”.  </w:t>
      </w:r>
    </w:p>
    <w:p w14:paraId="67B9C1C8" w14:textId="1BB6A9C2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Stanowisko Rady: </w:t>
      </w:r>
      <w:bookmarkStart w:id="39" w:name="_Hlk194322600"/>
      <w:r w:rsidRPr="00843F89">
        <w:rPr>
          <w:rFonts w:ascii="Lato" w:hAnsi="Lato" w:cstheme="minorHAnsi"/>
          <w:b/>
          <w:sz w:val="22"/>
          <w:szCs w:val="22"/>
          <w:lang w:bidi="pl-PL"/>
        </w:rPr>
        <w:t>odstąpiono od wydania opinii</w:t>
      </w:r>
      <w:r w:rsidR="00FD32C7" w:rsidRPr="00843F89">
        <w:rPr>
          <w:rFonts w:ascii="Lato" w:hAnsi="Lato" w:cstheme="minorHAnsi"/>
          <w:b/>
          <w:sz w:val="22"/>
          <w:szCs w:val="22"/>
          <w:lang w:bidi="pl-PL"/>
        </w:rPr>
        <w:t>.</w:t>
      </w: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 </w:t>
      </w:r>
      <w:bookmarkEnd w:id="39"/>
    </w:p>
    <w:p w14:paraId="0B3A0377" w14:textId="77777777" w:rsidR="00376E9C" w:rsidRPr="00843F89" w:rsidRDefault="00376E9C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1A1FFD8A" w14:textId="3C39F024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>rojektu uchwały Rady Miasta Krakowa w zakresie ustanowienia użytku ekologicznego „GRYZIEL”.</w:t>
      </w:r>
    </w:p>
    <w:p w14:paraId="48C26B95" w14:textId="77777777" w:rsidR="00376E9C" w:rsidRPr="00376E9C" w:rsidRDefault="00376E9C" w:rsidP="007351F4">
      <w:pPr>
        <w:pStyle w:val="Akapitzlist"/>
        <w:spacing w:before="0" w:after="0" w:line="360" w:lineRule="auto"/>
        <w:ind w:left="360"/>
        <w:rPr>
          <w:rFonts w:ascii="Lato" w:hAnsi="Lato" w:cstheme="minorHAnsi"/>
          <w:b/>
          <w:sz w:val="22"/>
          <w:szCs w:val="22"/>
          <w:lang w:bidi="pl-PL"/>
        </w:rPr>
      </w:pPr>
      <w:r w:rsidRPr="00376E9C">
        <w:rPr>
          <w:rFonts w:ascii="Lato" w:hAnsi="Lato" w:cstheme="minorHAnsi"/>
          <w:b/>
          <w:sz w:val="22"/>
          <w:szCs w:val="22"/>
          <w:lang w:bidi="pl-PL"/>
        </w:rPr>
        <w:t xml:space="preserve">Stanowisko Rady: </w:t>
      </w:r>
      <w:r w:rsidRPr="00843F89">
        <w:rPr>
          <w:rFonts w:ascii="Lato" w:hAnsi="Lato" w:cstheme="minorHAnsi"/>
          <w:b/>
          <w:sz w:val="22"/>
          <w:szCs w:val="22"/>
          <w:lang w:bidi="pl-PL"/>
        </w:rPr>
        <w:t>opinia pozytywna.</w:t>
      </w:r>
    </w:p>
    <w:p w14:paraId="6C237F49" w14:textId="77777777" w:rsidR="00376E9C" w:rsidRPr="00843F89" w:rsidRDefault="00376E9C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584E5BC4" w14:textId="7828C709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>rojektu uchwały Rady Miasta Krakowa dotyczącej określenia zasad i kryteriów wynajmowania lokali mieszkalnych lub budynków mieszkalnych jednorodzinnych przez osobę fizyczną z zasobu społecznej agencji najmu (SAN).</w:t>
      </w:r>
    </w:p>
    <w:p w14:paraId="7082FC1A" w14:textId="38FCA120" w:rsidR="00376E9C" w:rsidRPr="00843F89" w:rsidRDefault="00376E9C" w:rsidP="007351F4">
      <w:pPr>
        <w:spacing w:before="0" w:after="0" w:line="360" w:lineRule="auto"/>
        <w:ind w:left="360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>Stanowisko Rady: opinia pozytywna.</w:t>
      </w:r>
    </w:p>
    <w:p w14:paraId="4F689530" w14:textId="77777777" w:rsidR="00376E9C" w:rsidRPr="00843F89" w:rsidRDefault="00376E9C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512356BA" w14:textId="71CA1CA5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>rojekt</w:t>
      </w:r>
      <w:r w:rsidRPr="00843F89">
        <w:rPr>
          <w:rFonts w:ascii="Lato" w:hAnsi="Lato" w:cstheme="minorHAnsi"/>
          <w:sz w:val="22"/>
          <w:szCs w:val="22"/>
        </w:rPr>
        <w:t>u</w:t>
      </w:r>
      <w:r w:rsidR="004501A8" w:rsidRPr="00843F89">
        <w:rPr>
          <w:rFonts w:ascii="Lato" w:hAnsi="Lato" w:cstheme="minorHAnsi"/>
          <w:sz w:val="22"/>
          <w:szCs w:val="22"/>
        </w:rPr>
        <w:t xml:space="preserve"> uchwały Rady Miasta Krakowa dotyczącej przyjęcia Planu Rozwoju Usług Społecznych i Deinstytucjonalizacji dla Gminy Miejskiej Kraków 2025-2027.</w:t>
      </w:r>
    </w:p>
    <w:p w14:paraId="57690596" w14:textId="77777777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Stanowisko Rady: </w:t>
      </w:r>
      <w:bookmarkStart w:id="40" w:name="_Hlk194321781"/>
      <w:r w:rsidRPr="00843F89">
        <w:rPr>
          <w:rFonts w:ascii="Lato" w:hAnsi="Lato" w:cstheme="minorHAnsi"/>
          <w:b/>
          <w:sz w:val="22"/>
          <w:szCs w:val="22"/>
          <w:lang w:bidi="pl-PL"/>
        </w:rPr>
        <w:t>opinia pozytywna.</w:t>
      </w:r>
      <w:bookmarkEnd w:id="40"/>
    </w:p>
    <w:p w14:paraId="7947ED56" w14:textId="77777777" w:rsidR="00376E9C" w:rsidRPr="00843F89" w:rsidRDefault="00376E9C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53C30652" w14:textId="7F8B2A8C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</w:t>
      </w:r>
      <w:r w:rsidR="004501A8" w:rsidRPr="00843F89">
        <w:rPr>
          <w:rFonts w:ascii="Lato" w:hAnsi="Lato" w:cstheme="minorHAnsi"/>
          <w:sz w:val="22"/>
          <w:szCs w:val="22"/>
        </w:rPr>
        <w:t>rojektu uchwały Rady Miasta Krakowa dotyczącej projektu Programu Współpracy Gminy Miejskiej Kraków na rok 2025 z organizacjami pozarządowymi oraz podmiotami określonymi w art. 3 ust. 3 ustawy z dnia 24 kwietnia 2003r. o działalności pożytku publicznego i o wolontariacie.</w:t>
      </w:r>
    </w:p>
    <w:p w14:paraId="20235712" w14:textId="499B2D93" w:rsidR="00376E9C" w:rsidRPr="00843F89" w:rsidRDefault="00376E9C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Stanowisko Rady: opinia pozytywna z </w:t>
      </w:r>
      <w:r w:rsidR="005413D6" w:rsidRPr="00843F89">
        <w:rPr>
          <w:rFonts w:ascii="Lato" w:hAnsi="Lato" w:cstheme="minorHAnsi"/>
          <w:b/>
          <w:sz w:val="22"/>
          <w:szCs w:val="22"/>
          <w:lang w:bidi="pl-PL"/>
        </w:rPr>
        <w:t>rekomendacjami</w:t>
      </w:r>
      <w:r w:rsidR="00FD32C7" w:rsidRPr="00843F89">
        <w:rPr>
          <w:rFonts w:ascii="Lato" w:hAnsi="Lato" w:cstheme="minorHAnsi"/>
          <w:b/>
          <w:sz w:val="22"/>
          <w:szCs w:val="22"/>
          <w:lang w:bidi="pl-PL"/>
        </w:rPr>
        <w:t>.</w:t>
      </w:r>
    </w:p>
    <w:p w14:paraId="18EC46BB" w14:textId="77777777" w:rsidR="00376E9C" w:rsidRPr="00843F89" w:rsidRDefault="00376E9C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7BD64F14" w14:textId="1CFA80EB" w:rsidR="004501A8" w:rsidRPr="00843F89" w:rsidRDefault="00376E9C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lastRenderedPageBreak/>
        <w:t>P</w:t>
      </w:r>
      <w:r w:rsidR="004501A8" w:rsidRPr="00843F89">
        <w:rPr>
          <w:rFonts w:ascii="Lato" w:hAnsi="Lato" w:cstheme="minorHAnsi"/>
          <w:sz w:val="22"/>
          <w:szCs w:val="22"/>
        </w:rPr>
        <w:t>rojektu uchwały Rady Miasta Krakowa w sprawie określenia zasad wyznaczenia składu oraz zasad działania Komitet</w:t>
      </w:r>
      <w:r w:rsidR="005413D6" w:rsidRPr="00843F89">
        <w:rPr>
          <w:rFonts w:ascii="Lato" w:hAnsi="Lato" w:cstheme="minorHAnsi"/>
          <w:sz w:val="22"/>
          <w:szCs w:val="22"/>
        </w:rPr>
        <w:t>u</w:t>
      </w:r>
      <w:r w:rsidR="004501A8" w:rsidRPr="00843F89">
        <w:rPr>
          <w:rFonts w:ascii="Lato" w:hAnsi="Lato" w:cstheme="minorHAnsi"/>
          <w:sz w:val="22"/>
          <w:szCs w:val="22"/>
        </w:rPr>
        <w:t xml:space="preserve"> Rewitalizacji Miasta Krakowa.</w:t>
      </w:r>
    </w:p>
    <w:p w14:paraId="126BD2C2" w14:textId="5A949FBF" w:rsidR="004501A8" w:rsidRPr="00843F89" w:rsidRDefault="004501A8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Stanowisko Rady: opinia pozytywna z </w:t>
      </w:r>
      <w:r w:rsidR="005413D6" w:rsidRPr="00843F89">
        <w:rPr>
          <w:rFonts w:ascii="Lato" w:hAnsi="Lato" w:cstheme="minorHAnsi"/>
          <w:b/>
          <w:sz w:val="22"/>
          <w:szCs w:val="22"/>
          <w:lang w:bidi="pl-PL"/>
        </w:rPr>
        <w:t>rekomendacjami.</w:t>
      </w:r>
    </w:p>
    <w:p w14:paraId="2762BFFB" w14:textId="77777777" w:rsidR="004501A8" w:rsidRPr="00843F89" w:rsidRDefault="004501A8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67A4A38E" w14:textId="579F188C" w:rsidR="004501A8" w:rsidRPr="00843F89" w:rsidRDefault="004501A8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ojektu uchwały Rady Miasta Krakowa w sprawie projektu Programu poprawy bezpieczeństwa dla miasta Krakowa na lata 2025-2028 pn. „Bezpieczny Kraków".</w:t>
      </w:r>
    </w:p>
    <w:p w14:paraId="3C913A1F" w14:textId="6FDFAC9F" w:rsidR="004501A8" w:rsidRPr="00843F89" w:rsidRDefault="004501A8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Stanowisko Rady: opinia pozytywna z </w:t>
      </w:r>
      <w:r w:rsidR="005413D6" w:rsidRPr="00843F89">
        <w:rPr>
          <w:rFonts w:ascii="Lato" w:hAnsi="Lato" w:cstheme="minorHAnsi"/>
          <w:b/>
          <w:sz w:val="22"/>
          <w:szCs w:val="22"/>
          <w:lang w:bidi="pl-PL"/>
        </w:rPr>
        <w:t>rekomendacjami.</w:t>
      </w:r>
    </w:p>
    <w:p w14:paraId="7DA0FD34" w14:textId="77777777" w:rsidR="004501A8" w:rsidRPr="00843F89" w:rsidRDefault="004501A8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32237101" w14:textId="610FFF39" w:rsidR="004501A8" w:rsidRPr="00843F89" w:rsidRDefault="004501A8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Projektu uchwały Rady Miasta Krakowa dotyczącej projektu „Wieloletniego Programu Współpracy z organizacjami pozarządowymi oraz podmiotami określonymi w art. 3 ust. 3 ustawy z dnia 24 kwietnia 2003 r. o działalności pożytku publicznego i o wolontariacie na lata 2025-2028”. </w:t>
      </w:r>
    </w:p>
    <w:p w14:paraId="69769F25" w14:textId="4B297985" w:rsidR="004501A8" w:rsidRPr="00843F89" w:rsidRDefault="004501A8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Stanowisko Rady: opinia pozytywna z </w:t>
      </w:r>
      <w:r w:rsidR="005413D6" w:rsidRPr="00843F89">
        <w:rPr>
          <w:rFonts w:ascii="Lato" w:hAnsi="Lato" w:cstheme="minorHAnsi"/>
          <w:b/>
          <w:sz w:val="22"/>
          <w:szCs w:val="22"/>
          <w:lang w:bidi="pl-PL"/>
        </w:rPr>
        <w:t xml:space="preserve">rekomendacjami. </w:t>
      </w:r>
    </w:p>
    <w:p w14:paraId="3DBF2837" w14:textId="77777777" w:rsidR="004501A8" w:rsidRPr="00843F89" w:rsidRDefault="004501A8" w:rsidP="007351F4">
      <w:pPr>
        <w:pStyle w:val="Akapitzlist"/>
        <w:spacing w:before="0" w:after="0" w:line="360" w:lineRule="auto"/>
        <w:ind w:left="360"/>
        <w:jc w:val="both"/>
        <w:rPr>
          <w:rFonts w:ascii="Lato" w:hAnsi="Lato" w:cstheme="minorHAnsi"/>
          <w:sz w:val="22"/>
          <w:szCs w:val="22"/>
        </w:rPr>
      </w:pPr>
    </w:p>
    <w:p w14:paraId="14B2F4DB" w14:textId="087CD377" w:rsidR="004501A8" w:rsidRPr="00843F89" w:rsidRDefault="004501A8" w:rsidP="007351F4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Projektu uchwały Rady Miasta Krakowa w sprawie zmiany uchwały nr CXV/1547/10 w sprawie utworzenia parku kulturowego pod nazwą Park Kulturowy Stare Miasto – druk nr 163.</w:t>
      </w:r>
    </w:p>
    <w:p w14:paraId="749156F6" w14:textId="3846F5BD" w:rsidR="004501A8" w:rsidRPr="00843F89" w:rsidRDefault="004501A8" w:rsidP="007351F4">
      <w:pPr>
        <w:pStyle w:val="Akapitzlist"/>
        <w:spacing w:line="360" w:lineRule="auto"/>
        <w:ind w:left="306"/>
        <w:jc w:val="both"/>
        <w:rPr>
          <w:rFonts w:ascii="Lato" w:hAnsi="Lato" w:cstheme="minorHAnsi"/>
          <w:b/>
          <w:sz w:val="22"/>
          <w:szCs w:val="22"/>
          <w:lang w:bidi="pl-PL"/>
        </w:rPr>
      </w:pPr>
      <w:r w:rsidRPr="00843F89">
        <w:rPr>
          <w:rFonts w:ascii="Lato" w:hAnsi="Lato" w:cstheme="minorHAnsi"/>
          <w:b/>
          <w:sz w:val="22"/>
          <w:szCs w:val="22"/>
          <w:lang w:bidi="pl-PL"/>
        </w:rPr>
        <w:t xml:space="preserve">Stanowisko Rady: </w:t>
      </w:r>
      <w:r w:rsidR="005413D6" w:rsidRPr="00843F89">
        <w:rPr>
          <w:rFonts w:ascii="Lato" w:hAnsi="Lato" w:cstheme="minorHAnsi"/>
          <w:b/>
          <w:sz w:val="22"/>
          <w:szCs w:val="22"/>
          <w:lang w:bidi="pl-PL"/>
        </w:rPr>
        <w:t>odstąpiono od wydania opinii.</w:t>
      </w:r>
    </w:p>
    <w:p w14:paraId="3185E61D" w14:textId="168F049C" w:rsidR="00A569BB" w:rsidRPr="00843F89" w:rsidRDefault="00FB662F" w:rsidP="007351F4">
      <w:pPr>
        <w:pStyle w:val="Nagwek1"/>
        <w:spacing w:line="360" w:lineRule="auto"/>
        <w:rPr>
          <w:rFonts w:ascii="Lato" w:hAnsi="Lato"/>
          <w:color w:val="auto"/>
        </w:rPr>
      </w:pPr>
      <w:bookmarkStart w:id="41" w:name="_Toc194326848"/>
      <w:r w:rsidRPr="00843F89">
        <w:rPr>
          <w:rFonts w:ascii="Lato" w:hAnsi="Lato"/>
          <w:color w:val="auto"/>
        </w:rPr>
        <w:t>Inicjatywy KRDPP</w:t>
      </w:r>
      <w:bookmarkEnd w:id="41"/>
      <w:r w:rsidRPr="00843F89">
        <w:rPr>
          <w:rFonts w:ascii="Lato" w:hAnsi="Lato"/>
          <w:color w:val="auto"/>
        </w:rPr>
        <w:t xml:space="preserve"> </w:t>
      </w:r>
    </w:p>
    <w:p w14:paraId="2189670A" w14:textId="77777777" w:rsidR="009555FC" w:rsidRPr="00843F89" w:rsidRDefault="009555FC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</w:p>
    <w:p w14:paraId="71BF2587" w14:textId="1D780CA2" w:rsidR="00AC37F5" w:rsidRPr="00AC37F5" w:rsidRDefault="00AC37F5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AC37F5">
        <w:rPr>
          <w:rFonts w:ascii="Lato" w:hAnsi="Lato" w:cstheme="minorHAnsi"/>
          <w:sz w:val="22"/>
          <w:szCs w:val="22"/>
        </w:rPr>
        <w:t>W dniu 12 marca 2024 r. odbyło się spotkanie zainicjowane przez przedstawicieli i przedstawicielki Krakowskiej Rady Działalności Pożytku Publicznego (KRDPP) z przedstawicielami Rad Dzielnic funkcjonujących w Gminie Miejskiej Kraków.</w:t>
      </w:r>
    </w:p>
    <w:p w14:paraId="4D0F9EC2" w14:textId="5D8D5600" w:rsidR="00AC37F5" w:rsidRPr="00AC37F5" w:rsidRDefault="00AC37F5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AC37F5">
        <w:rPr>
          <w:rFonts w:ascii="Lato" w:hAnsi="Lato" w:cstheme="minorHAnsi"/>
          <w:sz w:val="22"/>
          <w:szCs w:val="22"/>
        </w:rPr>
        <w:t xml:space="preserve">KRDPP jest organem konsultacyjno-opiniodawczym Prezydenta w zakresie współpracy Gminy Miejskiej Kraków z organizacjami pozarządowymi i dąży do budowania relacji opartych na dialogu pomiędzy mieszkańcami a miastem. Spotkanie z przewodniczącymi komisji Rad Dzielnic oraz przewodniczącymi </w:t>
      </w:r>
      <w:r w:rsidR="00A569BB" w:rsidRPr="00843F89">
        <w:rPr>
          <w:rFonts w:ascii="Lato" w:hAnsi="Lato" w:cstheme="minorHAnsi"/>
          <w:sz w:val="22"/>
          <w:szCs w:val="22"/>
        </w:rPr>
        <w:t>r</w:t>
      </w:r>
      <w:r w:rsidRPr="00AC37F5">
        <w:rPr>
          <w:rFonts w:ascii="Lato" w:hAnsi="Lato" w:cstheme="minorHAnsi"/>
          <w:sz w:val="22"/>
          <w:szCs w:val="22"/>
        </w:rPr>
        <w:t>ad było okazją do nawiązania współpracy i podzielenia się z uczestnikami perspektywą działalności krakowskich organizacji pozarządowych w kontekście realizacji zadań publicznych.</w:t>
      </w:r>
    </w:p>
    <w:p w14:paraId="6B4A55E9" w14:textId="77777777" w:rsidR="00AC37F5" w:rsidRPr="00AC37F5" w:rsidRDefault="00AC37F5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AC37F5">
        <w:rPr>
          <w:rFonts w:ascii="Lato" w:hAnsi="Lato" w:cstheme="minorHAnsi"/>
          <w:sz w:val="22"/>
          <w:szCs w:val="22"/>
        </w:rPr>
        <w:t>Dyskusja koncentrowała się na kluczowych kwestiach dotyczących współpracy między radami dzielnic, organizacjami pozarządowymi oraz mieszkańcami Krakowa. Wśród omawianych tematów znalazły się:</w:t>
      </w:r>
    </w:p>
    <w:p w14:paraId="1DCEB8E4" w14:textId="77777777" w:rsidR="00AC37F5" w:rsidRPr="00AC37F5" w:rsidRDefault="00AC37F5" w:rsidP="007351F4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AC37F5">
        <w:rPr>
          <w:rFonts w:ascii="Lato" w:hAnsi="Lato" w:cstheme="minorHAnsi"/>
          <w:b/>
          <w:bCs/>
          <w:sz w:val="22"/>
          <w:szCs w:val="22"/>
        </w:rPr>
        <w:lastRenderedPageBreak/>
        <w:t>Partnerstwo rad dzielnic z organizacjami pozarządowymi i mieszkańcami</w:t>
      </w:r>
      <w:r w:rsidRPr="00AC37F5">
        <w:rPr>
          <w:rFonts w:ascii="Lato" w:hAnsi="Lato" w:cstheme="minorHAnsi"/>
          <w:sz w:val="22"/>
          <w:szCs w:val="22"/>
        </w:rPr>
        <w:t xml:space="preserve"> – Ewa Chromniak, Prezeska Zarządu Fundacji Biuro Inicjatyw Społecznych, KRDPP.</w:t>
      </w:r>
    </w:p>
    <w:p w14:paraId="1E97D660" w14:textId="77777777" w:rsidR="00AC37F5" w:rsidRPr="00AC37F5" w:rsidRDefault="00AC37F5" w:rsidP="007351F4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AC37F5">
        <w:rPr>
          <w:rFonts w:ascii="Lato" w:hAnsi="Lato" w:cstheme="minorHAnsi"/>
          <w:b/>
          <w:bCs/>
          <w:sz w:val="22"/>
          <w:szCs w:val="22"/>
        </w:rPr>
        <w:t>Realizacja działań publicznych w oparciu o otwarte konkursy ofert</w:t>
      </w:r>
      <w:r w:rsidRPr="00AC37F5">
        <w:rPr>
          <w:rFonts w:ascii="Lato" w:hAnsi="Lato" w:cstheme="minorHAnsi"/>
          <w:sz w:val="22"/>
          <w:szCs w:val="22"/>
        </w:rPr>
        <w:t xml:space="preserve"> – Mateusz Płoskonka, Zastępca Dyrektora Wydziału Polityki Społecznej i Zdrowia UMK.</w:t>
      </w:r>
    </w:p>
    <w:p w14:paraId="6E6508E4" w14:textId="527C53D7" w:rsidR="00AC37F5" w:rsidRPr="00AC37F5" w:rsidRDefault="00AC37F5" w:rsidP="007351F4">
      <w:pPr>
        <w:numPr>
          <w:ilvl w:val="0"/>
          <w:numId w:val="24"/>
        </w:numPr>
        <w:tabs>
          <w:tab w:val="num" w:pos="720"/>
        </w:tabs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AC37F5">
        <w:rPr>
          <w:rFonts w:ascii="Lato" w:hAnsi="Lato" w:cstheme="minorHAnsi"/>
          <w:b/>
          <w:bCs/>
          <w:sz w:val="22"/>
          <w:szCs w:val="22"/>
        </w:rPr>
        <w:t>Zaangażowanie społeczno-zawodowe osób z niepełnosprawnościami oraz zagrożonych wykluczeniem społecznym na terenie dzielnic</w:t>
      </w:r>
      <w:r w:rsidRPr="00AC37F5">
        <w:rPr>
          <w:rFonts w:ascii="Lato" w:hAnsi="Lato" w:cstheme="minorHAnsi"/>
          <w:sz w:val="22"/>
          <w:szCs w:val="22"/>
        </w:rPr>
        <w:t xml:space="preserve"> – Łukasz Zając, Założyciel Przedsiębiorstwa Społecznego Food&amp;Life, KRDPP.</w:t>
      </w:r>
    </w:p>
    <w:p w14:paraId="61847C8B" w14:textId="1A86AAF9" w:rsidR="00A569BB" w:rsidRPr="00843F89" w:rsidRDefault="00AC37F5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AC37F5">
        <w:rPr>
          <w:rFonts w:ascii="Lato" w:hAnsi="Lato" w:cstheme="minorHAnsi"/>
          <w:sz w:val="22"/>
          <w:szCs w:val="22"/>
        </w:rPr>
        <w:t xml:space="preserve">Celem spotkania </w:t>
      </w:r>
      <w:r w:rsidR="00EC4F02">
        <w:rPr>
          <w:rFonts w:ascii="Lato" w:hAnsi="Lato" w:cstheme="minorHAnsi"/>
          <w:sz w:val="22"/>
          <w:szCs w:val="22"/>
        </w:rPr>
        <w:t>było</w:t>
      </w:r>
      <w:r w:rsidRPr="00AC37F5">
        <w:rPr>
          <w:rFonts w:ascii="Lato" w:hAnsi="Lato" w:cstheme="minorHAnsi"/>
          <w:sz w:val="22"/>
          <w:szCs w:val="22"/>
        </w:rPr>
        <w:t xml:space="preserve"> wspólne poszukiwanie rozwiązań oraz sposobów komunikacji, które umożliwią efektywną współpracę pomiędzy radami dzielnic a organizacjami pozarządowymi.</w:t>
      </w:r>
    </w:p>
    <w:p w14:paraId="660378EF" w14:textId="77777777" w:rsidR="009555FC" w:rsidRPr="00843F89" w:rsidRDefault="009555FC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</w:p>
    <w:p w14:paraId="1DA3889B" w14:textId="77777777" w:rsidR="00FB662F" w:rsidRPr="00843F89" w:rsidRDefault="00FB662F" w:rsidP="007351F4">
      <w:pPr>
        <w:pStyle w:val="Nagwek1"/>
        <w:spacing w:line="360" w:lineRule="auto"/>
        <w:rPr>
          <w:rFonts w:ascii="Lato" w:hAnsi="Lato"/>
          <w:color w:val="auto"/>
        </w:rPr>
      </w:pPr>
      <w:bookmarkStart w:id="42" w:name="_Toc194326849"/>
      <w:r w:rsidRPr="00843F89">
        <w:rPr>
          <w:rFonts w:ascii="Lato" w:hAnsi="Lato"/>
          <w:color w:val="auto"/>
        </w:rPr>
        <w:t>Publikacje dotycząca działalności KRDPP</w:t>
      </w:r>
      <w:bookmarkEnd w:id="42"/>
      <w:r w:rsidRPr="00843F89">
        <w:rPr>
          <w:rFonts w:ascii="Lato" w:hAnsi="Lato"/>
          <w:color w:val="auto"/>
        </w:rPr>
        <w:t xml:space="preserve"> </w:t>
      </w:r>
    </w:p>
    <w:p w14:paraId="2461766F" w14:textId="77777777" w:rsidR="009555FC" w:rsidRPr="00843F89" w:rsidRDefault="009555FC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</w:p>
    <w:p w14:paraId="44E6352F" w14:textId="24D54269" w:rsidR="00916626" w:rsidRPr="00843F89" w:rsidRDefault="00916626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 xml:space="preserve">Szczegółowe informacje </w:t>
      </w:r>
      <w:r w:rsidR="00FB662F" w:rsidRPr="00843F89">
        <w:rPr>
          <w:rFonts w:ascii="Lato" w:hAnsi="Lato" w:cstheme="minorHAnsi"/>
          <w:sz w:val="22"/>
          <w:szCs w:val="22"/>
        </w:rPr>
        <w:t xml:space="preserve">dotyczące </w:t>
      </w:r>
      <w:r w:rsidRPr="00843F89">
        <w:rPr>
          <w:rFonts w:ascii="Lato" w:hAnsi="Lato" w:cstheme="minorHAnsi"/>
          <w:sz w:val="22"/>
          <w:szCs w:val="22"/>
        </w:rPr>
        <w:t>aktywności członków Rady dostępne są w portalu dla organizacji pozarządowych www.ngo.krakow.pl i na stronie BIP miasta Krakowa:</w:t>
      </w:r>
    </w:p>
    <w:p w14:paraId="7D7E7B0C" w14:textId="4F55C3E1" w:rsidR="00916626" w:rsidRPr="00843F89" w:rsidRDefault="00E52491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hyperlink r:id="rId8" w:history="1">
        <w:r w:rsidR="00864171" w:rsidRPr="00843F89">
          <w:rPr>
            <w:rStyle w:val="Hipercze"/>
            <w:rFonts w:ascii="Lato" w:hAnsi="Lato" w:cstheme="minorHAnsi"/>
            <w:color w:val="auto"/>
            <w:sz w:val="22"/>
            <w:szCs w:val="22"/>
          </w:rPr>
          <w:t>https://www.bip.krakow.pl/?dok_id=78855</w:t>
        </w:r>
      </w:hyperlink>
    </w:p>
    <w:p w14:paraId="508BED9D" w14:textId="68A27C7C" w:rsidR="00916626" w:rsidRPr="00843F89" w:rsidRDefault="00E52491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hyperlink r:id="rId9" w:history="1">
        <w:r w:rsidR="00864171" w:rsidRPr="00843F89">
          <w:rPr>
            <w:rStyle w:val="Hipercze"/>
            <w:rFonts w:ascii="Lato" w:hAnsi="Lato" w:cstheme="minorHAnsi"/>
            <w:color w:val="auto"/>
            <w:sz w:val="22"/>
            <w:szCs w:val="22"/>
          </w:rPr>
          <w:t>https://ngo.krakow.pl/krdpp/16342,artykul,krdpp.html</w:t>
        </w:r>
      </w:hyperlink>
    </w:p>
    <w:p w14:paraId="3BB7E0D7" w14:textId="77777777" w:rsidR="002B6489" w:rsidRPr="00843F89" w:rsidRDefault="00916626" w:rsidP="007351F4">
      <w:pPr>
        <w:spacing w:after="0" w:line="360" w:lineRule="auto"/>
        <w:jc w:val="both"/>
        <w:rPr>
          <w:rFonts w:ascii="Lato" w:hAnsi="Lato" w:cstheme="minorHAnsi"/>
          <w:sz w:val="22"/>
          <w:szCs w:val="22"/>
        </w:rPr>
      </w:pPr>
      <w:r w:rsidRPr="00843F89">
        <w:rPr>
          <w:rFonts w:ascii="Lato" w:hAnsi="Lato" w:cstheme="minorHAnsi"/>
          <w:sz w:val="22"/>
          <w:szCs w:val="22"/>
        </w:rPr>
        <w:t>gdzie opublikowano dokumenty dotyczące działalności Rady</w:t>
      </w:r>
      <w:r w:rsidR="00466844" w:rsidRPr="00843F89">
        <w:rPr>
          <w:rFonts w:ascii="Lato" w:hAnsi="Lato" w:cstheme="minorHAnsi"/>
          <w:sz w:val="22"/>
          <w:szCs w:val="22"/>
        </w:rPr>
        <w:t xml:space="preserve"> V kadencji.</w:t>
      </w:r>
    </w:p>
    <w:p w14:paraId="30D273A5" w14:textId="77777777" w:rsidR="007351F4" w:rsidRDefault="007351F4" w:rsidP="007351F4">
      <w:pPr>
        <w:spacing w:before="0" w:line="360" w:lineRule="auto"/>
        <w:jc w:val="both"/>
        <w:rPr>
          <w:rFonts w:ascii="Lato" w:hAnsi="Lato"/>
          <w:b/>
          <w:i/>
          <w:sz w:val="22"/>
          <w:szCs w:val="22"/>
        </w:rPr>
      </w:pPr>
    </w:p>
    <w:p w14:paraId="617E83D1" w14:textId="2E9BF9FF" w:rsidR="003E7763" w:rsidRPr="00843F89" w:rsidRDefault="00276FE5" w:rsidP="007351F4">
      <w:pPr>
        <w:spacing w:before="0" w:line="360" w:lineRule="auto"/>
        <w:jc w:val="both"/>
        <w:rPr>
          <w:rFonts w:ascii="Lato" w:hAnsi="Lato"/>
          <w:b/>
          <w:i/>
          <w:sz w:val="22"/>
          <w:szCs w:val="22"/>
        </w:rPr>
      </w:pPr>
      <w:r w:rsidRPr="00843F89">
        <w:rPr>
          <w:rFonts w:ascii="Lato" w:hAnsi="Lato"/>
          <w:b/>
          <w:i/>
          <w:sz w:val="22"/>
          <w:szCs w:val="22"/>
        </w:rPr>
        <w:t>Współprzewodnicząc</w:t>
      </w:r>
      <w:r w:rsidR="00D14010" w:rsidRPr="00843F89">
        <w:rPr>
          <w:rFonts w:ascii="Lato" w:hAnsi="Lato"/>
          <w:b/>
          <w:i/>
          <w:sz w:val="22"/>
          <w:szCs w:val="22"/>
        </w:rPr>
        <w:t>a</w:t>
      </w:r>
      <w:r w:rsidRPr="00843F89">
        <w:rPr>
          <w:rFonts w:ascii="Lato" w:hAnsi="Lato"/>
          <w:b/>
          <w:i/>
          <w:sz w:val="22"/>
          <w:szCs w:val="22"/>
        </w:rPr>
        <w:t xml:space="preserve"> Rady</w:t>
      </w:r>
      <w:r w:rsidR="00D14010" w:rsidRPr="00843F89">
        <w:rPr>
          <w:rFonts w:ascii="Lato" w:hAnsi="Lato"/>
          <w:b/>
          <w:i/>
          <w:sz w:val="22"/>
          <w:szCs w:val="22"/>
        </w:rPr>
        <w:t xml:space="preserve">                       Współprzewodniczący Rady</w:t>
      </w:r>
    </w:p>
    <w:p w14:paraId="6555A98E" w14:textId="1A242B0B" w:rsidR="00A65A7D" w:rsidRPr="00843F89" w:rsidRDefault="00D14010" w:rsidP="007351F4">
      <w:pPr>
        <w:spacing w:before="0" w:line="360" w:lineRule="auto"/>
        <w:jc w:val="both"/>
        <w:rPr>
          <w:rFonts w:ascii="Lato" w:hAnsi="Lato"/>
          <w:b/>
          <w:i/>
          <w:sz w:val="22"/>
          <w:szCs w:val="22"/>
        </w:rPr>
      </w:pPr>
      <w:r w:rsidRPr="00843F89">
        <w:rPr>
          <w:rFonts w:ascii="Lato" w:hAnsi="Lato"/>
          <w:b/>
          <w:i/>
          <w:sz w:val="22"/>
          <w:szCs w:val="22"/>
        </w:rPr>
        <w:t xml:space="preserve">Anna Mirzyńska                                                  </w:t>
      </w:r>
      <w:r w:rsidR="00A65A7D" w:rsidRPr="00843F89">
        <w:rPr>
          <w:rFonts w:ascii="Lato" w:hAnsi="Lato"/>
          <w:b/>
          <w:i/>
          <w:sz w:val="22"/>
          <w:szCs w:val="22"/>
        </w:rPr>
        <w:t xml:space="preserve">Witold Kramarz </w:t>
      </w:r>
    </w:p>
    <w:p w14:paraId="15ADA6B9" w14:textId="77777777" w:rsidR="007351F4" w:rsidRDefault="007351F4" w:rsidP="007351F4">
      <w:pPr>
        <w:spacing w:after="0" w:line="360" w:lineRule="auto"/>
        <w:rPr>
          <w:rFonts w:ascii="Lato" w:hAnsi="Lato"/>
          <w:sz w:val="22"/>
          <w:szCs w:val="22"/>
        </w:rPr>
      </w:pPr>
    </w:p>
    <w:p w14:paraId="61730B18" w14:textId="77777777" w:rsidR="007351F4" w:rsidRDefault="007351F4" w:rsidP="007351F4">
      <w:pPr>
        <w:spacing w:after="0" w:line="240" w:lineRule="auto"/>
        <w:rPr>
          <w:rFonts w:ascii="Lato" w:hAnsi="Lato"/>
        </w:rPr>
      </w:pPr>
    </w:p>
    <w:p w14:paraId="0CE6D9AC" w14:textId="77777777" w:rsidR="007351F4" w:rsidRDefault="007351F4" w:rsidP="007351F4">
      <w:pPr>
        <w:spacing w:after="0" w:line="240" w:lineRule="auto"/>
        <w:rPr>
          <w:rFonts w:ascii="Lato" w:hAnsi="Lato"/>
        </w:rPr>
      </w:pPr>
    </w:p>
    <w:p w14:paraId="22A89B49" w14:textId="77777777" w:rsidR="007351F4" w:rsidRDefault="007351F4" w:rsidP="007351F4">
      <w:pPr>
        <w:spacing w:after="0" w:line="240" w:lineRule="auto"/>
        <w:rPr>
          <w:rFonts w:ascii="Lato" w:hAnsi="Lato"/>
        </w:rPr>
      </w:pPr>
    </w:p>
    <w:p w14:paraId="6F609105" w14:textId="77777777" w:rsidR="007351F4" w:rsidRDefault="007351F4" w:rsidP="007351F4">
      <w:pPr>
        <w:spacing w:after="0" w:line="240" w:lineRule="auto"/>
        <w:rPr>
          <w:rFonts w:ascii="Lato" w:hAnsi="Lato"/>
        </w:rPr>
      </w:pPr>
    </w:p>
    <w:p w14:paraId="64DE7C69" w14:textId="77777777" w:rsidR="007351F4" w:rsidRDefault="007351F4" w:rsidP="007351F4">
      <w:pPr>
        <w:spacing w:after="0" w:line="240" w:lineRule="auto"/>
        <w:rPr>
          <w:rFonts w:ascii="Lato" w:hAnsi="Lato"/>
        </w:rPr>
      </w:pPr>
    </w:p>
    <w:p w14:paraId="4DA05E17" w14:textId="66A862AD" w:rsidR="00916626" w:rsidRPr="007351F4" w:rsidRDefault="003E7763" w:rsidP="007351F4">
      <w:pPr>
        <w:spacing w:after="0" w:line="240" w:lineRule="auto"/>
        <w:rPr>
          <w:rFonts w:ascii="Lato" w:hAnsi="Lato"/>
          <w:sz w:val="22"/>
          <w:szCs w:val="22"/>
        </w:rPr>
      </w:pPr>
      <w:r w:rsidRPr="007351F4">
        <w:rPr>
          <w:rFonts w:ascii="Lato" w:hAnsi="Lato"/>
          <w:sz w:val="22"/>
          <w:szCs w:val="22"/>
        </w:rPr>
        <w:t>Sprawozdanie sporządziła</w:t>
      </w:r>
    </w:p>
    <w:p w14:paraId="71BEDD47" w14:textId="77777777" w:rsidR="007351F4" w:rsidRPr="007351F4" w:rsidRDefault="003E7763" w:rsidP="007351F4">
      <w:pPr>
        <w:spacing w:after="0" w:line="240" w:lineRule="auto"/>
        <w:rPr>
          <w:rFonts w:ascii="Lato" w:hAnsi="Lato"/>
          <w:sz w:val="22"/>
          <w:szCs w:val="22"/>
        </w:rPr>
      </w:pPr>
      <w:r w:rsidRPr="007351F4">
        <w:rPr>
          <w:rFonts w:ascii="Lato" w:hAnsi="Lato"/>
          <w:sz w:val="22"/>
          <w:szCs w:val="22"/>
        </w:rPr>
        <w:t xml:space="preserve">Bożena Kiszka </w:t>
      </w:r>
    </w:p>
    <w:p w14:paraId="5897374E" w14:textId="42C110AF" w:rsidR="003E7763" w:rsidRPr="007351F4" w:rsidRDefault="003E7763" w:rsidP="007351F4">
      <w:pPr>
        <w:spacing w:after="0" w:line="240" w:lineRule="auto"/>
        <w:rPr>
          <w:rFonts w:ascii="Lato" w:hAnsi="Lato"/>
          <w:sz w:val="22"/>
          <w:szCs w:val="22"/>
        </w:rPr>
      </w:pPr>
      <w:r w:rsidRPr="007351F4">
        <w:rPr>
          <w:rFonts w:ascii="Lato" w:hAnsi="Lato"/>
          <w:sz w:val="22"/>
          <w:szCs w:val="22"/>
        </w:rPr>
        <w:t xml:space="preserve">Wydział </w:t>
      </w:r>
      <w:r w:rsidR="00425654" w:rsidRPr="007351F4">
        <w:rPr>
          <w:rFonts w:ascii="Lato" w:hAnsi="Lato"/>
          <w:sz w:val="22"/>
          <w:szCs w:val="22"/>
        </w:rPr>
        <w:t>P</w:t>
      </w:r>
      <w:r w:rsidRPr="007351F4">
        <w:rPr>
          <w:rFonts w:ascii="Lato" w:hAnsi="Lato"/>
          <w:sz w:val="22"/>
          <w:szCs w:val="22"/>
        </w:rPr>
        <w:t>olityki Społecznej</w:t>
      </w:r>
      <w:r w:rsidR="00547A4E">
        <w:rPr>
          <w:rFonts w:ascii="Lato" w:hAnsi="Lato"/>
          <w:sz w:val="22"/>
          <w:szCs w:val="22"/>
        </w:rPr>
        <w:t>,</w:t>
      </w:r>
      <w:r w:rsidR="00EC4F02">
        <w:rPr>
          <w:rFonts w:ascii="Lato" w:hAnsi="Lato"/>
          <w:sz w:val="22"/>
          <w:szCs w:val="22"/>
        </w:rPr>
        <w:t xml:space="preserve"> Równości </w:t>
      </w:r>
      <w:r w:rsidRPr="007351F4">
        <w:rPr>
          <w:rFonts w:ascii="Lato" w:hAnsi="Lato"/>
          <w:sz w:val="22"/>
          <w:szCs w:val="22"/>
        </w:rPr>
        <w:t xml:space="preserve">i Zdrowia UMK </w:t>
      </w:r>
    </w:p>
    <w:sectPr w:rsidR="003E7763" w:rsidRPr="007351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B83F" w14:textId="77777777" w:rsidR="001F67ED" w:rsidRDefault="001F67ED" w:rsidP="002F15A2">
      <w:pPr>
        <w:spacing w:before="0" w:after="0" w:line="240" w:lineRule="auto"/>
      </w:pPr>
      <w:r>
        <w:separator/>
      </w:r>
    </w:p>
  </w:endnote>
  <w:endnote w:type="continuationSeparator" w:id="0">
    <w:p w14:paraId="39A99A3F" w14:textId="77777777" w:rsidR="001F67ED" w:rsidRDefault="001F67ED" w:rsidP="002F1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772224"/>
      <w:docPartObj>
        <w:docPartGallery w:val="Page Numbers (Bottom of Page)"/>
        <w:docPartUnique/>
      </w:docPartObj>
    </w:sdtPr>
    <w:sdtEndPr/>
    <w:sdtContent>
      <w:p w14:paraId="70E218F7" w14:textId="77777777" w:rsidR="00341B8C" w:rsidRDefault="00341B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4BE8F" w14:textId="77777777" w:rsidR="00341B8C" w:rsidRDefault="00341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723D" w14:textId="77777777" w:rsidR="001F67ED" w:rsidRDefault="001F67ED" w:rsidP="002F15A2">
      <w:pPr>
        <w:spacing w:before="0" w:after="0" w:line="240" w:lineRule="auto"/>
      </w:pPr>
      <w:r>
        <w:separator/>
      </w:r>
    </w:p>
  </w:footnote>
  <w:footnote w:type="continuationSeparator" w:id="0">
    <w:p w14:paraId="282DA0EA" w14:textId="77777777" w:rsidR="001F67ED" w:rsidRDefault="001F67ED" w:rsidP="002F1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5519" w14:textId="77777777" w:rsidR="00341B8C" w:rsidRDefault="00341B8C" w:rsidP="00AD4E5B">
    <w:pPr>
      <w:pStyle w:val="Nagwek"/>
    </w:pPr>
    <w:r>
      <w:rPr>
        <w:noProof/>
      </w:rPr>
      <w:drawing>
        <wp:inline distT="0" distB="0" distL="0" distR="0" wp14:anchorId="53706A25" wp14:editId="1AA4F824">
          <wp:extent cx="1152525" cy="353695"/>
          <wp:effectExtent l="0" t="0" r="952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</w:t>
    </w:r>
    <w:r w:rsidRPr="00AD4E5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45D049BB" wp14:editId="62A95DCD">
          <wp:extent cx="1345944" cy="638153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94" cy="67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BFC"/>
    <w:multiLevelType w:val="multilevel"/>
    <w:tmpl w:val="936AB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2D1B10"/>
    <w:multiLevelType w:val="hybridMultilevel"/>
    <w:tmpl w:val="C3C271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4B6D"/>
    <w:multiLevelType w:val="hybridMultilevel"/>
    <w:tmpl w:val="AF1A28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25687"/>
    <w:multiLevelType w:val="hybridMultilevel"/>
    <w:tmpl w:val="93489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2A4"/>
    <w:multiLevelType w:val="hybridMultilevel"/>
    <w:tmpl w:val="CBC4A79C"/>
    <w:lvl w:ilvl="0" w:tplc="A192E4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8184A"/>
    <w:multiLevelType w:val="hybridMultilevel"/>
    <w:tmpl w:val="BD26EF06"/>
    <w:lvl w:ilvl="0" w:tplc="7F52E0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2076"/>
    <w:multiLevelType w:val="hybridMultilevel"/>
    <w:tmpl w:val="1C404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904E2"/>
    <w:multiLevelType w:val="hybridMultilevel"/>
    <w:tmpl w:val="0AAA7E1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4113A"/>
    <w:multiLevelType w:val="hybridMultilevel"/>
    <w:tmpl w:val="1E7A9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60595"/>
    <w:multiLevelType w:val="hybridMultilevel"/>
    <w:tmpl w:val="A0D46A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61641"/>
    <w:multiLevelType w:val="hybridMultilevel"/>
    <w:tmpl w:val="24145D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0D76C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4D05"/>
    <w:multiLevelType w:val="hybridMultilevel"/>
    <w:tmpl w:val="892E5152"/>
    <w:lvl w:ilvl="0" w:tplc="AC1419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848B0"/>
    <w:multiLevelType w:val="hybridMultilevel"/>
    <w:tmpl w:val="6FD25372"/>
    <w:lvl w:ilvl="0" w:tplc="D3AAA85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31660"/>
    <w:multiLevelType w:val="hybridMultilevel"/>
    <w:tmpl w:val="668097AC"/>
    <w:lvl w:ilvl="0" w:tplc="1876BE0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17009"/>
    <w:multiLevelType w:val="multilevel"/>
    <w:tmpl w:val="A59AB7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5427B"/>
    <w:multiLevelType w:val="hybridMultilevel"/>
    <w:tmpl w:val="47A61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D090E"/>
    <w:multiLevelType w:val="hybridMultilevel"/>
    <w:tmpl w:val="1DDA9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2115"/>
    <w:multiLevelType w:val="hybridMultilevel"/>
    <w:tmpl w:val="FA424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340E2"/>
    <w:multiLevelType w:val="hybridMultilevel"/>
    <w:tmpl w:val="E63624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9B69C8"/>
    <w:multiLevelType w:val="hybridMultilevel"/>
    <w:tmpl w:val="E08A9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85720"/>
    <w:multiLevelType w:val="hybridMultilevel"/>
    <w:tmpl w:val="892E5152"/>
    <w:lvl w:ilvl="0" w:tplc="AC1419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C72FA"/>
    <w:multiLevelType w:val="hybridMultilevel"/>
    <w:tmpl w:val="7450BF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81D22"/>
    <w:multiLevelType w:val="hybridMultilevel"/>
    <w:tmpl w:val="9F761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52C7B"/>
    <w:multiLevelType w:val="hybridMultilevel"/>
    <w:tmpl w:val="E63624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C70BC"/>
    <w:multiLevelType w:val="multilevel"/>
    <w:tmpl w:val="7E944F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A4585"/>
    <w:multiLevelType w:val="hybridMultilevel"/>
    <w:tmpl w:val="3E2204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07307"/>
    <w:multiLevelType w:val="multilevel"/>
    <w:tmpl w:val="32A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04AAA"/>
    <w:multiLevelType w:val="hybridMultilevel"/>
    <w:tmpl w:val="55ECB0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19"/>
  </w:num>
  <w:num w:numId="6">
    <w:abstractNumId w:val="14"/>
  </w:num>
  <w:num w:numId="7">
    <w:abstractNumId w:val="27"/>
  </w:num>
  <w:num w:numId="8">
    <w:abstractNumId w:val="29"/>
  </w:num>
  <w:num w:numId="9">
    <w:abstractNumId w:val="7"/>
  </w:num>
  <w:num w:numId="10">
    <w:abstractNumId w:val="24"/>
  </w:num>
  <w:num w:numId="11">
    <w:abstractNumId w:val="21"/>
  </w:num>
  <w:num w:numId="12">
    <w:abstractNumId w:val="9"/>
  </w:num>
  <w:num w:numId="13">
    <w:abstractNumId w:val="17"/>
  </w:num>
  <w:num w:numId="14">
    <w:abstractNumId w:val="25"/>
  </w:num>
  <w:num w:numId="15">
    <w:abstractNumId w:val="13"/>
  </w:num>
  <w:num w:numId="16">
    <w:abstractNumId w:val="10"/>
  </w:num>
  <w:num w:numId="17">
    <w:abstractNumId w:val="11"/>
  </w:num>
  <w:num w:numId="18">
    <w:abstractNumId w:val="18"/>
  </w:num>
  <w:num w:numId="19">
    <w:abstractNumId w:val="23"/>
  </w:num>
  <w:num w:numId="20">
    <w:abstractNumId w:val="20"/>
  </w:num>
  <w:num w:numId="21">
    <w:abstractNumId w:val="12"/>
  </w:num>
  <w:num w:numId="22">
    <w:abstractNumId w:val="1"/>
  </w:num>
  <w:num w:numId="23">
    <w:abstractNumId w:val="22"/>
  </w:num>
  <w:num w:numId="24">
    <w:abstractNumId w:val="0"/>
  </w:num>
  <w:num w:numId="25">
    <w:abstractNumId w:val="28"/>
  </w:num>
  <w:num w:numId="26">
    <w:abstractNumId w:val="26"/>
  </w:num>
  <w:num w:numId="27">
    <w:abstractNumId w:val="16"/>
  </w:num>
  <w:num w:numId="28">
    <w:abstractNumId w:val="2"/>
  </w:num>
  <w:num w:numId="29">
    <w:abstractNumId w:val="3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2"/>
    <w:rsid w:val="00011164"/>
    <w:rsid w:val="00017ADD"/>
    <w:rsid w:val="00021B4B"/>
    <w:rsid w:val="00021FD8"/>
    <w:rsid w:val="00027756"/>
    <w:rsid w:val="000370ED"/>
    <w:rsid w:val="00053AD2"/>
    <w:rsid w:val="0006781E"/>
    <w:rsid w:val="0008446A"/>
    <w:rsid w:val="000A68EE"/>
    <w:rsid w:val="000A7E81"/>
    <w:rsid w:val="000B0869"/>
    <w:rsid w:val="000B1AC0"/>
    <w:rsid w:val="000C1AF4"/>
    <w:rsid w:val="000C6497"/>
    <w:rsid w:val="000D12FF"/>
    <w:rsid w:val="000D3D87"/>
    <w:rsid w:val="000E13E7"/>
    <w:rsid w:val="000F7641"/>
    <w:rsid w:val="00113E0C"/>
    <w:rsid w:val="00114CB5"/>
    <w:rsid w:val="0012379D"/>
    <w:rsid w:val="001328B2"/>
    <w:rsid w:val="00142EAF"/>
    <w:rsid w:val="00157ABA"/>
    <w:rsid w:val="00160CF8"/>
    <w:rsid w:val="0017457A"/>
    <w:rsid w:val="001A099F"/>
    <w:rsid w:val="001B2CA0"/>
    <w:rsid w:val="001C1A50"/>
    <w:rsid w:val="001D5536"/>
    <w:rsid w:val="001E7E97"/>
    <w:rsid w:val="001F67ED"/>
    <w:rsid w:val="00212F3F"/>
    <w:rsid w:val="002277EF"/>
    <w:rsid w:val="00237A0B"/>
    <w:rsid w:val="00237D97"/>
    <w:rsid w:val="00276FE5"/>
    <w:rsid w:val="00292B3C"/>
    <w:rsid w:val="002B6489"/>
    <w:rsid w:val="002D135F"/>
    <w:rsid w:val="002F15A2"/>
    <w:rsid w:val="003174EE"/>
    <w:rsid w:val="00320716"/>
    <w:rsid w:val="00322532"/>
    <w:rsid w:val="0032291E"/>
    <w:rsid w:val="003259AD"/>
    <w:rsid w:val="00327252"/>
    <w:rsid w:val="00334373"/>
    <w:rsid w:val="00337647"/>
    <w:rsid w:val="00341B8C"/>
    <w:rsid w:val="00345AC4"/>
    <w:rsid w:val="00374F88"/>
    <w:rsid w:val="003754A9"/>
    <w:rsid w:val="00376E9C"/>
    <w:rsid w:val="00386260"/>
    <w:rsid w:val="00395BD2"/>
    <w:rsid w:val="003A14BB"/>
    <w:rsid w:val="003A5878"/>
    <w:rsid w:val="003B1775"/>
    <w:rsid w:val="003B19DC"/>
    <w:rsid w:val="003B1C25"/>
    <w:rsid w:val="003B645F"/>
    <w:rsid w:val="003C499E"/>
    <w:rsid w:val="003C6669"/>
    <w:rsid w:val="003E460A"/>
    <w:rsid w:val="003E7763"/>
    <w:rsid w:val="00411518"/>
    <w:rsid w:val="00417961"/>
    <w:rsid w:val="00420A31"/>
    <w:rsid w:val="00424281"/>
    <w:rsid w:val="00425654"/>
    <w:rsid w:val="00427510"/>
    <w:rsid w:val="004278B3"/>
    <w:rsid w:val="0043746E"/>
    <w:rsid w:val="00444ABF"/>
    <w:rsid w:val="004478C7"/>
    <w:rsid w:val="004501A8"/>
    <w:rsid w:val="0045286E"/>
    <w:rsid w:val="00454920"/>
    <w:rsid w:val="004646B8"/>
    <w:rsid w:val="00466844"/>
    <w:rsid w:val="00471EEB"/>
    <w:rsid w:val="00473580"/>
    <w:rsid w:val="00476615"/>
    <w:rsid w:val="00496C4E"/>
    <w:rsid w:val="004A485B"/>
    <w:rsid w:val="004E46C7"/>
    <w:rsid w:val="00512C2F"/>
    <w:rsid w:val="00513DEF"/>
    <w:rsid w:val="005413D6"/>
    <w:rsid w:val="0054415F"/>
    <w:rsid w:val="00547A4E"/>
    <w:rsid w:val="00551509"/>
    <w:rsid w:val="00556E4C"/>
    <w:rsid w:val="00557DAE"/>
    <w:rsid w:val="00587669"/>
    <w:rsid w:val="005D31E2"/>
    <w:rsid w:val="005D68A0"/>
    <w:rsid w:val="005F3BF2"/>
    <w:rsid w:val="005F6F1D"/>
    <w:rsid w:val="0060152A"/>
    <w:rsid w:val="00606163"/>
    <w:rsid w:val="00606D84"/>
    <w:rsid w:val="006142E5"/>
    <w:rsid w:val="00617B39"/>
    <w:rsid w:val="00621D7F"/>
    <w:rsid w:val="00625890"/>
    <w:rsid w:val="00636F60"/>
    <w:rsid w:val="00636FE4"/>
    <w:rsid w:val="00647EEC"/>
    <w:rsid w:val="00652713"/>
    <w:rsid w:val="00653C5E"/>
    <w:rsid w:val="006759CB"/>
    <w:rsid w:val="0068325E"/>
    <w:rsid w:val="006859AC"/>
    <w:rsid w:val="00694BBA"/>
    <w:rsid w:val="006B1CE6"/>
    <w:rsid w:val="006B77CE"/>
    <w:rsid w:val="006C1210"/>
    <w:rsid w:val="006C3037"/>
    <w:rsid w:val="006D255F"/>
    <w:rsid w:val="006D71F0"/>
    <w:rsid w:val="006E5E71"/>
    <w:rsid w:val="006F0979"/>
    <w:rsid w:val="00711322"/>
    <w:rsid w:val="00722C97"/>
    <w:rsid w:val="00727FD1"/>
    <w:rsid w:val="007313ED"/>
    <w:rsid w:val="007351F4"/>
    <w:rsid w:val="007506DF"/>
    <w:rsid w:val="00757785"/>
    <w:rsid w:val="00757EEA"/>
    <w:rsid w:val="007737BC"/>
    <w:rsid w:val="0078522D"/>
    <w:rsid w:val="0079498E"/>
    <w:rsid w:val="007B4A0D"/>
    <w:rsid w:val="007E2A0C"/>
    <w:rsid w:val="007E3D4F"/>
    <w:rsid w:val="007F388D"/>
    <w:rsid w:val="00811AEA"/>
    <w:rsid w:val="00816CE5"/>
    <w:rsid w:val="00835CA7"/>
    <w:rsid w:val="00843F89"/>
    <w:rsid w:val="00864171"/>
    <w:rsid w:val="008946FA"/>
    <w:rsid w:val="008A7659"/>
    <w:rsid w:val="008B6979"/>
    <w:rsid w:val="008C24BB"/>
    <w:rsid w:val="008D159E"/>
    <w:rsid w:val="008D2B88"/>
    <w:rsid w:val="008D4FF1"/>
    <w:rsid w:val="008E3CED"/>
    <w:rsid w:val="009052C6"/>
    <w:rsid w:val="00913280"/>
    <w:rsid w:val="00916626"/>
    <w:rsid w:val="00916F98"/>
    <w:rsid w:val="009264E3"/>
    <w:rsid w:val="009334D5"/>
    <w:rsid w:val="009540C3"/>
    <w:rsid w:val="009555FC"/>
    <w:rsid w:val="0097341F"/>
    <w:rsid w:val="00976F8D"/>
    <w:rsid w:val="009806A0"/>
    <w:rsid w:val="00983F49"/>
    <w:rsid w:val="009853A6"/>
    <w:rsid w:val="009A52C7"/>
    <w:rsid w:val="009B3859"/>
    <w:rsid w:val="009C6A49"/>
    <w:rsid w:val="009D16EB"/>
    <w:rsid w:val="009E1202"/>
    <w:rsid w:val="009F7623"/>
    <w:rsid w:val="00A008FB"/>
    <w:rsid w:val="00A01390"/>
    <w:rsid w:val="00A03CC0"/>
    <w:rsid w:val="00A05E91"/>
    <w:rsid w:val="00A24400"/>
    <w:rsid w:val="00A42272"/>
    <w:rsid w:val="00A434CF"/>
    <w:rsid w:val="00A560CA"/>
    <w:rsid w:val="00A569BB"/>
    <w:rsid w:val="00A56E1D"/>
    <w:rsid w:val="00A628A9"/>
    <w:rsid w:val="00A64001"/>
    <w:rsid w:val="00A65A7D"/>
    <w:rsid w:val="00A75337"/>
    <w:rsid w:val="00A901B5"/>
    <w:rsid w:val="00A96FCE"/>
    <w:rsid w:val="00AC37F5"/>
    <w:rsid w:val="00AD4E5B"/>
    <w:rsid w:val="00AE08E9"/>
    <w:rsid w:val="00AE3DC7"/>
    <w:rsid w:val="00AE6314"/>
    <w:rsid w:val="00AE63DD"/>
    <w:rsid w:val="00AE6481"/>
    <w:rsid w:val="00AF2E31"/>
    <w:rsid w:val="00B00B2F"/>
    <w:rsid w:val="00B1603A"/>
    <w:rsid w:val="00B20234"/>
    <w:rsid w:val="00B2171A"/>
    <w:rsid w:val="00B25E54"/>
    <w:rsid w:val="00B400E1"/>
    <w:rsid w:val="00B6077B"/>
    <w:rsid w:val="00B6449E"/>
    <w:rsid w:val="00B95D63"/>
    <w:rsid w:val="00BA0BEE"/>
    <w:rsid w:val="00BA1FFD"/>
    <w:rsid w:val="00BA2CBC"/>
    <w:rsid w:val="00BA5B8C"/>
    <w:rsid w:val="00BA7C60"/>
    <w:rsid w:val="00BC1397"/>
    <w:rsid w:val="00BC3DF0"/>
    <w:rsid w:val="00BD2E7D"/>
    <w:rsid w:val="00BD54F9"/>
    <w:rsid w:val="00C1752D"/>
    <w:rsid w:val="00C24176"/>
    <w:rsid w:val="00C31055"/>
    <w:rsid w:val="00C327CB"/>
    <w:rsid w:val="00C371B8"/>
    <w:rsid w:val="00C5004F"/>
    <w:rsid w:val="00C658C2"/>
    <w:rsid w:val="00C7244D"/>
    <w:rsid w:val="00C82F4F"/>
    <w:rsid w:val="00CB081E"/>
    <w:rsid w:val="00CC4FBC"/>
    <w:rsid w:val="00CD05D7"/>
    <w:rsid w:val="00CF0D50"/>
    <w:rsid w:val="00D11019"/>
    <w:rsid w:val="00D14010"/>
    <w:rsid w:val="00D1560D"/>
    <w:rsid w:val="00D15D87"/>
    <w:rsid w:val="00D31B90"/>
    <w:rsid w:val="00D33445"/>
    <w:rsid w:val="00D847BD"/>
    <w:rsid w:val="00DA1E9A"/>
    <w:rsid w:val="00DB5303"/>
    <w:rsid w:val="00DB70CE"/>
    <w:rsid w:val="00DC3FE9"/>
    <w:rsid w:val="00DD6D3B"/>
    <w:rsid w:val="00DE34F3"/>
    <w:rsid w:val="00E315A4"/>
    <w:rsid w:val="00E412DA"/>
    <w:rsid w:val="00E50AF7"/>
    <w:rsid w:val="00E52491"/>
    <w:rsid w:val="00E82214"/>
    <w:rsid w:val="00EA7257"/>
    <w:rsid w:val="00EC058D"/>
    <w:rsid w:val="00EC4F02"/>
    <w:rsid w:val="00ED15B1"/>
    <w:rsid w:val="00EE5945"/>
    <w:rsid w:val="00EF70E0"/>
    <w:rsid w:val="00F0359F"/>
    <w:rsid w:val="00F0602B"/>
    <w:rsid w:val="00F10DFF"/>
    <w:rsid w:val="00F12553"/>
    <w:rsid w:val="00F13501"/>
    <w:rsid w:val="00F5145F"/>
    <w:rsid w:val="00F6091D"/>
    <w:rsid w:val="00F631DB"/>
    <w:rsid w:val="00F75056"/>
    <w:rsid w:val="00F7511B"/>
    <w:rsid w:val="00F77DE1"/>
    <w:rsid w:val="00F8698F"/>
    <w:rsid w:val="00F94971"/>
    <w:rsid w:val="00FB58E7"/>
    <w:rsid w:val="00FB662F"/>
    <w:rsid w:val="00FB72E8"/>
    <w:rsid w:val="00FC2B2A"/>
    <w:rsid w:val="00FC7F2E"/>
    <w:rsid w:val="00FD32C7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6280"/>
  <w15:chartTrackingRefBased/>
  <w15:docId w15:val="{2FF1EDAB-E189-4458-9529-093F0E5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ED"/>
  </w:style>
  <w:style w:type="paragraph" w:styleId="Nagwek1">
    <w:name w:val="heading 1"/>
    <w:basedOn w:val="Normalny"/>
    <w:next w:val="Normalny"/>
    <w:link w:val="Nagwek1Znak"/>
    <w:uiPriority w:val="9"/>
    <w:qFormat/>
    <w:rsid w:val="008E3CE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CE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CE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CE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CE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CE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CE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C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C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3CE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Bezodstpw">
    <w:name w:val="No Spacing"/>
    <w:uiPriority w:val="1"/>
    <w:qFormat/>
    <w:rsid w:val="008E3CE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5A2"/>
  </w:style>
  <w:style w:type="paragraph" w:styleId="Stopka">
    <w:name w:val="footer"/>
    <w:basedOn w:val="Normalny"/>
    <w:link w:val="StopkaZnak"/>
    <w:uiPriority w:val="99"/>
    <w:unhideWhenUsed/>
    <w:rsid w:val="002F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5A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CED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CED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CED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CED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CED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CED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CE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CE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3CED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E3CE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3C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C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E3CE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E3CED"/>
    <w:rPr>
      <w:b/>
      <w:bCs/>
    </w:rPr>
  </w:style>
  <w:style w:type="character" w:styleId="Uwydatnienie">
    <w:name w:val="Emphasis"/>
    <w:uiPriority w:val="20"/>
    <w:qFormat/>
    <w:rsid w:val="008E3CED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E3CE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E3CE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CE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CED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E3CED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E3CED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E3CED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E3CED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E3CE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3CED"/>
    <w:pPr>
      <w:outlineLvl w:val="9"/>
    </w:pPr>
  </w:style>
  <w:style w:type="paragraph" w:styleId="Akapitzlist">
    <w:name w:val="List Paragraph"/>
    <w:basedOn w:val="Normalny"/>
    <w:uiPriority w:val="34"/>
    <w:qFormat/>
    <w:rsid w:val="00F751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6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6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5D87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E460A"/>
    <w:pPr>
      <w:tabs>
        <w:tab w:val="right" w:leader="dot" w:pos="9062"/>
      </w:tabs>
      <w:spacing w:after="100"/>
    </w:pPr>
    <w:rPr>
      <w:rFonts w:ascii="Lato" w:hAnsi="Lato"/>
      <w:noProof/>
      <w:shd w:val="clear" w:color="auto" w:fill="4472C4" w:themeFill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6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62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9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9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920"/>
    <w:rPr>
      <w:b/>
      <w:bCs/>
    </w:rPr>
  </w:style>
  <w:style w:type="paragraph" w:styleId="Poprawka">
    <w:name w:val="Revision"/>
    <w:hidden/>
    <w:uiPriority w:val="99"/>
    <w:semiHidden/>
    <w:rsid w:val="009806A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dok_id=788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go.krakow.pl/krdpp/16342,artykul,krdpp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FFAE-6FB8-4610-914E-CBB629E5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306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6</cp:revision>
  <cp:lastPrinted>2025-04-14T12:04:00Z</cp:lastPrinted>
  <dcterms:created xsi:type="dcterms:W3CDTF">2025-04-14T12:02:00Z</dcterms:created>
  <dcterms:modified xsi:type="dcterms:W3CDTF">2025-04-29T08:29:00Z</dcterms:modified>
</cp:coreProperties>
</file>